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8C" w:rsidRPr="007757CB" w:rsidRDefault="0050298C" w:rsidP="0050298C">
      <w:pPr>
        <w:spacing w:before="240" w:after="240" w:line="240" w:lineRule="auto"/>
        <w:jc w:val="right"/>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sz w:val="24"/>
          <w:szCs w:val="24"/>
        </w:rPr>
        <w:t> </w:t>
      </w:r>
    </w:p>
    <w:p w:rsidR="0050298C" w:rsidRPr="007757CB" w:rsidRDefault="0050298C" w:rsidP="0050298C">
      <w:pPr>
        <w:spacing w:before="240" w:after="240" w:line="240" w:lineRule="auto"/>
        <w:jc w:val="center"/>
        <w:rPr>
          <w:rFonts w:ascii="Times New Roman" w:eastAsia="Times New Roman" w:hAnsi="Times New Roman" w:cs="Times New Roman"/>
          <w:sz w:val="52"/>
          <w:szCs w:val="52"/>
        </w:rPr>
      </w:pPr>
      <w:r w:rsidRPr="007757CB">
        <w:rPr>
          <w:rFonts w:ascii="Times New Roman" w:eastAsia="Times New Roman" w:hAnsi="Times New Roman" w:cs="Times New Roman"/>
          <w:color w:val="2E74B5"/>
          <w:sz w:val="52"/>
          <w:szCs w:val="52"/>
        </w:rPr>
        <w:t>Software Requirements Specification (SRS)</w:t>
      </w:r>
      <w:r w:rsidRPr="007757CB">
        <w:rPr>
          <w:rFonts w:ascii="Times New Roman" w:eastAsia="Times New Roman" w:hAnsi="Times New Roman" w:cs="Times New Roman"/>
          <w:sz w:val="52"/>
          <w:szCs w:val="52"/>
        </w:rPr>
        <w:t xml:space="preserve"> </w:t>
      </w:r>
      <w:r w:rsidRPr="007757CB">
        <w:rPr>
          <w:rFonts w:ascii="Times New Roman" w:eastAsia="Times New Roman" w:hAnsi="Times New Roman" w:cs="Times New Roman"/>
          <w:color w:val="2E74B5"/>
          <w:sz w:val="52"/>
          <w:szCs w:val="52"/>
        </w:rPr>
        <w:t xml:space="preserve">- </w:t>
      </w:r>
      <w:r w:rsidR="007757CB" w:rsidRPr="007757CB">
        <w:rPr>
          <w:rFonts w:ascii="Times New Roman" w:eastAsia="Times New Roman" w:hAnsi="Times New Roman" w:cs="Times New Roman"/>
          <w:color w:val="2E74B5"/>
          <w:sz w:val="52"/>
          <w:szCs w:val="52"/>
        </w:rPr>
        <w:t>Customer</w:t>
      </w:r>
    </w:p>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w:t>
      </w:r>
    </w:p>
    <w:p w:rsidR="0050298C" w:rsidRPr="007757CB" w:rsidRDefault="0050298C" w:rsidP="007757CB">
      <w:pPr>
        <w:pStyle w:val="ListParagraph"/>
        <w:numPr>
          <w:ilvl w:val="0"/>
          <w:numId w:val="1"/>
        </w:numPr>
        <w:spacing w:before="480" w:after="120" w:line="240" w:lineRule="auto"/>
        <w:outlineLvl w:val="0"/>
        <w:rPr>
          <w:rFonts w:ascii="Times New Roman" w:eastAsia="Times New Roman" w:hAnsi="Times New Roman" w:cs="Times New Roman"/>
          <w:b/>
          <w:bCs/>
          <w:kern w:val="36"/>
          <w:sz w:val="24"/>
          <w:szCs w:val="24"/>
        </w:rPr>
      </w:pPr>
      <w:bookmarkStart w:id="0" w:name="_Toc151157955"/>
      <w:r w:rsidRPr="007757CB">
        <w:rPr>
          <w:rFonts w:ascii="Times New Roman" w:eastAsia="Times New Roman" w:hAnsi="Times New Roman" w:cs="Times New Roman"/>
          <w:b/>
          <w:bCs/>
          <w:color w:val="000000"/>
          <w:kern w:val="36"/>
          <w:sz w:val="32"/>
          <w:szCs w:val="32"/>
          <w:u w:val="single"/>
        </w:rPr>
        <w:t>Project’s information</w:t>
      </w:r>
      <w:bookmarkEnd w:id="0"/>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7470"/>
      </w:tblGrid>
      <w:tr w:rsidR="0050298C" w:rsidRPr="007757CB"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Author</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xml:space="preserve"> Pegasus Education</w:t>
            </w:r>
          </w:p>
        </w:tc>
      </w:tr>
      <w:tr w:rsidR="0050298C" w:rsidRPr="007757CB"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Start date</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xml:space="preserve"> 20/9/2023</w:t>
            </w:r>
          </w:p>
        </w:tc>
      </w:tr>
      <w:tr w:rsidR="0050298C" w:rsidRPr="007757CB" w:rsidTr="0050298C">
        <w:trPr>
          <w:trHeight w:val="40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Version (Phiên bản)</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F5C1E"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xml:space="preserve"> 1.1.2</w:t>
            </w:r>
          </w:p>
        </w:tc>
      </w:tr>
      <w:tr w:rsidR="0050298C" w:rsidRPr="007757CB" w:rsidTr="0050298C">
        <w:trPr>
          <w:trHeight w:val="779"/>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Status</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xml:space="preserve"> Đang thực hiện</w:t>
            </w:r>
          </w:p>
        </w:tc>
      </w:tr>
      <w:tr w:rsidR="0050298C" w:rsidRPr="007757CB"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Mockup</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
                <w:iCs/>
                <w:color w:val="1155CC"/>
                <w:sz w:val="24"/>
                <w:szCs w:val="24"/>
                <w:u w:val="single"/>
              </w:rPr>
              <w:t>https://www.figma.com/file/YoOYbmiA4GPCQBmLB83v2f/Untitled?type=design&amp;node-id=124-58&amp;mode=design&amp;t=fLuSrxmXt1TOgXMx-0</w:t>
            </w:r>
          </w:p>
        </w:tc>
      </w:tr>
    </w:tbl>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w:t>
      </w:r>
    </w:p>
    <w:p w:rsidR="0050298C" w:rsidRPr="007757CB" w:rsidRDefault="0050298C" w:rsidP="007757CB">
      <w:pPr>
        <w:pStyle w:val="ListParagraph"/>
        <w:numPr>
          <w:ilvl w:val="0"/>
          <w:numId w:val="1"/>
        </w:numPr>
        <w:spacing w:before="480" w:after="120" w:line="240" w:lineRule="auto"/>
        <w:outlineLvl w:val="0"/>
        <w:rPr>
          <w:rFonts w:ascii="Times New Roman" w:eastAsia="Times New Roman" w:hAnsi="Times New Roman" w:cs="Times New Roman"/>
          <w:b/>
          <w:bCs/>
          <w:kern w:val="36"/>
          <w:sz w:val="24"/>
          <w:szCs w:val="24"/>
        </w:rPr>
      </w:pPr>
      <w:bookmarkStart w:id="1" w:name="_Toc151157956"/>
      <w:r w:rsidRPr="007757CB">
        <w:rPr>
          <w:rFonts w:ascii="Times New Roman" w:eastAsia="Times New Roman" w:hAnsi="Times New Roman" w:cs="Times New Roman"/>
          <w:b/>
          <w:bCs/>
          <w:color w:val="000000"/>
          <w:kern w:val="36"/>
          <w:sz w:val="32"/>
          <w:szCs w:val="32"/>
          <w:u w:val="single"/>
        </w:rPr>
        <w:t>Document Revisions</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29"/>
        <w:gridCol w:w="2861"/>
        <w:gridCol w:w="4798"/>
      </w:tblGrid>
      <w:tr w:rsidR="0050298C" w:rsidRPr="007757CB" w:rsidTr="005F5C1E">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7757CB" w:rsidRDefault="0050298C" w:rsidP="0050298C">
            <w:pPr>
              <w:spacing w:before="240" w:after="24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sz w:val="24"/>
                <w:szCs w:val="24"/>
              </w:rPr>
              <w:t>Date/ Ngày</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7757CB" w:rsidRDefault="0050298C" w:rsidP="0050298C">
            <w:pPr>
              <w:spacing w:before="240" w:after="24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sz w:val="24"/>
                <w:szCs w:val="24"/>
              </w:rPr>
              <w:t>Version Number/ Số phiên bản</w:t>
            </w:r>
          </w:p>
        </w:tc>
        <w:tc>
          <w:tcPr>
            <w:tcW w:w="4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7757CB" w:rsidRDefault="0050298C" w:rsidP="0050298C">
            <w:pPr>
              <w:spacing w:before="240" w:after="24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sz w:val="24"/>
                <w:szCs w:val="24"/>
              </w:rPr>
              <w:t>Document Changes/ Tài liệu được thay đổi</w:t>
            </w:r>
          </w:p>
        </w:tc>
      </w:tr>
      <w:tr w:rsidR="0050298C" w:rsidRPr="007757CB" w:rsidTr="005F5C1E">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7757CB" w:rsidP="0050298C">
            <w:pPr>
              <w:spacing w:before="60" w:after="6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05/11</w:t>
            </w:r>
            <w:r w:rsidR="0050298C" w:rsidRPr="007757CB">
              <w:rPr>
                <w:rFonts w:ascii="Times New Roman" w:eastAsia="Times New Roman" w:hAnsi="Times New Roman" w:cs="Times New Roman"/>
                <w:color w:val="000000"/>
                <w:sz w:val="24"/>
                <w:szCs w:val="24"/>
              </w:rPr>
              <w:t>/2023</w:t>
            </w: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50298C">
            <w:pPr>
              <w:spacing w:before="60" w:after="6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1.1.1</w:t>
            </w: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7757CB" w:rsidRDefault="0050298C" w:rsidP="007757CB">
            <w:pPr>
              <w:spacing w:before="60" w:after="6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xml:space="preserve">Cập nhật các chức năng lớn của </w:t>
            </w:r>
            <w:r w:rsidR="007757CB" w:rsidRPr="007757CB">
              <w:rPr>
                <w:rFonts w:ascii="Times New Roman" w:eastAsia="Times New Roman" w:hAnsi="Times New Roman" w:cs="Times New Roman"/>
                <w:color w:val="000000"/>
                <w:sz w:val="24"/>
                <w:szCs w:val="24"/>
              </w:rPr>
              <w:t>khách hàng</w:t>
            </w:r>
          </w:p>
        </w:tc>
      </w:tr>
      <w:tr w:rsidR="0050298C" w:rsidRPr="007757CB" w:rsidTr="007757CB">
        <w:trPr>
          <w:trHeight w:val="339"/>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rsidR="0050298C" w:rsidRPr="007757CB" w:rsidRDefault="0050298C" w:rsidP="005F5C1E">
            <w:pPr>
              <w:spacing w:after="0" w:line="240" w:lineRule="auto"/>
              <w:jc w:val="center"/>
              <w:rPr>
                <w:rFonts w:ascii="Times New Roman" w:eastAsia="Times New Roman" w:hAnsi="Times New Roman" w:cs="Times New Roman"/>
                <w:sz w:val="24"/>
                <w:szCs w:val="24"/>
              </w:rPr>
            </w:pP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rsidR="0050298C" w:rsidRPr="007757CB" w:rsidRDefault="0050298C" w:rsidP="005F5C1E">
            <w:pPr>
              <w:spacing w:after="0" w:line="240" w:lineRule="auto"/>
              <w:jc w:val="center"/>
              <w:rPr>
                <w:rFonts w:ascii="Times New Roman" w:eastAsia="Times New Roman" w:hAnsi="Times New Roman" w:cs="Times New Roman"/>
                <w:sz w:val="24"/>
                <w:szCs w:val="24"/>
              </w:rPr>
            </w:pP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tcPr>
          <w:p w:rsidR="0050298C" w:rsidRPr="007757CB" w:rsidRDefault="0050298C" w:rsidP="005F5C1E">
            <w:pPr>
              <w:spacing w:after="0" w:line="240" w:lineRule="auto"/>
              <w:jc w:val="center"/>
              <w:rPr>
                <w:rFonts w:ascii="Times New Roman" w:eastAsia="Times New Roman" w:hAnsi="Times New Roman" w:cs="Times New Roman"/>
                <w:sz w:val="24"/>
                <w:szCs w:val="24"/>
              </w:rPr>
            </w:pPr>
          </w:p>
        </w:tc>
      </w:tr>
    </w:tbl>
    <w:p w:rsidR="0050298C" w:rsidRPr="007757CB" w:rsidRDefault="0050298C" w:rsidP="0050298C">
      <w:pPr>
        <w:pStyle w:val="TOC1"/>
        <w:rPr>
          <w:rFonts w:ascii="Times New Roman" w:hAnsi="Times New Roman"/>
        </w:rPr>
      </w:pPr>
    </w:p>
    <w:p w:rsidR="0050298C" w:rsidRPr="007757CB" w:rsidRDefault="0050298C" w:rsidP="0050298C">
      <w:pPr>
        <w:rPr>
          <w:rFonts w:ascii="Times New Roman" w:hAnsi="Times New Roman" w:cs="Times New Roman"/>
        </w:rPr>
      </w:pPr>
    </w:p>
    <w:p w:rsidR="0050298C" w:rsidRPr="007757CB" w:rsidRDefault="0050298C" w:rsidP="0050298C">
      <w:pPr>
        <w:rPr>
          <w:rFonts w:ascii="Times New Roman" w:hAnsi="Times New Roman" w:cs="Times New Roman"/>
        </w:rPr>
      </w:pPr>
    </w:p>
    <w:p w:rsidR="0050298C" w:rsidRPr="007757CB" w:rsidRDefault="0050298C" w:rsidP="0050298C">
      <w:pPr>
        <w:rPr>
          <w:rFonts w:ascii="Times New Roman" w:hAnsi="Times New Roman" w:cs="Times New Roman"/>
        </w:rPr>
      </w:pPr>
    </w:p>
    <w:p w:rsidR="0050298C" w:rsidRPr="007757CB" w:rsidRDefault="0050298C" w:rsidP="0050298C">
      <w:pPr>
        <w:rPr>
          <w:rFonts w:ascii="Times New Roman" w:hAnsi="Times New Roman" w:cs="Times New Roman"/>
        </w:rPr>
      </w:pPr>
    </w:p>
    <w:p w:rsidR="0050298C" w:rsidRPr="007757CB" w:rsidRDefault="0050298C" w:rsidP="0050298C">
      <w:pPr>
        <w:pStyle w:val="TOC1"/>
        <w:rPr>
          <w:rFonts w:ascii="Times New Roman" w:hAnsi="Times New Roman"/>
        </w:rPr>
      </w:pPr>
      <w:r w:rsidRPr="007757CB">
        <w:rPr>
          <w:rFonts w:ascii="Times New Roman" w:hAnsi="Times New Roman"/>
        </w:rPr>
        <w:lastRenderedPageBreak/>
        <w:t>MỤC LỤC</w:t>
      </w:r>
    </w:p>
    <w:sdt>
      <w:sdtPr>
        <w:rPr>
          <w:rFonts w:ascii="Times New Roman" w:eastAsiaTheme="minorHAnsi" w:hAnsi="Times New Roman" w:cs="Times New Roman"/>
          <w:b w:val="0"/>
          <w:bCs w:val="0"/>
          <w:color w:val="auto"/>
          <w:sz w:val="22"/>
          <w:szCs w:val="22"/>
          <w:lang w:eastAsia="en-US"/>
        </w:rPr>
        <w:id w:val="1788237528"/>
        <w:docPartObj>
          <w:docPartGallery w:val="Table of Contents"/>
          <w:docPartUnique/>
        </w:docPartObj>
      </w:sdtPr>
      <w:sdtEndPr>
        <w:rPr>
          <w:noProof/>
        </w:rPr>
      </w:sdtEndPr>
      <w:sdtContent>
        <w:p w:rsidR="0050298C" w:rsidRPr="007757CB" w:rsidRDefault="0050298C">
          <w:pPr>
            <w:pStyle w:val="TOCHeading"/>
            <w:rPr>
              <w:rFonts w:ascii="Times New Roman" w:hAnsi="Times New Roman" w:cs="Times New Roman"/>
            </w:rPr>
          </w:pPr>
          <w:r w:rsidRPr="007757CB">
            <w:rPr>
              <w:rFonts w:ascii="Times New Roman" w:hAnsi="Times New Roman" w:cs="Times New Roman"/>
            </w:rPr>
            <w:t>Content</w:t>
          </w:r>
          <w:bookmarkStart w:id="2" w:name="_GoBack"/>
          <w:bookmarkEnd w:id="2"/>
          <w:r w:rsidRPr="007757CB">
            <w:rPr>
              <w:rFonts w:ascii="Times New Roman" w:hAnsi="Times New Roman" w:cs="Times New Roman"/>
            </w:rPr>
            <w:t>s</w:t>
          </w:r>
        </w:p>
        <w:p w:rsidR="007757CB" w:rsidRDefault="0050298C">
          <w:pPr>
            <w:pStyle w:val="TOC1"/>
            <w:tabs>
              <w:tab w:val="left" w:pos="1559"/>
            </w:tabs>
            <w:rPr>
              <w:rFonts w:asciiTheme="minorHAnsi" w:eastAsiaTheme="minorEastAsia" w:hAnsiTheme="minorHAnsi" w:cstheme="minorBidi"/>
              <w:b w:val="0"/>
              <w:bCs w:val="0"/>
              <w:noProof/>
              <w:kern w:val="0"/>
              <w:sz w:val="22"/>
              <w:szCs w:val="22"/>
            </w:rPr>
          </w:pPr>
          <w:r w:rsidRPr="007757CB">
            <w:rPr>
              <w:rFonts w:ascii="Times New Roman" w:hAnsi="Times New Roman"/>
            </w:rPr>
            <w:fldChar w:fldCharType="begin"/>
          </w:r>
          <w:r w:rsidRPr="007757CB">
            <w:rPr>
              <w:rFonts w:ascii="Times New Roman" w:hAnsi="Times New Roman"/>
            </w:rPr>
            <w:instrText xml:space="preserve"> TOC \o "1-3" \h \z \u </w:instrText>
          </w:r>
          <w:r w:rsidRPr="007757CB">
            <w:rPr>
              <w:rFonts w:ascii="Times New Roman" w:hAnsi="Times New Roman"/>
            </w:rPr>
            <w:fldChar w:fldCharType="separate"/>
          </w:r>
          <w:hyperlink w:anchor="_Toc151157955" w:history="1">
            <w:r w:rsidR="007757CB" w:rsidRPr="00F56721">
              <w:rPr>
                <w:rStyle w:val="Hyperlink"/>
                <w:rFonts w:ascii="Times New Roman" w:hAnsi="Times New Roman"/>
                <w:noProof/>
                <w:kern w:val="36"/>
              </w:rPr>
              <w:t>I.</w:t>
            </w:r>
            <w:r w:rsidR="007757CB">
              <w:rPr>
                <w:rFonts w:asciiTheme="minorHAnsi" w:eastAsiaTheme="minorEastAsia" w:hAnsiTheme="minorHAnsi" w:cstheme="minorBidi"/>
                <w:b w:val="0"/>
                <w:bCs w:val="0"/>
                <w:noProof/>
                <w:kern w:val="0"/>
                <w:sz w:val="22"/>
                <w:szCs w:val="22"/>
              </w:rPr>
              <w:tab/>
            </w:r>
            <w:r w:rsidR="007757CB" w:rsidRPr="00F56721">
              <w:rPr>
                <w:rStyle w:val="Hyperlink"/>
                <w:rFonts w:ascii="Times New Roman" w:hAnsi="Times New Roman"/>
                <w:noProof/>
                <w:kern w:val="36"/>
              </w:rPr>
              <w:t>Project’s information</w:t>
            </w:r>
            <w:r w:rsidR="007757CB">
              <w:rPr>
                <w:noProof/>
                <w:webHidden/>
              </w:rPr>
              <w:tab/>
            </w:r>
            <w:r w:rsidR="007757CB">
              <w:rPr>
                <w:noProof/>
                <w:webHidden/>
              </w:rPr>
              <w:fldChar w:fldCharType="begin"/>
            </w:r>
            <w:r w:rsidR="007757CB">
              <w:rPr>
                <w:noProof/>
                <w:webHidden/>
              </w:rPr>
              <w:instrText xml:space="preserve"> PAGEREF _Toc151157955 \h </w:instrText>
            </w:r>
            <w:r w:rsidR="007757CB">
              <w:rPr>
                <w:noProof/>
                <w:webHidden/>
              </w:rPr>
            </w:r>
            <w:r w:rsidR="007757CB">
              <w:rPr>
                <w:noProof/>
                <w:webHidden/>
              </w:rPr>
              <w:fldChar w:fldCharType="separate"/>
            </w:r>
            <w:r w:rsidR="007757CB">
              <w:rPr>
                <w:noProof/>
                <w:webHidden/>
              </w:rPr>
              <w:t>1</w:t>
            </w:r>
            <w:r w:rsidR="007757CB">
              <w:rPr>
                <w:noProof/>
                <w:webHidden/>
              </w:rPr>
              <w:fldChar w:fldCharType="end"/>
            </w:r>
          </w:hyperlink>
        </w:p>
        <w:p w:rsidR="007757CB" w:rsidRDefault="007757CB">
          <w:pPr>
            <w:pStyle w:val="TOC1"/>
            <w:tabs>
              <w:tab w:val="left" w:pos="1559"/>
            </w:tabs>
            <w:rPr>
              <w:rFonts w:asciiTheme="minorHAnsi" w:eastAsiaTheme="minorEastAsia" w:hAnsiTheme="minorHAnsi" w:cstheme="minorBidi"/>
              <w:b w:val="0"/>
              <w:bCs w:val="0"/>
              <w:noProof/>
              <w:kern w:val="0"/>
              <w:sz w:val="22"/>
              <w:szCs w:val="22"/>
            </w:rPr>
          </w:pPr>
          <w:hyperlink w:anchor="_Toc151157956" w:history="1">
            <w:r w:rsidRPr="00F56721">
              <w:rPr>
                <w:rStyle w:val="Hyperlink"/>
                <w:rFonts w:ascii="Times New Roman" w:hAnsi="Times New Roman"/>
                <w:noProof/>
                <w:kern w:val="36"/>
              </w:rPr>
              <w:t>II.</w:t>
            </w:r>
            <w:r>
              <w:rPr>
                <w:rFonts w:asciiTheme="minorHAnsi" w:eastAsiaTheme="minorEastAsia" w:hAnsiTheme="minorHAnsi" w:cstheme="minorBidi"/>
                <w:b w:val="0"/>
                <w:bCs w:val="0"/>
                <w:noProof/>
                <w:kern w:val="0"/>
                <w:sz w:val="22"/>
                <w:szCs w:val="22"/>
              </w:rPr>
              <w:tab/>
            </w:r>
            <w:r w:rsidRPr="00F56721">
              <w:rPr>
                <w:rStyle w:val="Hyperlink"/>
                <w:rFonts w:ascii="Times New Roman" w:hAnsi="Times New Roman"/>
                <w:noProof/>
                <w:kern w:val="36"/>
              </w:rPr>
              <w:t>Document Revisions</w:t>
            </w:r>
            <w:r>
              <w:rPr>
                <w:noProof/>
                <w:webHidden/>
              </w:rPr>
              <w:tab/>
            </w:r>
            <w:r>
              <w:rPr>
                <w:noProof/>
                <w:webHidden/>
              </w:rPr>
              <w:fldChar w:fldCharType="begin"/>
            </w:r>
            <w:r>
              <w:rPr>
                <w:noProof/>
                <w:webHidden/>
              </w:rPr>
              <w:instrText xml:space="preserve"> PAGEREF _Toc151157956 \h </w:instrText>
            </w:r>
            <w:r>
              <w:rPr>
                <w:noProof/>
                <w:webHidden/>
              </w:rPr>
            </w:r>
            <w:r>
              <w:rPr>
                <w:noProof/>
                <w:webHidden/>
              </w:rPr>
              <w:fldChar w:fldCharType="separate"/>
            </w:r>
            <w:r>
              <w:rPr>
                <w:noProof/>
                <w:webHidden/>
              </w:rPr>
              <w:t>1</w:t>
            </w:r>
            <w:r>
              <w:rPr>
                <w:noProof/>
                <w:webHidden/>
              </w:rPr>
              <w:fldChar w:fldCharType="end"/>
            </w:r>
          </w:hyperlink>
        </w:p>
        <w:p w:rsidR="007757CB" w:rsidRDefault="007757CB">
          <w:pPr>
            <w:pStyle w:val="TOC1"/>
            <w:tabs>
              <w:tab w:val="left" w:pos="1559"/>
            </w:tabs>
            <w:rPr>
              <w:rFonts w:asciiTheme="minorHAnsi" w:eastAsiaTheme="minorEastAsia" w:hAnsiTheme="minorHAnsi" w:cstheme="minorBidi"/>
              <w:b w:val="0"/>
              <w:bCs w:val="0"/>
              <w:noProof/>
              <w:kern w:val="0"/>
              <w:sz w:val="22"/>
              <w:szCs w:val="22"/>
            </w:rPr>
          </w:pPr>
          <w:hyperlink w:anchor="_Toc151157957" w:history="1">
            <w:r w:rsidRPr="00F56721">
              <w:rPr>
                <w:rStyle w:val="Hyperlink"/>
                <w:rFonts w:ascii="Times New Roman" w:hAnsi="Times New Roman"/>
                <w:noProof/>
                <w:kern w:val="36"/>
              </w:rPr>
              <w:t>1.</w:t>
            </w:r>
            <w:r>
              <w:rPr>
                <w:rFonts w:asciiTheme="minorHAnsi" w:eastAsiaTheme="minorEastAsia" w:hAnsiTheme="minorHAnsi" w:cstheme="minorBidi"/>
                <w:b w:val="0"/>
                <w:bCs w:val="0"/>
                <w:noProof/>
                <w:kern w:val="0"/>
                <w:sz w:val="22"/>
                <w:szCs w:val="22"/>
              </w:rPr>
              <w:tab/>
            </w:r>
            <w:r w:rsidRPr="00F56721">
              <w:rPr>
                <w:rStyle w:val="Hyperlink"/>
                <w:rFonts w:ascii="Times New Roman" w:hAnsi="Times New Roman"/>
                <w:noProof/>
                <w:kern w:val="36"/>
              </w:rPr>
              <w:t>Introduction</w:t>
            </w:r>
            <w:r>
              <w:rPr>
                <w:noProof/>
                <w:webHidden/>
              </w:rPr>
              <w:tab/>
            </w:r>
            <w:r>
              <w:rPr>
                <w:noProof/>
                <w:webHidden/>
              </w:rPr>
              <w:fldChar w:fldCharType="begin"/>
            </w:r>
            <w:r>
              <w:rPr>
                <w:noProof/>
                <w:webHidden/>
              </w:rPr>
              <w:instrText xml:space="preserve"> PAGEREF _Toc151157957 \h </w:instrText>
            </w:r>
            <w:r>
              <w:rPr>
                <w:noProof/>
                <w:webHidden/>
              </w:rPr>
            </w:r>
            <w:r>
              <w:rPr>
                <w:noProof/>
                <w:webHidden/>
              </w:rPr>
              <w:fldChar w:fldCharType="separate"/>
            </w:r>
            <w:r>
              <w:rPr>
                <w:noProof/>
                <w:webHidden/>
              </w:rPr>
              <w:t>2</w:t>
            </w:r>
            <w:r>
              <w:rPr>
                <w:noProof/>
                <w:webHidden/>
              </w:rPr>
              <w:fldChar w:fldCharType="end"/>
            </w:r>
          </w:hyperlink>
        </w:p>
        <w:p w:rsidR="007757CB" w:rsidRDefault="007757CB">
          <w:pPr>
            <w:pStyle w:val="TOC1"/>
            <w:tabs>
              <w:tab w:val="left" w:pos="1559"/>
            </w:tabs>
            <w:rPr>
              <w:rFonts w:asciiTheme="minorHAnsi" w:eastAsiaTheme="minorEastAsia" w:hAnsiTheme="minorHAnsi" w:cstheme="minorBidi"/>
              <w:b w:val="0"/>
              <w:bCs w:val="0"/>
              <w:noProof/>
              <w:kern w:val="0"/>
              <w:sz w:val="22"/>
              <w:szCs w:val="22"/>
            </w:rPr>
          </w:pPr>
          <w:hyperlink w:anchor="_Toc151157958" w:history="1">
            <w:r w:rsidRPr="00F56721">
              <w:rPr>
                <w:rStyle w:val="Hyperlink"/>
                <w:rFonts w:ascii="Times New Roman" w:hAnsi="Times New Roman"/>
                <w:noProof/>
                <w:kern w:val="36"/>
              </w:rPr>
              <w:t>2.</w:t>
            </w:r>
            <w:r>
              <w:rPr>
                <w:rFonts w:asciiTheme="minorHAnsi" w:eastAsiaTheme="minorEastAsia" w:hAnsiTheme="minorHAnsi" w:cstheme="minorBidi"/>
                <w:b w:val="0"/>
                <w:bCs w:val="0"/>
                <w:noProof/>
                <w:kern w:val="0"/>
                <w:sz w:val="22"/>
                <w:szCs w:val="22"/>
              </w:rPr>
              <w:tab/>
            </w:r>
            <w:r w:rsidRPr="00F56721">
              <w:rPr>
                <w:rStyle w:val="Hyperlink"/>
                <w:rFonts w:ascii="Times New Roman" w:hAnsi="Times New Roman"/>
                <w:noProof/>
                <w:kern w:val="36"/>
              </w:rPr>
              <w:t>Functional Requirements/ Yêu cầu chức năng</w:t>
            </w:r>
            <w:r>
              <w:rPr>
                <w:noProof/>
                <w:webHidden/>
              </w:rPr>
              <w:tab/>
            </w:r>
            <w:r>
              <w:rPr>
                <w:noProof/>
                <w:webHidden/>
              </w:rPr>
              <w:fldChar w:fldCharType="begin"/>
            </w:r>
            <w:r>
              <w:rPr>
                <w:noProof/>
                <w:webHidden/>
              </w:rPr>
              <w:instrText xml:space="preserve"> PAGEREF _Toc151157958 \h </w:instrText>
            </w:r>
            <w:r>
              <w:rPr>
                <w:noProof/>
                <w:webHidden/>
              </w:rPr>
            </w:r>
            <w:r>
              <w:rPr>
                <w:noProof/>
                <w:webHidden/>
              </w:rPr>
              <w:fldChar w:fldCharType="separate"/>
            </w:r>
            <w:r>
              <w:rPr>
                <w:noProof/>
                <w:webHidden/>
              </w:rPr>
              <w:t>3</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59" w:history="1">
            <w:r w:rsidRPr="00F56721">
              <w:rPr>
                <w:rStyle w:val="Hyperlink"/>
                <w:b/>
                <w:bCs/>
                <w:noProof/>
              </w:rPr>
              <w:t>2.1.</w:t>
            </w:r>
            <w:r>
              <w:rPr>
                <w:rFonts w:asciiTheme="minorHAnsi" w:eastAsiaTheme="minorEastAsia" w:hAnsiTheme="minorHAnsi" w:cstheme="minorBidi"/>
                <w:iCs w:val="0"/>
                <w:noProof/>
                <w:sz w:val="22"/>
                <w:szCs w:val="22"/>
              </w:rPr>
              <w:tab/>
            </w:r>
            <w:r w:rsidRPr="00F56721">
              <w:rPr>
                <w:rStyle w:val="Hyperlink"/>
                <w:b/>
                <w:bCs/>
                <w:noProof/>
              </w:rPr>
              <w:t>Usecase</w:t>
            </w:r>
            <w:r>
              <w:rPr>
                <w:noProof/>
                <w:webHidden/>
              </w:rPr>
              <w:tab/>
            </w:r>
            <w:r>
              <w:rPr>
                <w:noProof/>
                <w:webHidden/>
              </w:rPr>
              <w:fldChar w:fldCharType="begin"/>
            </w:r>
            <w:r>
              <w:rPr>
                <w:noProof/>
                <w:webHidden/>
              </w:rPr>
              <w:instrText xml:space="preserve"> PAGEREF _Toc151157959 \h </w:instrText>
            </w:r>
            <w:r>
              <w:rPr>
                <w:noProof/>
                <w:webHidden/>
              </w:rPr>
            </w:r>
            <w:r>
              <w:rPr>
                <w:noProof/>
                <w:webHidden/>
              </w:rPr>
              <w:fldChar w:fldCharType="separate"/>
            </w:r>
            <w:r>
              <w:rPr>
                <w:noProof/>
                <w:webHidden/>
              </w:rPr>
              <w:t>3</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60" w:history="1">
            <w:r w:rsidRPr="00F56721">
              <w:rPr>
                <w:rStyle w:val="Hyperlink"/>
                <w:b/>
                <w:bCs/>
                <w:noProof/>
              </w:rPr>
              <w:t>2.2.</w:t>
            </w:r>
            <w:r>
              <w:rPr>
                <w:rFonts w:asciiTheme="minorHAnsi" w:eastAsiaTheme="minorEastAsia" w:hAnsiTheme="minorHAnsi" w:cstheme="minorBidi"/>
                <w:iCs w:val="0"/>
                <w:noProof/>
                <w:sz w:val="22"/>
                <w:szCs w:val="22"/>
              </w:rPr>
              <w:tab/>
            </w:r>
            <w:r w:rsidRPr="00F56721">
              <w:rPr>
                <w:rStyle w:val="Hyperlink"/>
                <w:b/>
                <w:bCs/>
                <w:noProof/>
              </w:rPr>
              <w:t>Functional Requirements</w:t>
            </w:r>
            <w:r>
              <w:rPr>
                <w:noProof/>
                <w:webHidden/>
              </w:rPr>
              <w:tab/>
            </w:r>
            <w:r>
              <w:rPr>
                <w:noProof/>
                <w:webHidden/>
              </w:rPr>
              <w:fldChar w:fldCharType="begin"/>
            </w:r>
            <w:r>
              <w:rPr>
                <w:noProof/>
                <w:webHidden/>
              </w:rPr>
              <w:instrText xml:space="preserve"> PAGEREF _Toc151157960 \h </w:instrText>
            </w:r>
            <w:r>
              <w:rPr>
                <w:noProof/>
                <w:webHidden/>
              </w:rPr>
            </w:r>
            <w:r>
              <w:rPr>
                <w:noProof/>
                <w:webHidden/>
              </w:rPr>
              <w:fldChar w:fldCharType="separate"/>
            </w:r>
            <w:r>
              <w:rPr>
                <w:noProof/>
                <w:webHidden/>
              </w:rPr>
              <w:t>4</w:t>
            </w:r>
            <w:r>
              <w:rPr>
                <w:noProof/>
                <w:webHidden/>
              </w:rPr>
              <w:fldChar w:fldCharType="end"/>
            </w:r>
          </w:hyperlink>
        </w:p>
        <w:p w:rsidR="007757CB" w:rsidRDefault="007757CB">
          <w:pPr>
            <w:pStyle w:val="TOC3"/>
            <w:rPr>
              <w:rFonts w:asciiTheme="minorHAnsi" w:eastAsiaTheme="minorEastAsia" w:hAnsiTheme="minorHAnsi" w:cstheme="minorBidi"/>
              <w:noProof/>
              <w:sz w:val="22"/>
              <w:szCs w:val="22"/>
            </w:rPr>
          </w:pPr>
          <w:hyperlink w:anchor="_Toc151157961" w:history="1">
            <w:r w:rsidRPr="00F56721">
              <w:rPr>
                <w:rStyle w:val="Hyperlink"/>
                <w:noProof/>
              </w:rPr>
              <w:t>2.2.1 Quản lý tài khoản</w:t>
            </w:r>
            <w:r>
              <w:rPr>
                <w:noProof/>
                <w:webHidden/>
              </w:rPr>
              <w:tab/>
            </w:r>
            <w:r>
              <w:rPr>
                <w:noProof/>
                <w:webHidden/>
              </w:rPr>
              <w:fldChar w:fldCharType="begin"/>
            </w:r>
            <w:r>
              <w:rPr>
                <w:noProof/>
                <w:webHidden/>
              </w:rPr>
              <w:instrText xml:space="preserve"> PAGEREF _Toc151157961 \h </w:instrText>
            </w:r>
            <w:r>
              <w:rPr>
                <w:noProof/>
                <w:webHidden/>
              </w:rPr>
            </w:r>
            <w:r>
              <w:rPr>
                <w:noProof/>
                <w:webHidden/>
              </w:rPr>
              <w:fldChar w:fldCharType="separate"/>
            </w:r>
            <w:r>
              <w:rPr>
                <w:noProof/>
                <w:webHidden/>
              </w:rPr>
              <w:t>4</w:t>
            </w:r>
            <w:r>
              <w:rPr>
                <w:noProof/>
                <w:webHidden/>
              </w:rPr>
              <w:fldChar w:fldCharType="end"/>
            </w:r>
          </w:hyperlink>
        </w:p>
        <w:p w:rsidR="007757CB" w:rsidRDefault="007757CB">
          <w:pPr>
            <w:pStyle w:val="TOC3"/>
            <w:rPr>
              <w:rFonts w:asciiTheme="minorHAnsi" w:eastAsiaTheme="minorEastAsia" w:hAnsiTheme="minorHAnsi" w:cstheme="minorBidi"/>
              <w:noProof/>
              <w:sz w:val="22"/>
              <w:szCs w:val="22"/>
            </w:rPr>
          </w:pPr>
          <w:hyperlink w:anchor="_Toc151157962" w:history="1">
            <w:r w:rsidRPr="00F56721">
              <w:rPr>
                <w:rStyle w:val="Hyperlink"/>
                <w:noProof/>
              </w:rPr>
              <w:t>2.2.2 Quản lý khóa học</w:t>
            </w:r>
            <w:r>
              <w:rPr>
                <w:noProof/>
                <w:webHidden/>
              </w:rPr>
              <w:tab/>
            </w:r>
            <w:r>
              <w:rPr>
                <w:noProof/>
                <w:webHidden/>
              </w:rPr>
              <w:fldChar w:fldCharType="begin"/>
            </w:r>
            <w:r>
              <w:rPr>
                <w:noProof/>
                <w:webHidden/>
              </w:rPr>
              <w:instrText xml:space="preserve"> PAGEREF _Toc151157962 \h </w:instrText>
            </w:r>
            <w:r>
              <w:rPr>
                <w:noProof/>
                <w:webHidden/>
              </w:rPr>
            </w:r>
            <w:r>
              <w:rPr>
                <w:noProof/>
                <w:webHidden/>
              </w:rPr>
              <w:fldChar w:fldCharType="separate"/>
            </w:r>
            <w:r>
              <w:rPr>
                <w:noProof/>
                <w:webHidden/>
              </w:rPr>
              <w:t>17</w:t>
            </w:r>
            <w:r>
              <w:rPr>
                <w:noProof/>
                <w:webHidden/>
              </w:rPr>
              <w:fldChar w:fldCharType="end"/>
            </w:r>
          </w:hyperlink>
        </w:p>
        <w:p w:rsidR="007757CB" w:rsidRDefault="007757CB">
          <w:pPr>
            <w:pStyle w:val="TOC3"/>
            <w:rPr>
              <w:rFonts w:asciiTheme="minorHAnsi" w:eastAsiaTheme="minorEastAsia" w:hAnsiTheme="minorHAnsi" w:cstheme="minorBidi"/>
              <w:noProof/>
              <w:sz w:val="22"/>
              <w:szCs w:val="22"/>
            </w:rPr>
          </w:pPr>
          <w:hyperlink w:anchor="_Toc151157963" w:history="1">
            <w:r w:rsidRPr="00F56721">
              <w:rPr>
                <w:rStyle w:val="Hyperlink"/>
                <w:noProof/>
              </w:rPr>
              <w:t>2.2.3. Quản lý giỏ hàng</w:t>
            </w:r>
            <w:r>
              <w:rPr>
                <w:noProof/>
                <w:webHidden/>
              </w:rPr>
              <w:tab/>
            </w:r>
            <w:r>
              <w:rPr>
                <w:noProof/>
                <w:webHidden/>
              </w:rPr>
              <w:fldChar w:fldCharType="begin"/>
            </w:r>
            <w:r>
              <w:rPr>
                <w:noProof/>
                <w:webHidden/>
              </w:rPr>
              <w:instrText xml:space="preserve"> PAGEREF _Toc151157963 \h </w:instrText>
            </w:r>
            <w:r>
              <w:rPr>
                <w:noProof/>
                <w:webHidden/>
              </w:rPr>
            </w:r>
            <w:r>
              <w:rPr>
                <w:noProof/>
                <w:webHidden/>
              </w:rPr>
              <w:fldChar w:fldCharType="separate"/>
            </w:r>
            <w:r>
              <w:rPr>
                <w:noProof/>
                <w:webHidden/>
              </w:rPr>
              <w:t>26</w:t>
            </w:r>
            <w:r>
              <w:rPr>
                <w:noProof/>
                <w:webHidden/>
              </w:rPr>
              <w:fldChar w:fldCharType="end"/>
            </w:r>
          </w:hyperlink>
        </w:p>
        <w:p w:rsidR="007757CB" w:rsidRDefault="007757CB">
          <w:pPr>
            <w:pStyle w:val="TOC3"/>
            <w:rPr>
              <w:rFonts w:asciiTheme="minorHAnsi" w:eastAsiaTheme="minorEastAsia" w:hAnsiTheme="minorHAnsi" w:cstheme="minorBidi"/>
              <w:noProof/>
              <w:sz w:val="22"/>
              <w:szCs w:val="22"/>
            </w:rPr>
          </w:pPr>
          <w:hyperlink w:anchor="_Toc151157964" w:history="1">
            <w:r w:rsidRPr="00F56721">
              <w:rPr>
                <w:rStyle w:val="Hyperlink"/>
                <w:noProof/>
              </w:rPr>
              <w:t>2.2.4 Tìm kiếm</w:t>
            </w:r>
            <w:r>
              <w:rPr>
                <w:noProof/>
                <w:webHidden/>
              </w:rPr>
              <w:tab/>
            </w:r>
            <w:r>
              <w:rPr>
                <w:noProof/>
                <w:webHidden/>
              </w:rPr>
              <w:fldChar w:fldCharType="begin"/>
            </w:r>
            <w:r>
              <w:rPr>
                <w:noProof/>
                <w:webHidden/>
              </w:rPr>
              <w:instrText xml:space="preserve"> PAGEREF _Toc151157964 \h </w:instrText>
            </w:r>
            <w:r>
              <w:rPr>
                <w:noProof/>
                <w:webHidden/>
              </w:rPr>
            </w:r>
            <w:r>
              <w:rPr>
                <w:noProof/>
                <w:webHidden/>
              </w:rPr>
              <w:fldChar w:fldCharType="separate"/>
            </w:r>
            <w:r>
              <w:rPr>
                <w:noProof/>
                <w:webHidden/>
              </w:rPr>
              <w:t>29</w:t>
            </w:r>
            <w:r>
              <w:rPr>
                <w:noProof/>
                <w:webHidden/>
              </w:rPr>
              <w:fldChar w:fldCharType="end"/>
            </w:r>
          </w:hyperlink>
        </w:p>
        <w:p w:rsidR="007757CB" w:rsidRDefault="007757CB">
          <w:pPr>
            <w:pStyle w:val="TOC3"/>
            <w:rPr>
              <w:rFonts w:asciiTheme="minorHAnsi" w:eastAsiaTheme="minorEastAsia" w:hAnsiTheme="minorHAnsi" w:cstheme="minorBidi"/>
              <w:noProof/>
              <w:sz w:val="22"/>
              <w:szCs w:val="22"/>
            </w:rPr>
          </w:pPr>
          <w:hyperlink w:anchor="_Toc151157965" w:history="1">
            <w:r w:rsidRPr="00F56721">
              <w:rPr>
                <w:rStyle w:val="Hyperlink"/>
                <w:noProof/>
              </w:rPr>
              <w:t>2.2.5. Liên hệ</w:t>
            </w:r>
            <w:r>
              <w:rPr>
                <w:noProof/>
                <w:webHidden/>
              </w:rPr>
              <w:tab/>
            </w:r>
            <w:r>
              <w:rPr>
                <w:noProof/>
                <w:webHidden/>
              </w:rPr>
              <w:fldChar w:fldCharType="begin"/>
            </w:r>
            <w:r>
              <w:rPr>
                <w:noProof/>
                <w:webHidden/>
              </w:rPr>
              <w:instrText xml:space="preserve"> PAGEREF _Toc151157965 \h </w:instrText>
            </w:r>
            <w:r>
              <w:rPr>
                <w:noProof/>
                <w:webHidden/>
              </w:rPr>
            </w:r>
            <w:r>
              <w:rPr>
                <w:noProof/>
                <w:webHidden/>
              </w:rPr>
              <w:fldChar w:fldCharType="separate"/>
            </w:r>
            <w:r>
              <w:rPr>
                <w:noProof/>
                <w:webHidden/>
              </w:rPr>
              <w:t>34</w:t>
            </w:r>
            <w:r>
              <w:rPr>
                <w:noProof/>
                <w:webHidden/>
              </w:rPr>
              <w:fldChar w:fldCharType="end"/>
            </w:r>
          </w:hyperlink>
        </w:p>
        <w:p w:rsidR="007757CB" w:rsidRDefault="007757CB">
          <w:pPr>
            <w:pStyle w:val="TOC1"/>
            <w:rPr>
              <w:rFonts w:asciiTheme="minorHAnsi" w:eastAsiaTheme="minorEastAsia" w:hAnsiTheme="minorHAnsi" w:cstheme="minorBidi"/>
              <w:b w:val="0"/>
              <w:bCs w:val="0"/>
              <w:noProof/>
              <w:kern w:val="0"/>
              <w:sz w:val="22"/>
              <w:szCs w:val="22"/>
            </w:rPr>
          </w:pPr>
          <w:hyperlink w:anchor="_Toc151157966" w:history="1">
            <w:r w:rsidRPr="00F56721">
              <w:rPr>
                <w:rStyle w:val="Hyperlink"/>
                <w:noProof/>
              </w:rPr>
              <w:t>3. Nonfunctional Requirements</w:t>
            </w:r>
            <w:r>
              <w:rPr>
                <w:noProof/>
                <w:webHidden/>
              </w:rPr>
              <w:tab/>
            </w:r>
            <w:r>
              <w:rPr>
                <w:noProof/>
                <w:webHidden/>
              </w:rPr>
              <w:fldChar w:fldCharType="begin"/>
            </w:r>
            <w:r>
              <w:rPr>
                <w:noProof/>
                <w:webHidden/>
              </w:rPr>
              <w:instrText xml:space="preserve"> PAGEREF _Toc151157966 \h </w:instrText>
            </w:r>
            <w:r>
              <w:rPr>
                <w:noProof/>
                <w:webHidden/>
              </w:rPr>
            </w:r>
            <w:r>
              <w:rPr>
                <w:noProof/>
                <w:webHidden/>
              </w:rPr>
              <w:fldChar w:fldCharType="separate"/>
            </w:r>
            <w:r>
              <w:rPr>
                <w:noProof/>
                <w:webHidden/>
              </w:rPr>
              <w:t>37</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67" w:history="1">
            <w:r w:rsidRPr="00F56721">
              <w:rPr>
                <w:rStyle w:val="Hyperlink"/>
                <w:b/>
                <w:bCs/>
                <w:noProof/>
              </w:rPr>
              <w:t>3.1. Performance Requirements</w:t>
            </w:r>
            <w:r>
              <w:rPr>
                <w:noProof/>
                <w:webHidden/>
              </w:rPr>
              <w:tab/>
            </w:r>
            <w:r>
              <w:rPr>
                <w:noProof/>
                <w:webHidden/>
              </w:rPr>
              <w:fldChar w:fldCharType="begin"/>
            </w:r>
            <w:r>
              <w:rPr>
                <w:noProof/>
                <w:webHidden/>
              </w:rPr>
              <w:instrText xml:space="preserve"> PAGEREF _Toc151157967 \h </w:instrText>
            </w:r>
            <w:r>
              <w:rPr>
                <w:noProof/>
                <w:webHidden/>
              </w:rPr>
            </w:r>
            <w:r>
              <w:rPr>
                <w:noProof/>
                <w:webHidden/>
              </w:rPr>
              <w:fldChar w:fldCharType="separate"/>
            </w:r>
            <w:r>
              <w:rPr>
                <w:noProof/>
                <w:webHidden/>
              </w:rPr>
              <w:t>37</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68" w:history="1">
            <w:r w:rsidRPr="00F56721">
              <w:rPr>
                <w:rStyle w:val="Hyperlink"/>
                <w:b/>
                <w:bCs/>
                <w:noProof/>
              </w:rPr>
              <w:t>3.2</w:t>
            </w:r>
            <w:r w:rsidRPr="00F56721">
              <w:rPr>
                <w:rStyle w:val="Hyperlink"/>
                <w:noProof/>
              </w:rPr>
              <w:t xml:space="preserve">. </w:t>
            </w:r>
            <w:r w:rsidRPr="00F56721">
              <w:rPr>
                <w:rStyle w:val="Hyperlink"/>
                <w:b/>
                <w:bCs/>
                <w:noProof/>
              </w:rPr>
              <w:t>Safety Requirements</w:t>
            </w:r>
            <w:r>
              <w:rPr>
                <w:noProof/>
                <w:webHidden/>
              </w:rPr>
              <w:tab/>
            </w:r>
            <w:r>
              <w:rPr>
                <w:noProof/>
                <w:webHidden/>
              </w:rPr>
              <w:fldChar w:fldCharType="begin"/>
            </w:r>
            <w:r>
              <w:rPr>
                <w:noProof/>
                <w:webHidden/>
              </w:rPr>
              <w:instrText xml:space="preserve"> PAGEREF _Toc151157968 \h </w:instrText>
            </w:r>
            <w:r>
              <w:rPr>
                <w:noProof/>
                <w:webHidden/>
              </w:rPr>
            </w:r>
            <w:r>
              <w:rPr>
                <w:noProof/>
                <w:webHidden/>
              </w:rPr>
              <w:fldChar w:fldCharType="separate"/>
            </w:r>
            <w:r>
              <w:rPr>
                <w:noProof/>
                <w:webHidden/>
              </w:rPr>
              <w:t>37</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69" w:history="1">
            <w:r w:rsidRPr="00F56721">
              <w:rPr>
                <w:rStyle w:val="Hyperlink"/>
                <w:b/>
                <w:bCs/>
                <w:noProof/>
              </w:rPr>
              <w:t>3.3</w:t>
            </w:r>
            <w:r w:rsidRPr="00F56721">
              <w:rPr>
                <w:rStyle w:val="Hyperlink"/>
                <w:noProof/>
              </w:rPr>
              <w:t xml:space="preserve">. </w:t>
            </w:r>
            <w:r w:rsidRPr="00F56721">
              <w:rPr>
                <w:rStyle w:val="Hyperlink"/>
                <w:b/>
                <w:bCs/>
                <w:noProof/>
              </w:rPr>
              <w:t>Security Requirements</w:t>
            </w:r>
            <w:r>
              <w:rPr>
                <w:noProof/>
                <w:webHidden/>
              </w:rPr>
              <w:tab/>
            </w:r>
            <w:r>
              <w:rPr>
                <w:noProof/>
                <w:webHidden/>
              </w:rPr>
              <w:fldChar w:fldCharType="begin"/>
            </w:r>
            <w:r>
              <w:rPr>
                <w:noProof/>
                <w:webHidden/>
              </w:rPr>
              <w:instrText xml:space="preserve"> PAGEREF _Toc151157969 \h </w:instrText>
            </w:r>
            <w:r>
              <w:rPr>
                <w:noProof/>
                <w:webHidden/>
              </w:rPr>
            </w:r>
            <w:r>
              <w:rPr>
                <w:noProof/>
                <w:webHidden/>
              </w:rPr>
              <w:fldChar w:fldCharType="separate"/>
            </w:r>
            <w:r>
              <w:rPr>
                <w:noProof/>
                <w:webHidden/>
              </w:rPr>
              <w:t>37</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70" w:history="1">
            <w:r w:rsidRPr="00F56721">
              <w:rPr>
                <w:rStyle w:val="Hyperlink"/>
                <w:b/>
                <w:bCs/>
                <w:noProof/>
              </w:rPr>
              <w:t>3.4</w:t>
            </w:r>
            <w:r w:rsidRPr="00F56721">
              <w:rPr>
                <w:rStyle w:val="Hyperlink"/>
                <w:noProof/>
              </w:rPr>
              <w:t xml:space="preserve">. </w:t>
            </w:r>
            <w:r w:rsidRPr="00F56721">
              <w:rPr>
                <w:rStyle w:val="Hyperlink"/>
                <w:b/>
                <w:bCs/>
                <w:noProof/>
              </w:rPr>
              <w:t>Software Quality Attributes</w:t>
            </w:r>
            <w:r>
              <w:rPr>
                <w:noProof/>
                <w:webHidden/>
              </w:rPr>
              <w:tab/>
            </w:r>
            <w:r>
              <w:rPr>
                <w:noProof/>
                <w:webHidden/>
              </w:rPr>
              <w:fldChar w:fldCharType="begin"/>
            </w:r>
            <w:r>
              <w:rPr>
                <w:noProof/>
                <w:webHidden/>
              </w:rPr>
              <w:instrText xml:space="preserve"> PAGEREF _Toc151157970 \h </w:instrText>
            </w:r>
            <w:r>
              <w:rPr>
                <w:noProof/>
                <w:webHidden/>
              </w:rPr>
            </w:r>
            <w:r>
              <w:rPr>
                <w:noProof/>
                <w:webHidden/>
              </w:rPr>
              <w:fldChar w:fldCharType="separate"/>
            </w:r>
            <w:r>
              <w:rPr>
                <w:noProof/>
                <w:webHidden/>
              </w:rPr>
              <w:t>38</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71" w:history="1">
            <w:r w:rsidRPr="00F56721">
              <w:rPr>
                <w:rStyle w:val="Hyperlink"/>
                <w:noProof/>
              </w:rPr>
              <w:t>4.1. Analysis Models</w:t>
            </w:r>
            <w:r>
              <w:rPr>
                <w:noProof/>
                <w:webHidden/>
              </w:rPr>
              <w:tab/>
            </w:r>
            <w:r>
              <w:rPr>
                <w:noProof/>
                <w:webHidden/>
              </w:rPr>
              <w:fldChar w:fldCharType="begin"/>
            </w:r>
            <w:r>
              <w:rPr>
                <w:noProof/>
                <w:webHidden/>
              </w:rPr>
              <w:instrText xml:space="preserve"> PAGEREF _Toc151157971 \h </w:instrText>
            </w:r>
            <w:r>
              <w:rPr>
                <w:noProof/>
                <w:webHidden/>
              </w:rPr>
            </w:r>
            <w:r>
              <w:rPr>
                <w:noProof/>
                <w:webHidden/>
              </w:rPr>
              <w:fldChar w:fldCharType="separate"/>
            </w:r>
            <w:r>
              <w:rPr>
                <w:noProof/>
                <w:webHidden/>
              </w:rPr>
              <w:t>38</w:t>
            </w:r>
            <w:r>
              <w:rPr>
                <w:noProof/>
                <w:webHidden/>
              </w:rPr>
              <w:fldChar w:fldCharType="end"/>
            </w:r>
          </w:hyperlink>
        </w:p>
        <w:p w:rsidR="007757CB" w:rsidRDefault="007757CB">
          <w:pPr>
            <w:pStyle w:val="TOC2"/>
            <w:rPr>
              <w:rFonts w:asciiTheme="minorHAnsi" w:eastAsiaTheme="minorEastAsia" w:hAnsiTheme="minorHAnsi" w:cstheme="minorBidi"/>
              <w:iCs w:val="0"/>
              <w:noProof/>
              <w:sz w:val="22"/>
              <w:szCs w:val="22"/>
            </w:rPr>
          </w:pPr>
          <w:hyperlink w:anchor="_Toc151157972" w:history="1">
            <w:r w:rsidRPr="00F56721">
              <w:rPr>
                <w:rStyle w:val="Hyperlink"/>
                <w:noProof/>
              </w:rPr>
              <w:t>4.2.  Issues List</w:t>
            </w:r>
            <w:r>
              <w:rPr>
                <w:noProof/>
                <w:webHidden/>
              </w:rPr>
              <w:tab/>
            </w:r>
            <w:r>
              <w:rPr>
                <w:noProof/>
                <w:webHidden/>
              </w:rPr>
              <w:fldChar w:fldCharType="begin"/>
            </w:r>
            <w:r>
              <w:rPr>
                <w:noProof/>
                <w:webHidden/>
              </w:rPr>
              <w:instrText xml:space="preserve"> PAGEREF _Toc151157972 \h </w:instrText>
            </w:r>
            <w:r>
              <w:rPr>
                <w:noProof/>
                <w:webHidden/>
              </w:rPr>
            </w:r>
            <w:r>
              <w:rPr>
                <w:noProof/>
                <w:webHidden/>
              </w:rPr>
              <w:fldChar w:fldCharType="separate"/>
            </w:r>
            <w:r>
              <w:rPr>
                <w:noProof/>
                <w:webHidden/>
              </w:rPr>
              <w:t>39</w:t>
            </w:r>
            <w:r>
              <w:rPr>
                <w:noProof/>
                <w:webHidden/>
              </w:rPr>
              <w:fldChar w:fldCharType="end"/>
            </w:r>
          </w:hyperlink>
        </w:p>
        <w:p w:rsidR="0050298C" w:rsidRPr="007757CB" w:rsidRDefault="0050298C">
          <w:pPr>
            <w:rPr>
              <w:rFonts w:ascii="Times New Roman" w:hAnsi="Times New Roman" w:cs="Times New Roman"/>
            </w:rPr>
          </w:pPr>
          <w:r w:rsidRPr="007757CB">
            <w:rPr>
              <w:rFonts w:ascii="Times New Roman" w:hAnsi="Times New Roman" w:cs="Times New Roman"/>
              <w:b/>
              <w:bCs/>
              <w:noProof/>
            </w:rPr>
            <w:fldChar w:fldCharType="end"/>
          </w:r>
        </w:p>
      </w:sdtContent>
    </w:sdt>
    <w:p w:rsidR="0050298C" w:rsidRPr="007757CB" w:rsidRDefault="0050298C" w:rsidP="0050298C">
      <w:pPr>
        <w:spacing w:before="240" w:after="240" w:line="240" w:lineRule="auto"/>
        <w:rPr>
          <w:rFonts w:ascii="Times New Roman" w:eastAsia="Times New Roman" w:hAnsi="Times New Roman" w:cs="Times New Roman"/>
          <w:sz w:val="24"/>
          <w:szCs w:val="24"/>
        </w:rPr>
      </w:pPr>
    </w:p>
    <w:p w:rsidR="0050298C" w:rsidRPr="007757CB" w:rsidRDefault="0050298C" w:rsidP="007757CB">
      <w:pPr>
        <w:pStyle w:val="ListParagraph"/>
        <w:numPr>
          <w:ilvl w:val="0"/>
          <w:numId w:val="2"/>
        </w:numPr>
        <w:spacing w:before="480" w:after="120" w:line="240" w:lineRule="auto"/>
        <w:outlineLvl w:val="0"/>
        <w:rPr>
          <w:rFonts w:ascii="Times New Roman" w:eastAsia="Times New Roman" w:hAnsi="Times New Roman" w:cs="Times New Roman"/>
          <w:b/>
          <w:bCs/>
          <w:kern w:val="36"/>
          <w:sz w:val="28"/>
          <w:szCs w:val="28"/>
        </w:rPr>
      </w:pPr>
      <w:bookmarkStart w:id="3" w:name="_Toc151157957"/>
      <w:r w:rsidRPr="007757CB">
        <w:rPr>
          <w:rFonts w:ascii="Times New Roman" w:eastAsia="Times New Roman" w:hAnsi="Times New Roman" w:cs="Times New Roman"/>
          <w:b/>
          <w:bCs/>
          <w:color w:val="000000"/>
          <w:kern w:val="36"/>
          <w:sz w:val="28"/>
          <w:szCs w:val="28"/>
        </w:rPr>
        <w:t>Introduction</w:t>
      </w:r>
      <w:bookmarkEnd w:id="3"/>
    </w:p>
    <w:p w:rsidR="0050298C" w:rsidRPr="007757CB" w:rsidRDefault="0050298C" w:rsidP="0050298C">
      <w:pPr>
        <w:rPr>
          <w:rFonts w:ascii="Times New Roman" w:eastAsia="Times New Roman" w:hAnsi="Times New Roman" w:cs="Times New Roman"/>
          <w:b/>
          <w:bCs/>
          <w:sz w:val="24"/>
          <w:szCs w:val="24"/>
        </w:rPr>
      </w:pPr>
      <w:r w:rsidRPr="007757CB">
        <w:rPr>
          <w:rFonts w:ascii="Times New Roman" w:eastAsia="Times New Roman" w:hAnsi="Times New Roman" w:cs="Times New Roman"/>
          <w:color w:val="000000"/>
          <w:sz w:val="24"/>
          <w:szCs w:val="24"/>
        </w:rPr>
        <w:t xml:space="preserve">PEGASUS EDUCATION là một trang web chuyên về giáo dục tiếng Anh, cung cấp một loạt các khóa học trực tuyến và cơ hội đăng ký học offline tại trung tâm giáo dục của bạn. </w:t>
      </w:r>
      <w:r w:rsidRPr="007757CB">
        <w:rPr>
          <w:rFonts w:ascii="Times New Roman" w:eastAsia="Times New Roman" w:hAnsi="Times New Roman" w:cs="Times New Roman"/>
          <w:color w:val="000000"/>
          <w:sz w:val="24"/>
          <w:szCs w:val="24"/>
        </w:rPr>
        <w:lastRenderedPageBreak/>
        <w:t>Trang web được thiết kế để mang lại trải nghiệm học tập tuyệt vời cho học viên và giúp họ nâng cao khả năng tiếng Anh một cách hiệu quả.</w:t>
      </w:r>
    </w:p>
    <w:p w:rsidR="0050298C" w:rsidRPr="007757CB" w:rsidRDefault="0050298C" w:rsidP="0050298C">
      <w:pPr>
        <w:rPr>
          <w:rFonts w:ascii="Times New Roman" w:eastAsia="Times New Roman" w:hAnsi="Times New Roman" w:cs="Times New Roman"/>
          <w:b/>
          <w:bCs/>
          <w:sz w:val="24"/>
          <w:szCs w:val="24"/>
        </w:rPr>
      </w:pPr>
      <w:r w:rsidRPr="007757CB">
        <w:rPr>
          <w:rFonts w:ascii="Times New Roman" w:eastAsia="Times New Roman" w:hAnsi="Times New Roman" w:cs="Times New Roman"/>
          <w:color w:val="000000"/>
          <w:sz w:val="24"/>
          <w:szCs w:val="24"/>
        </w:rPr>
        <w:t>Trên trang web PEGASUS EDUCATION, bạn sẽ tìm thấy một loạt các khóa học trực tuyến phong phú, phù hợp với mọi trình độ từ cơ bản đến nâng cao. Các khóa học này được thiết kế bởi đội ngũ giảng viên giàu kinh nghiệm và được chia thành nhiều cấp độ để phù hợp với nhu cầu học tập của từng học viên. Bằng cách tham gia vào các khóa học này, học viên có thể rèn luyện và cải thiện các kỹ năng nghe, nói, đọc và viết tiếng Anh của mình một cách toàn diện.</w:t>
      </w:r>
    </w:p>
    <w:p w:rsidR="0050298C" w:rsidRPr="007757CB" w:rsidRDefault="0050298C" w:rsidP="0050298C">
      <w:pPr>
        <w:rPr>
          <w:rFonts w:ascii="Times New Roman" w:eastAsia="Times New Roman" w:hAnsi="Times New Roman" w:cs="Times New Roman"/>
          <w:b/>
          <w:bCs/>
          <w:sz w:val="24"/>
          <w:szCs w:val="24"/>
        </w:rPr>
      </w:pPr>
      <w:r w:rsidRPr="007757CB">
        <w:rPr>
          <w:rFonts w:ascii="Times New Roman" w:eastAsia="Times New Roman" w:hAnsi="Times New Roman" w:cs="Times New Roman"/>
          <w:color w:val="000000"/>
          <w:sz w:val="24"/>
          <w:szCs w:val="24"/>
        </w:rPr>
        <w:t>Ngoài ra, PEGASUS EDUCATION cũng cung cấp dịch vụ đăng ký học offline tại trung tâm giáo dục của bạn. Điều này mang đến cho học viên cơ hội gặp gỡ trực tiếp và tương tác với giảng viên chuyên nghiệp, cùng với việc học nhóm và thực hành tiếng Anh trong môi trường học tập thân thiện và đầy động lực.</w:t>
      </w:r>
    </w:p>
    <w:p w:rsidR="0050298C" w:rsidRPr="007757CB" w:rsidRDefault="0050298C" w:rsidP="0050298C">
      <w:pPr>
        <w:rPr>
          <w:rFonts w:ascii="Times New Roman" w:eastAsia="Times New Roman" w:hAnsi="Times New Roman" w:cs="Times New Roman"/>
          <w:b/>
          <w:bCs/>
          <w:sz w:val="24"/>
          <w:szCs w:val="24"/>
        </w:rPr>
      </w:pPr>
      <w:r w:rsidRPr="007757CB">
        <w:rPr>
          <w:rFonts w:ascii="Times New Roman" w:eastAsia="Times New Roman" w:hAnsi="Times New Roman" w:cs="Times New Roman"/>
          <w:color w:val="000000"/>
          <w:sz w:val="24"/>
          <w:szCs w:val="24"/>
        </w:rPr>
        <w:t>Với PEGASUS EDUCATION, bạn sẽ có cơ hội trang bị cho mình kiến thức tiếng Anh vững chắc và tự tin giao tiếp trong môi trường quốc tế.</w:t>
      </w:r>
    </w:p>
    <w:p w:rsidR="0050298C" w:rsidRPr="007757CB" w:rsidRDefault="0050298C" w:rsidP="007757CB">
      <w:pPr>
        <w:pStyle w:val="ListParagraph"/>
        <w:numPr>
          <w:ilvl w:val="0"/>
          <w:numId w:val="2"/>
        </w:numPr>
        <w:spacing w:before="480" w:after="120" w:line="240" w:lineRule="auto"/>
        <w:outlineLvl w:val="0"/>
        <w:rPr>
          <w:rFonts w:ascii="Times New Roman" w:eastAsia="Times New Roman" w:hAnsi="Times New Roman" w:cs="Times New Roman"/>
          <w:b/>
          <w:bCs/>
          <w:kern w:val="36"/>
          <w:sz w:val="28"/>
          <w:szCs w:val="28"/>
        </w:rPr>
      </w:pPr>
      <w:bookmarkStart w:id="4" w:name="_Toc151157958"/>
      <w:r w:rsidRPr="007757CB">
        <w:rPr>
          <w:rFonts w:ascii="Times New Roman" w:eastAsia="Times New Roman" w:hAnsi="Times New Roman" w:cs="Times New Roman"/>
          <w:b/>
          <w:bCs/>
          <w:color w:val="000000"/>
          <w:kern w:val="36"/>
          <w:sz w:val="28"/>
          <w:szCs w:val="28"/>
        </w:rPr>
        <w:t>Functional Requirements/ Yêu cầu chức năng</w:t>
      </w:r>
      <w:bookmarkEnd w:id="4"/>
    </w:p>
    <w:p w:rsidR="004D5267" w:rsidRPr="007757CB" w:rsidRDefault="005F5C1E" w:rsidP="007757CB">
      <w:pPr>
        <w:pStyle w:val="ListParagraph"/>
        <w:numPr>
          <w:ilvl w:val="1"/>
          <w:numId w:val="2"/>
        </w:numPr>
        <w:spacing w:before="280" w:after="120" w:line="240" w:lineRule="auto"/>
        <w:outlineLvl w:val="1"/>
        <w:rPr>
          <w:rFonts w:ascii="Times New Roman" w:eastAsia="Times New Roman" w:hAnsi="Times New Roman" w:cs="Times New Roman"/>
          <w:b/>
          <w:bCs/>
          <w:color w:val="000000"/>
          <w:sz w:val="24"/>
          <w:szCs w:val="24"/>
        </w:rPr>
      </w:pPr>
      <w:r w:rsidRPr="007757CB">
        <w:rPr>
          <w:rFonts w:ascii="Times New Roman" w:eastAsia="Times New Roman" w:hAnsi="Times New Roman" w:cs="Times New Roman"/>
          <w:b/>
          <w:bCs/>
          <w:color w:val="000000"/>
          <w:sz w:val="24"/>
          <w:szCs w:val="24"/>
        </w:rPr>
        <w:t xml:space="preserve"> </w:t>
      </w:r>
      <w:bookmarkStart w:id="5" w:name="_Toc151157959"/>
      <w:r w:rsidR="004D5267" w:rsidRPr="007757CB">
        <w:rPr>
          <w:rFonts w:ascii="Times New Roman" w:eastAsia="Times New Roman" w:hAnsi="Times New Roman" w:cs="Times New Roman"/>
          <w:b/>
          <w:bCs/>
          <w:color w:val="000000"/>
          <w:sz w:val="24"/>
          <w:szCs w:val="24"/>
        </w:rPr>
        <w:t>Usecase</w:t>
      </w:r>
      <w:bookmarkEnd w:id="5"/>
    </w:p>
    <w:p w:rsidR="004D5267" w:rsidRPr="007757CB" w:rsidRDefault="005F5C1E" w:rsidP="005F5C1E">
      <w:pPr>
        <w:rPr>
          <w:rFonts w:ascii="Times New Roman" w:eastAsia="Times New Roman" w:hAnsi="Times New Roman" w:cs="Times New Roman"/>
          <w:b/>
          <w:bCs/>
          <w:color w:val="000000"/>
          <w:sz w:val="24"/>
          <w:szCs w:val="24"/>
        </w:rPr>
      </w:pPr>
      <w:r w:rsidRPr="007757CB">
        <w:rPr>
          <w:rFonts w:ascii="Times New Roman" w:eastAsia="Times New Roman" w:hAnsi="Times New Roman" w:cs="Times New Roman"/>
          <w:b/>
          <w:bCs/>
          <w:noProof/>
          <w:color w:val="000000"/>
          <w:sz w:val="24"/>
          <w:szCs w:val="24"/>
        </w:rPr>
        <w:lastRenderedPageBreak/>
        <w:drawing>
          <wp:inline distT="0" distB="0" distL="0" distR="0" wp14:anchorId="21734BBD" wp14:editId="5F2D44FC">
            <wp:extent cx="5580380" cy="59696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EDUCATION-Usecase.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0380" cy="5969635"/>
                    </a:xfrm>
                    <a:prstGeom prst="rect">
                      <a:avLst/>
                    </a:prstGeom>
                  </pic:spPr>
                </pic:pic>
              </a:graphicData>
            </a:graphic>
          </wp:inline>
        </w:drawing>
      </w:r>
    </w:p>
    <w:p w:rsidR="004D5267" w:rsidRPr="007757CB" w:rsidRDefault="004D5267" w:rsidP="007757CB">
      <w:pPr>
        <w:pStyle w:val="ListParagraph"/>
        <w:numPr>
          <w:ilvl w:val="1"/>
          <w:numId w:val="2"/>
        </w:numPr>
        <w:spacing w:before="280" w:after="120" w:line="240" w:lineRule="auto"/>
        <w:outlineLvl w:val="1"/>
        <w:rPr>
          <w:rFonts w:ascii="Times New Roman" w:eastAsia="Times New Roman" w:hAnsi="Times New Roman" w:cs="Times New Roman"/>
          <w:b/>
          <w:bCs/>
          <w:color w:val="000000"/>
          <w:sz w:val="24"/>
          <w:szCs w:val="24"/>
        </w:rPr>
      </w:pPr>
      <w:r w:rsidRPr="007757CB">
        <w:rPr>
          <w:rFonts w:ascii="Times New Roman" w:eastAsia="Times New Roman" w:hAnsi="Times New Roman" w:cs="Times New Roman"/>
          <w:b/>
          <w:bCs/>
          <w:color w:val="000000"/>
          <w:sz w:val="24"/>
          <w:szCs w:val="24"/>
        </w:rPr>
        <w:t xml:space="preserve"> </w:t>
      </w:r>
      <w:bookmarkStart w:id="6" w:name="_Toc151157960"/>
      <w:r w:rsidRPr="007757CB">
        <w:rPr>
          <w:rFonts w:ascii="Times New Roman" w:eastAsia="Times New Roman" w:hAnsi="Times New Roman" w:cs="Times New Roman"/>
          <w:b/>
          <w:bCs/>
          <w:color w:val="000000"/>
          <w:sz w:val="24"/>
          <w:szCs w:val="24"/>
        </w:rPr>
        <w:t>Functional Requirements</w:t>
      </w:r>
      <w:bookmarkEnd w:id="6"/>
    </w:p>
    <w:p w:rsidR="007757CB" w:rsidRPr="007757CB" w:rsidRDefault="007757CB" w:rsidP="007757CB">
      <w:pPr>
        <w:spacing w:before="320" w:after="80" w:line="240" w:lineRule="auto"/>
        <w:ind w:left="1080"/>
        <w:outlineLvl w:val="2"/>
        <w:rPr>
          <w:rFonts w:ascii="Times New Roman" w:eastAsia="Times New Roman" w:hAnsi="Times New Roman" w:cs="Times New Roman"/>
          <w:b/>
          <w:bCs/>
          <w:color w:val="000000" w:themeColor="text1"/>
          <w:sz w:val="27"/>
          <w:szCs w:val="27"/>
        </w:rPr>
      </w:pPr>
      <w:bookmarkStart w:id="7" w:name="_Toc151157961"/>
      <w:r w:rsidRPr="007757CB">
        <w:rPr>
          <w:rFonts w:ascii="Times New Roman" w:eastAsia="Times New Roman" w:hAnsi="Times New Roman" w:cs="Times New Roman"/>
          <w:color w:val="000000" w:themeColor="text1"/>
          <w:sz w:val="28"/>
          <w:szCs w:val="28"/>
        </w:rPr>
        <w:t>2.2.1 Quản lý tài khoản</w:t>
      </w:r>
      <w:bookmarkEnd w:id="7"/>
    </w:p>
    <w:p w:rsidR="007757CB" w:rsidRPr="007757CB" w:rsidRDefault="007757CB" w:rsidP="007757CB">
      <w:pPr>
        <w:spacing w:before="280" w:after="80" w:line="240" w:lineRule="auto"/>
        <w:outlineLvl w:val="3"/>
        <w:rPr>
          <w:rFonts w:ascii="Times New Roman" w:eastAsia="Times New Roman" w:hAnsi="Times New Roman" w:cs="Times New Roman"/>
          <w:b/>
          <w:bCs/>
          <w:color w:val="000000" w:themeColor="text1"/>
          <w:sz w:val="28"/>
          <w:szCs w:val="28"/>
        </w:rPr>
      </w:pPr>
      <w:r w:rsidRPr="007757CB">
        <w:rPr>
          <w:rFonts w:ascii="Times New Roman" w:eastAsia="Times New Roman" w:hAnsi="Times New Roman" w:cs="Times New Roman"/>
          <w:color w:val="000000" w:themeColor="text1"/>
          <w:sz w:val="28"/>
          <w:szCs w:val="28"/>
        </w:rPr>
        <w:t>2.2.1.1 Đăng nhập</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và đưa ra yêu cầu đăng nhập vào hệ thống PE</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Người dùng đăng nhập vào website PE thành công</w:t>
      </w:r>
    </w:p>
    <w:tbl>
      <w:tblPr>
        <w:tblW w:w="0" w:type="auto"/>
        <w:tblCellMar>
          <w:top w:w="15" w:type="dxa"/>
          <w:left w:w="15" w:type="dxa"/>
          <w:bottom w:w="15" w:type="dxa"/>
          <w:right w:w="15" w:type="dxa"/>
        </w:tblCellMar>
        <w:tblLook w:val="04A0" w:firstRow="1" w:lastRow="0" w:firstColumn="1" w:lastColumn="0" w:noHBand="0" w:noVBand="1"/>
      </w:tblPr>
      <w:tblGrid>
        <w:gridCol w:w="2875"/>
        <w:gridCol w:w="6113"/>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Cho phép người dùng đăng nhập vào hệ thống bằng tài khoản đã đăng ký thành công từ trước, để sử dụng các chức năng của hệ thống dành riêng cho admin. Sau khi đăng nhập thành công hệ thống </w:t>
            </w:r>
            <w:r w:rsidRPr="007757CB">
              <w:rPr>
                <w:rFonts w:ascii="Times New Roman" w:eastAsia="Times New Roman" w:hAnsi="Times New Roman" w:cs="Times New Roman"/>
                <w:color w:val="000000"/>
              </w:rPr>
              <w:lastRenderedPageBreak/>
              <w:t>chuyển tiếp giao diện đến màn hình chính.</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oài ra hệ thống còn hỗ trợ người dùng ghi nhớ mật khẩu khi tick vào ô ghi nhớ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đăng nhập thành công sẽ chuyển đến màn hình Trang chủ</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ỗ trợ người dùng ghi nhớ tài khoản mật khẩu cho lần đăng nhập sau tại chức năng ghi nhớ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Username</w:t>
            </w:r>
          </w:p>
          <w:p w:rsidR="007757CB" w:rsidRPr="007757CB" w:rsidRDefault="007757CB" w:rsidP="007757CB">
            <w:pPr>
              <w:numPr>
                <w:ilvl w:val="0"/>
                <w:numId w:val="3"/>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0"/>
                <w:numId w:val="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0"/>
                <w:numId w:val="3"/>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20 ký tự, không được nhập khoảng trắng</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assword</w:t>
            </w:r>
          </w:p>
          <w:p w:rsidR="007757CB" w:rsidRPr="007757CB" w:rsidRDefault="007757CB" w:rsidP="007757CB">
            <w:pPr>
              <w:numPr>
                <w:ilvl w:val="0"/>
                <w:numId w:val="4"/>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0"/>
                <w:numId w:val="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0"/>
                <w:numId w:val="4"/>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ộ dài từ 8 ký tự trở lên không chứa khoảng trắ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Đăng nhập</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Ô tick Ghi nhớ đăng nhập</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Quên mật khẩu</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Đăng ký ngay</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op-up “Thông tin tài khoản hoặc mật khẩu không chính xác”</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và kiểm tra thông tin tài khoản diễn ra trong vòng 1 giây kể từ khi người dùng nhấn nút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ài khoản đăng nhập phải được đăng ký thành công từ trước</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Đăng nhập</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Admin, học viê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và đưa ra yêu cầu đăng nhập vào hệ thống P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điền tên đăng nhập tại ô Username</w:t>
            </w:r>
          </w:p>
          <w:p w:rsidR="007757CB" w:rsidRPr="007757CB" w:rsidRDefault="007757CB" w:rsidP="007757CB">
            <w:pPr>
              <w:numPr>
                <w:ilvl w:val="0"/>
                <w:numId w:val="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iếp tục nhập mật khẩu tại ô Password</w:t>
            </w:r>
          </w:p>
          <w:p w:rsidR="007757CB" w:rsidRPr="007757CB" w:rsidRDefault="007757CB" w:rsidP="007757CB">
            <w:pPr>
              <w:numPr>
                <w:ilvl w:val="0"/>
                <w:numId w:val="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ó thể tick vào ô Ghi nhớ đăng nhập nếu muốn ghi nhớ thông tin tài khoản và mật khẩu, rồi sau đó nhấn nút Đăng nhập</w:t>
            </w:r>
          </w:p>
          <w:p w:rsidR="007757CB" w:rsidRPr="007757CB" w:rsidRDefault="007757CB" w:rsidP="007757CB">
            <w:pPr>
              <w:numPr>
                <w:ilvl w:val="0"/>
                <w:numId w:val="5"/>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hi người dùng nhấn vào nút thanh toán hoặc bình luận về một khóa học nào đó mà chưa đăng nhập thì màn hình sẽ chuyển đến trang Đăng nhập.</w:t>
            </w:r>
          </w:p>
          <w:p w:rsidR="007757CB" w:rsidRPr="007757CB" w:rsidRDefault="007757CB" w:rsidP="007757CB">
            <w:pPr>
              <w:numPr>
                <w:ilvl w:val="0"/>
                <w:numId w:val="6"/>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Khi người dùng đang ở trang Quên mật khẩu nhưng muốn quay màn hình Đăng nhập thì người dùng nhấn vào nút </w:t>
            </w:r>
            <w:r w:rsidRPr="007757CB">
              <w:rPr>
                <w:rFonts w:ascii="Times New Roman" w:eastAsia="Times New Roman" w:hAnsi="Times New Roman" w:cs="Times New Roman"/>
                <w:color w:val="000000"/>
              </w:rPr>
              <w:lastRenderedPageBreak/>
              <w:t>liên kết Đăng nhập.</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có lỗi xảy ra trên hệ thống thì màn hình hiển thị “Đã có lỗi xảy ra, vui lòng thử lại”</w:t>
            </w:r>
          </w:p>
          <w:p w:rsidR="007757CB" w:rsidRPr="007757CB" w:rsidRDefault="007757CB" w:rsidP="007757CB">
            <w:pPr>
              <w:numPr>
                <w:ilvl w:val="0"/>
                <w:numId w:val="7"/>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thông tin tài khoản hoặc mật khẩu sai, thì màn hình sẽ hiển thị pop-up thông báo “Thông tin tài khoản hoặc mật khẩu không chính xác”</w:t>
            </w:r>
          </w:p>
        </w:tc>
      </w:tr>
    </w:tbl>
    <w:p w:rsidR="007757CB" w:rsidRPr="007757CB" w:rsidRDefault="007757CB" w:rsidP="007757CB">
      <w:pPr>
        <w:rPr>
          <w:rFonts w:ascii="Times New Roman" w:eastAsia="Times New Roman" w:hAnsi="Times New Roman" w:cs="Times New Roman"/>
          <w:b/>
          <w:bCs/>
          <w:sz w:val="24"/>
          <w:szCs w:val="24"/>
        </w:rPr>
      </w:pPr>
      <w:r w:rsidRPr="007757CB">
        <w:rPr>
          <w:rFonts w:ascii="Times New Roman" w:eastAsia="Times New Roman" w:hAnsi="Times New Roman" w:cs="Times New Roman"/>
          <w:noProof/>
          <w:color w:val="666666"/>
          <w:sz w:val="24"/>
          <w:szCs w:val="24"/>
          <w:bdr w:val="none" w:sz="0" w:space="0" w:color="auto" w:frame="1"/>
        </w:rPr>
        <w:drawing>
          <wp:inline distT="0" distB="0" distL="0" distR="0" wp14:anchorId="66BC61A5" wp14:editId="63FAD892">
            <wp:extent cx="4885055" cy="3665855"/>
            <wp:effectExtent l="0" t="0" r="0" b="0"/>
            <wp:docPr id="94" name="Picture 94" descr="https://lh7-us.googleusercontent.com/bpWzRYYyb0CgOKVf_Sx3SAzijSQHIKA43XhbCZVNtm-Y1lUA56KSgwyqFuE9jtz6nELRY0t3sxzbwRPdLwW75aSMmWvftiNcOSTgUOfE8rK2cqy39M3QvQzZXQC3UNjn1LsVF3kLPvHwOGX95fnb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pWzRYYyb0CgOKVf_Sx3SAzijSQHIKA43XhbCZVNtm-Y1lUA56KSgwyqFuE9jtz6nELRY0t3sxzbwRPdLwW75aSMmWvftiNcOSTgUOfE8rK2cqy39M3QvQzZXQC3UNjn1LsVF3kLPvHwOGX95fnbv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055" cy="3665855"/>
                    </a:xfrm>
                    <a:prstGeom prst="rect">
                      <a:avLst/>
                    </a:prstGeom>
                    <a:noFill/>
                    <a:ln>
                      <a:noFill/>
                    </a:ln>
                  </pic:spPr>
                </pic:pic>
              </a:graphicData>
            </a:graphic>
          </wp:inline>
        </w:drawing>
      </w:r>
    </w:p>
    <w:p w:rsidR="007757CB" w:rsidRPr="007757CB" w:rsidRDefault="007757CB" w:rsidP="007757CB">
      <w:pPr>
        <w:spacing w:before="280" w:after="80" w:line="240" w:lineRule="auto"/>
        <w:ind w:left="1080"/>
        <w:outlineLvl w:val="3"/>
        <w:rPr>
          <w:rFonts w:ascii="Times New Roman" w:eastAsia="Times New Roman" w:hAnsi="Times New Roman" w:cs="Times New Roman"/>
          <w:b/>
          <w:bCs/>
          <w:sz w:val="24"/>
          <w:szCs w:val="24"/>
        </w:rPr>
      </w:pPr>
      <w:r w:rsidRPr="007757CB">
        <w:rPr>
          <w:rFonts w:ascii="Times New Roman" w:eastAsia="Times New Roman" w:hAnsi="Times New Roman" w:cs="Times New Roman"/>
          <w:color w:val="666666"/>
          <w:sz w:val="24"/>
          <w:szCs w:val="24"/>
        </w:rPr>
        <w:t>2.2.1.2 Đăng xuất</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đã đăng nhập tài khoản thành công và đưa ra yêu cầu đăng xuất trên hệ thống</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Người dùng đăng xuất tài khoản khỏi website PE thành công</w:t>
      </w:r>
    </w:p>
    <w:tbl>
      <w:tblPr>
        <w:tblW w:w="0" w:type="auto"/>
        <w:tblCellMar>
          <w:top w:w="15" w:type="dxa"/>
          <w:left w:w="15" w:type="dxa"/>
          <w:bottom w:w="15" w:type="dxa"/>
          <w:right w:w="15" w:type="dxa"/>
        </w:tblCellMar>
        <w:tblLook w:val="04A0" w:firstRow="1" w:lastRow="0" w:firstColumn="1" w:lastColumn="0" w:noHBand="0" w:noVBand="1"/>
      </w:tblPr>
      <w:tblGrid>
        <w:gridCol w:w="3459"/>
        <w:gridCol w:w="5529"/>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Cho phép người dùng có thể sử dụng chức năng đăng xuất để thoát tài khoản hiện tại đang được đăng nhập ra khỏi hệ thống và kết thúc phiên làm việc đó. Sau khi đăng xuất sẽ hiển thị màn hình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thực hiện Đăng xuất sẽ chuyển đến màn hình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Đăng xuấ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Biểu tượng Quản lý tài khoản </w:t>
            </w:r>
            <w:r w:rsidRPr="007757CB">
              <w:rPr>
                <w:rFonts w:ascii="Times New Roman" w:eastAsia="Times New Roman" w:hAnsi="Times New Roman" w:cs="Times New Roman"/>
                <w:noProof/>
                <w:color w:val="000000"/>
                <w:bdr w:val="none" w:sz="0" w:space="0" w:color="auto" w:frame="1"/>
              </w:rPr>
              <w:drawing>
                <wp:inline distT="0" distB="0" distL="0" distR="0" wp14:anchorId="29534CE1" wp14:editId="7BB92688">
                  <wp:extent cx="304800" cy="304800"/>
                  <wp:effectExtent l="0" t="0" r="0" b="0"/>
                  <wp:docPr id="93" name="Picture 93" descr="https://lh7-us.googleusercontent.com/obgHTACEO541pluQxlObZnXxf3b3cDGbWJT21KfZzmkwLO9b1Q7JSUtbjN5F8e9wJFididNr-DTrQwdMG1YxjnnTMJBVk1hZBX4rlxXjLgkqzCfhDqHE7DcMCtCL7Ly_6FFd2VpN1lDFM_wm3FRGG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obgHTACEO541pluQxlObZnXxf3b3cDGbWJT21KfZzmkwLO9b1Q7JSUtbjN5F8e9wJFididNr-DTrQwdMG1YxjnnTMJBVk1hZBX4rlxXjLgkqzCfhDqHE7DcMCtCL7Ly_6FFd2VpN1lDFM_wm3FRGGQ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đăng xuất tài khoản diễn ra trong vòng 1 giây kể từ khi người dùng nhấn nút Đăng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phải đăng nhập thành công trước đó.</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Đăng xuất</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Admin, học viê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đã đăng nhập tài khoản thành công và đưa ra yêu cầu đăng xuất trên hệ thống</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biểu tượng Quản lý tài khoản</w:t>
            </w:r>
            <w:r w:rsidRPr="007757CB">
              <w:rPr>
                <w:rFonts w:ascii="Times New Roman" w:eastAsia="Times New Roman" w:hAnsi="Times New Roman" w:cs="Times New Roman"/>
                <w:noProof/>
                <w:color w:val="000000"/>
                <w:bdr w:val="none" w:sz="0" w:space="0" w:color="auto" w:frame="1"/>
              </w:rPr>
              <w:drawing>
                <wp:inline distT="0" distB="0" distL="0" distR="0" wp14:anchorId="09082499" wp14:editId="1870B85B">
                  <wp:extent cx="254000" cy="254000"/>
                  <wp:effectExtent l="0" t="0" r="0" b="0"/>
                  <wp:docPr id="90" name="Picture 90" descr="https://lh7-us.googleusercontent.com/_UrPOUwfsAKlauVXgn2BfUk6z_PfBWQerb9mW6LslxRlUZTjXkJSzqjqB2qbANyOgeDT4Yrsi7ZvuX4v4DG67HXjtz-o6HMGaChd7lkgSu3lunSzmocNrMZyqBsORKY0DsyDABTdGW-db7zdwRc4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_UrPOUwfsAKlauVXgn2BfUk6z_PfBWQerb9mW6LslxRlUZTjXkJSzqjqB2qbANyOgeDT4Yrsi7ZvuX4v4DG67HXjtz-o6HMGaChd7lkgSu3lunSzmocNrMZyqBsORKY0DsyDABTdGW-db7zdwRc4dq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rsidR="007757CB" w:rsidRPr="007757CB" w:rsidRDefault="007757CB" w:rsidP="007757CB">
            <w:pPr>
              <w:numPr>
                <w:ilvl w:val="0"/>
                <w:numId w:val="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nút Đăng xuất</w:t>
            </w:r>
          </w:p>
          <w:p w:rsidR="007757CB" w:rsidRPr="007757CB" w:rsidRDefault="007757CB" w:rsidP="007757CB">
            <w:pPr>
              <w:numPr>
                <w:ilvl w:val="0"/>
                <w:numId w:val="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xử lý và chuyển về màn hình Đăng nhập</w:t>
            </w:r>
          </w:p>
          <w:p w:rsidR="007757CB" w:rsidRPr="007757CB" w:rsidRDefault="007757CB" w:rsidP="007757CB">
            <w:pPr>
              <w:numPr>
                <w:ilvl w:val="0"/>
                <w:numId w:val="8"/>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9"/>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có lỗi xảy ra trên hệ thống thì màn hình hiển thị “Đã có lỗi xảy ra, vui lòng thử lại”</w:t>
            </w:r>
          </w:p>
        </w:tc>
      </w:tr>
    </w:tbl>
    <w:p w:rsidR="007757CB" w:rsidRPr="007757CB" w:rsidRDefault="007757CB" w:rsidP="007757CB">
      <w:pPr>
        <w:rPr>
          <w:rFonts w:ascii="Times New Roman" w:eastAsia="Times New Roman" w:hAnsi="Times New Roman" w:cs="Times New Roman"/>
          <w:b/>
          <w:bCs/>
          <w:sz w:val="24"/>
          <w:szCs w:val="24"/>
        </w:rPr>
      </w:pPr>
      <w:r w:rsidRPr="007757CB">
        <w:rPr>
          <w:rFonts w:ascii="Times New Roman" w:eastAsia="Times New Roman" w:hAnsi="Times New Roman" w:cs="Times New Roman"/>
          <w:noProof/>
          <w:color w:val="666666"/>
          <w:sz w:val="24"/>
          <w:szCs w:val="24"/>
          <w:bdr w:val="none" w:sz="0" w:space="0" w:color="auto" w:frame="1"/>
        </w:rPr>
        <w:drawing>
          <wp:inline distT="0" distB="0" distL="0" distR="0" wp14:anchorId="375D4C6E" wp14:editId="1149FBD8">
            <wp:extent cx="4233545" cy="3056255"/>
            <wp:effectExtent l="0" t="0" r="0" b="0"/>
            <wp:docPr id="89" name="Picture 89" descr="https://lh7-us.googleusercontent.com/er2ruz_rer3017WkT1iOX2MLzeL0llQToLsZf0EX3hM06ch0_it_tuQuag-Vr4AMRKGVTfc_qkOrn7G92bkxaMGvWDL2bqh4XvKkRdLUxIsVlbHq7b2oWgNTmX_WqFsm4DhIN8ahkgrWaN2nvm7_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er2ruz_rer3017WkT1iOX2MLzeL0llQToLsZf0EX3hM06ch0_it_tuQuag-Vr4AMRKGVTfc_qkOrn7G92bkxaMGvWDL2bqh4XvKkRdLUxIsVlbHq7b2oWgNTmX_WqFsm4DhIN8ahkgrWaN2nvm7_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45" cy="3056255"/>
                    </a:xfrm>
                    <a:prstGeom prst="rect">
                      <a:avLst/>
                    </a:prstGeom>
                    <a:noFill/>
                    <a:ln>
                      <a:noFill/>
                    </a:ln>
                  </pic:spPr>
                </pic:pic>
              </a:graphicData>
            </a:graphic>
          </wp:inline>
        </w:drawing>
      </w:r>
    </w:p>
    <w:p w:rsidR="007757CB" w:rsidRPr="007757CB" w:rsidRDefault="007757CB" w:rsidP="007757CB">
      <w:pPr>
        <w:spacing w:before="280" w:after="80" w:line="240" w:lineRule="auto"/>
        <w:ind w:left="1080"/>
        <w:outlineLvl w:val="3"/>
        <w:rPr>
          <w:rFonts w:ascii="Times New Roman" w:eastAsia="Times New Roman" w:hAnsi="Times New Roman" w:cs="Times New Roman"/>
          <w:b/>
          <w:bCs/>
          <w:sz w:val="24"/>
          <w:szCs w:val="24"/>
        </w:rPr>
      </w:pPr>
      <w:r w:rsidRPr="007757CB">
        <w:rPr>
          <w:rFonts w:ascii="Times New Roman" w:eastAsia="Times New Roman" w:hAnsi="Times New Roman" w:cs="Times New Roman"/>
          <w:color w:val="666666"/>
          <w:sz w:val="24"/>
          <w:szCs w:val="24"/>
        </w:rPr>
        <w:t>2.2.1.3 Đăng ký</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của PE thành công, đến trang Đăng nhập và đưa ra yêu cầu đăng ký tài khoả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lastRenderedPageBreak/>
        <w:t xml:space="preserve">Post-condition: </w:t>
      </w:r>
      <w:r w:rsidRPr="007757CB">
        <w:rPr>
          <w:rFonts w:ascii="Times New Roman" w:eastAsia="Times New Roman" w:hAnsi="Times New Roman" w:cs="Times New Roman"/>
          <w:color w:val="000000"/>
        </w:rPr>
        <w:t>Người dùng đăng ký tài khoản trên website PE thành công</w:t>
      </w:r>
    </w:p>
    <w:tbl>
      <w:tblPr>
        <w:tblW w:w="0" w:type="auto"/>
        <w:tblCellMar>
          <w:top w:w="15" w:type="dxa"/>
          <w:left w:w="15" w:type="dxa"/>
          <w:bottom w:w="15" w:type="dxa"/>
          <w:right w:w="15" w:type="dxa"/>
        </w:tblCellMar>
        <w:tblLook w:val="04A0" w:firstRow="1" w:lastRow="0" w:firstColumn="1" w:lastColumn="0" w:noHBand="0" w:noVBand="1"/>
      </w:tblPr>
      <w:tblGrid>
        <w:gridCol w:w="2404"/>
        <w:gridCol w:w="6584"/>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Cho phép người dùng có thể đăng ký tài khoản mới trên website PE với quyền học viên. Sau khi đăng ký thành công tài khoản người dùng mới có thể thực hiện được các thao tác như mua khóa học, đánh giá,...</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thực hiện Đăng ký tài khoản mới thành công, hệ thống sẽ tự động đăng nhập và chuyển đến màn hình Trang chủ của PE</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Màn hình Đăng ký tài khoản</w:t>
            </w:r>
          </w:p>
          <w:p w:rsidR="007757CB" w:rsidRPr="007757CB" w:rsidRDefault="007757CB" w:rsidP="007757CB">
            <w:pPr>
              <w:numPr>
                <w:ilvl w:val="0"/>
                <w:numId w:val="10"/>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ên tài khoản</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20 ký tự, không được nhập khoảng trắng</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 và tên</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50 ký tự bao gồm cả khoảng trắng</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ày sinh</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Date</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ịa chỉ</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150 ký tự bao gồm cả khoảng trắng</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Email</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50 ký tự, không được nhập khoảng trắng</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ịnh dạng email hợp lệ là phải thỏa mãn các điều kiện sau:</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Chứa local-part: </w:t>
            </w:r>
            <w:r w:rsidRPr="007757CB">
              <w:rPr>
                <w:rFonts w:ascii="Times New Roman" w:eastAsia="Times New Roman" w:hAnsi="Times New Roman" w:cs="Times New Roman"/>
                <w:color w:val="1155CC"/>
              </w:rPr>
              <w:t>123@gmail.com</w:t>
            </w:r>
            <w:r w:rsidRPr="007757CB">
              <w:rPr>
                <w:rFonts w:ascii="Times New Roman" w:eastAsia="Times New Roman" w:hAnsi="Times New Roman" w:cs="Times New Roman"/>
                <w:color w:val="000000"/>
              </w:rPr>
              <w:t>,...</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Chứa domain name</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ý tự @ nằm giữa local-part và domain name</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Tối thiếu 1 dấu chấm và tối đa 2 dấu chấm ở domain name. Ví dụ: </w:t>
            </w:r>
            <w:r w:rsidRPr="007757CB">
              <w:rPr>
                <w:rFonts w:ascii="Times New Roman" w:eastAsia="Times New Roman" w:hAnsi="Times New Roman" w:cs="Times New Roman"/>
                <w:color w:val="1155CC"/>
              </w:rPr>
              <w:t>123@gmail.com.vn</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lastRenderedPageBreak/>
              <w:t>Chữ cái có thể là in thường hoặc in hoa</w:t>
            </w:r>
          </w:p>
          <w:p w:rsidR="007757CB" w:rsidRPr="007757CB" w:rsidRDefault="007757CB" w:rsidP="007757CB">
            <w:pPr>
              <w:numPr>
                <w:ilvl w:val="2"/>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Có thể có ký tự đặc biệt: _ hoặc -</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Số điện thoại</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number</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10 ký tự</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ật khẩu</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ộ dài từ 8 ký tự trở lên không chứa khoảng trắng</w:t>
            </w:r>
          </w:p>
          <w:p w:rsidR="007757CB" w:rsidRPr="007757CB" w:rsidRDefault="007757CB" w:rsidP="007757CB">
            <w:pPr>
              <w:numPr>
                <w:ilvl w:val="0"/>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hập lại mật khẩu</w:t>
            </w:r>
          </w:p>
          <w:p w:rsidR="007757CB" w:rsidRPr="007757CB" w:rsidRDefault="007757CB" w:rsidP="007757CB">
            <w:pPr>
              <w:numPr>
                <w:ilvl w:val="1"/>
                <w:numId w:val="10"/>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hập lại đúng mật khẩu ở trên</w:t>
            </w:r>
          </w:p>
          <w:p w:rsidR="007757CB" w:rsidRPr="007757CB" w:rsidRDefault="007757CB" w:rsidP="007757CB">
            <w:pPr>
              <w:numPr>
                <w:ilvl w:val="0"/>
                <w:numId w:val="10"/>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út Đăng ký</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đăng ký tài khoản diễn ra trong vòng 1 giây kể từ khi người dùng nhấn nút Đăng ký</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ông tin về tài khoản sẽ được lưu ngay lập tức vào database của hệ thố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ần điền đầy đủ các trường thông tin bắt buộc để đăng ký tài khoản thành cô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Đăng ký</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Admin, học viê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của PE thành công, đến trang Đăng nhập và đưa ra yêu cầu đăng ký tài khoả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1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nút Đăng ký ngay tại màn hình Đăng nhập</w:t>
            </w:r>
          </w:p>
          <w:p w:rsidR="007757CB" w:rsidRPr="007757CB" w:rsidRDefault="007757CB" w:rsidP="007757CB">
            <w:pPr>
              <w:numPr>
                <w:ilvl w:val="0"/>
                <w:numId w:val="1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điền đầy đủ các trường thông tin tại màn hình Thông tin đăng ký tài khoản</w:t>
            </w:r>
          </w:p>
          <w:p w:rsidR="007757CB" w:rsidRPr="007757CB" w:rsidRDefault="007757CB" w:rsidP="007757CB">
            <w:pPr>
              <w:numPr>
                <w:ilvl w:val="0"/>
                <w:numId w:val="1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nút Đăng ký</w:t>
            </w:r>
          </w:p>
          <w:p w:rsidR="007757CB" w:rsidRPr="007757CB" w:rsidRDefault="007757CB" w:rsidP="007757CB">
            <w:pPr>
              <w:numPr>
                <w:ilvl w:val="0"/>
                <w:numId w:val="1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xử lý và chuyển sang màn hình Trang chủ</w:t>
            </w:r>
          </w:p>
          <w:p w:rsidR="007757CB" w:rsidRPr="007757CB" w:rsidRDefault="007757CB" w:rsidP="007757CB">
            <w:pPr>
              <w:numPr>
                <w:ilvl w:val="0"/>
                <w:numId w:val="12"/>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1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có lỗi xảy ra trên hệ thống thì màn hình hiển thị “Đã có lỗi xảy ra, vui lòng thử lại”</w:t>
            </w:r>
          </w:p>
          <w:p w:rsidR="007757CB" w:rsidRPr="007757CB" w:rsidRDefault="007757CB" w:rsidP="007757CB">
            <w:pPr>
              <w:numPr>
                <w:ilvl w:val="0"/>
                <w:numId w:val="1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hi người dùng điền thiếu các trường bắt buộc khi đăng ký thì hệ thống sẽ hiển thị thông báo “Vui lòng điền đầy đủ các thông tin cần thiết”</w:t>
            </w:r>
          </w:p>
          <w:p w:rsidR="007757CB" w:rsidRPr="007757CB" w:rsidRDefault="007757CB" w:rsidP="007757CB">
            <w:pPr>
              <w:numPr>
                <w:ilvl w:val="0"/>
                <w:numId w:val="1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tên tài khoản đã tồn tại thì hiển thị thông báo “Tài khoản đã tồn tại trong hệ thống”</w:t>
            </w:r>
          </w:p>
          <w:p w:rsidR="007757CB" w:rsidRPr="007757CB" w:rsidRDefault="007757CB" w:rsidP="007757CB">
            <w:pPr>
              <w:numPr>
                <w:ilvl w:val="0"/>
                <w:numId w:val="1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số điện thoại tài khoản đã tồn tại thì hiển thị thông báo “Số điện thoại đã tồn tại trong hệ thống”</w:t>
            </w:r>
          </w:p>
          <w:p w:rsidR="007757CB" w:rsidRPr="007757CB" w:rsidRDefault="007757CB" w:rsidP="007757CB">
            <w:pPr>
              <w:numPr>
                <w:ilvl w:val="0"/>
                <w:numId w:val="13"/>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khi nhập lại mật khẩu mới không trùng với mật khẩu mới ở dòng trên thì hệ thống hiển thị thông báo “Mật khẩu không khớp”</w:t>
            </w:r>
          </w:p>
        </w:tc>
      </w:tr>
    </w:tbl>
    <w:p w:rsidR="007757CB" w:rsidRPr="007757CB" w:rsidRDefault="007757CB" w:rsidP="007757CB">
      <w:pPr>
        <w:spacing w:before="280" w:after="80" w:line="240" w:lineRule="auto"/>
        <w:ind w:left="1080"/>
        <w:outlineLvl w:val="3"/>
        <w:rPr>
          <w:rFonts w:ascii="Times New Roman" w:eastAsia="Times New Roman" w:hAnsi="Times New Roman" w:cs="Times New Roman"/>
          <w:b/>
          <w:bCs/>
          <w:sz w:val="24"/>
          <w:szCs w:val="24"/>
        </w:rPr>
      </w:pPr>
      <w:r w:rsidRPr="007757CB">
        <w:rPr>
          <w:rFonts w:ascii="Times New Roman" w:eastAsia="Times New Roman" w:hAnsi="Times New Roman" w:cs="Times New Roman"/>
          <w:color w:val="666666"/>
          <w:sz w:val="24"/>
          <w:szCs w:val="24"/>
        </w:rPr>
        <w:t>2.2.1.4 Quên mật khẩu</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của PE thành công, đến trang Đăng nhập và đưa ra yêu cầu lấy lại mật khẩu</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Người dùng đổi mật khẩu mới thành công</w:t>
      </w:r>
    </w:p>
    <w:tbl>
      <w:tblPr>
        <w:tblW w:w="0" w:type="auto"/>
        <w:tblCellMar>
          <w:top w:w="15" w:type="dxa"/>
          <w:left w:w="15" w:type="dxa"/>
          <w:bottom w:w="15" w:type="dxa"/>
          <w:right w:w="15" w:type="dxa"/>
        </w:tblCellMar>
        <w:tblLook w:val="04A0" w:firstRow="1" w:lastRow="0" w:firstColumn="1" w:lastColumn="0" w:noHBand="0" w:noVBand="1"/>
      </w:tblPr>
      <w:tblGrid>
        <w:gridCol w:w="2627"/>
        <w:gridCol w:w="6361"/>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Cho phép người dùng có thể lấy lại mật khẩu của tài khoản khi quên thông qua việc xác thực mã </w:t>
            </w:r>
            <w:r w:rsidRPr="007757CB">
              <w:rPr>
                <w:rFonts w:ascii="Times New Roman" w:eastAsia="Times New Roman" w:hAnsi="Times New Roman" w:cs="Times New Roman"/>
                <w:color w:val="000000"/>
              </w:rPr>
              <w:lastRenderedPageBreak/>
              <w:t>OTP được gửi về số điện thoại đã đăng ký tài khoản đó.</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Mã OTP bao gồm 6 số và được gửi về đúng số điện thoại đã đăng ký tài khoản </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Màn hình Quên mật khẩu</w:t>
            </w:r>
          </w:p>
          <w:p w:rsidR="007757CB" w:rsidRPr="007757CB" w:rsidRDefault="007757CB" w:rsidP="007757CB">
            <w:pPr>
              <w:numPr>
                <w:ilvl w:val="0"/>
                <w:numId w:val="14"/>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ên tài khoản</w:t>
            </w:r>
          </w:p>
          <w:p w:rsidR="007757CB" w:rsidRPr="007757CB" w:rsidRDefault="007757CB" w:rsidP="007757CB">
            <w:pPr>
              <w:numPr>
                <w:ilvl w:val="1"/>
                <w:numId w:val="14"/>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4"/>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20 ký tự, không được nhập khoảng trắng</w:t>
            </w:r>
          </w:p>
          <w:p w:rsidR="007757CB" w:rsidRPr="007757CB" w:rsidRDefault="007757CB" w:rsidP="007757CB">
            <w:pPr>
              <w:numPr>
                <w:ilvl w:val="0"/>
                <w:numId w:val="1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Số điện thoại</w:t>
            </w:r>
          </w:p>
          <w:p w:rsidR="007757CB" w:rsidRPr="007757CB" w:rsidRDefault="007757CB" w:rsidP="007757CB">
            <w:pPr>
              <w:numPr>
                <w:ilvl w:val="1"/>
                <w:numId w:val="14"/>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number</w:t>
            </w:r>
          </w:p>
          <w:p w:rsidR="007757CB" w:rsidRPr="007757CB" w:rsidRDefault="007757CB" w:rsidP="007757CB">
            <w:pPr>
              <w:numPr>
                <w:ilvl w:val="1"/>
                <w:numId w:val="14"/>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ới hạn nhập 10 ký tự</w:t>
            </w:r>
          </w:p>
          <w:p w:rsidR="007757CB" w:rsidRPr="007757CB" w:rsidRDefault="007757CB" w:rsidP="007757CB">
            <w:pPr>
              <w:numPr>
                <w:ilvl w:val="0"/>
                <w:numId w:val="1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út Lấy mã xác nhận</w:t>
            </w:r>
          </w:p>
          <w:p w:rsidR="007757CB" w:rsidRPr="007757CB" w:rsidRDefault="007757CB" w:rsidP="007757CB">
            <w:pPr>
              <w:numPr>
                <w:ilvl w:val="0"/>
                <w:numId w:val="14"/>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út liên kết Đăng nhậ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Màn hình Nhập mã OTP</w:t>
            </w:r>
          </w:p>
          <w:p w:rsidR="007757CB" w:rsidRPr="007757CB" w:rsidRDefault="007757CB" w:rsidP="007757CB">
            <w:pPr>
              <w:numPr>
                <w:ilvl w:val="0"/>
                <w:numId w:val="15"/>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ã OTP</w:t>
            </w:r>
          </w:p>
          <w:p w:rsidR="007757CB" w:rsidRPr="007757CB" w:rsidRDefault="007757CB" w:rsidP="007757CB">
            <w:pPr>
              <w:numPr>
                <w:ilvl w:val="1"/>
                <w:numId w:val="1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number</w:t>
            </w:r>
          </w:p>
          <w:p w:rsidR="007757CB" w:rsidRPr="007757CB" w:rsidRDefault="007757CB" w:rsidP="007757CB">
            <w:pPr>
              <w:numPr>
                <w:ilvl w:val="1"/>
                <w:numId w:val="1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hập mã OTP gồm 6 chữ số đã được gửi về số điện thoại vừa nhập ở trên</w:t>
            </w:r>
          </w:p>
          <w:p w:rsidR="007757CB" w:rsidRPr="007757CB" w:rsidRDefault="007757CB" w:rsidP="007757CB">
            <w:pPr>
              <w:numPr>
                <w:ilvl w:val="0"/>
                <w:numId w:val="1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út Xác nhận</w:t>
            </w:r>
          </w:p>
          <w:p w:rsidR="007757CB" w:rsidRPr="007757CB" w:rsidRDefault="007757CB" w:rsidP="007757CB">
            <w:pPr>
              <w:numPr>
                <w:ilvl w:val="0"/>
                <w:numId w:val="15"/>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út Gửi lại mã và thời gian đếm ngược là 120s</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Màn hình Đặt lại mật khẩu</w:t>
            </w:r>
          </w:p>
          <w:p w:rsidR="007757CB" w:rsidRPr="007757CB" w:rsidRDefault="007757CB" w:rsidP="007757CB">
            <w:pPr>
              <w:numPr>
                <w:ilvl w:val="0"/>
                <w:numId w:val="16"/>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ật khẩu mới</w:t>
            </w:r>
          </w:p>
          <w:p w:rsidR="007757CB" w:rsidRPr="007757CB" w:rsidRDefault="007757CB" w:rsidP="007757CB">
            <w:pPr>
              <w:numPr>
                <w:ilvl w:val="1"/>
                <w:numId w:val="16"/>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ộ dài từ 8 ký tự trở lên không chứa khoảng trắng</w:t>
            </w:r>
          </w:p>
          <w:p w:rsidR="007757CB" w:rsidRPr="007757CB" w:rsidRDefault="007757CB" w:rsidP="007757CB">
            <w:pPr>
              <w:numPr>
                <w:ilvl w:val="0"/>
                <w:numId w:val="1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Xác nhận mật khẩu</w:t>
            </w:r>
          </w:p>
          <w:p w:rsidR="007757CB" w:rsidRPr="007757CB" w:rsidRDefault="007757CB" w:rsidP="007757CB">
            <w:pPr>
              <w:numPr>
                <w:ilvl w:val="1"/>
                <w:numId w:val="16"/>
              </w:numPr>
              <w:spacing w:after="0" w:line="240" w:lineRule="auto"/>
              <w:jc w:val="both"/>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1"/>
                <w:numId w:val="1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1"/>
                <w:numId w:val="1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hập lại đúng mật khẩu ở trên</w:t>
            </w:r>
          </w:p>
          <w:p w:rsidR="007757CB" w:rsidRPr="007757CB" w:rsidRDefault="007757CB" w:rsidP="007757CB">
            <w:pPr>
              <w:numPr>
                <w:ilvl w:val="0"/>
                <w:numId w:val="16"/>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lastRenderedPageBreak/>
              <w:t>Nút Xác nhận</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mã OTP gửi đến số điện thoại chậm nhất là 10s kể từ khi người dùng nhấn nút Lấy mã xác nhận</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ần điền đầy đủ Tên tài khoản và Số điện thoại để có thể nhận được mã OTP </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Quên mật khẩu</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dmin, Học viê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của PE thành công, đến trang Đăng nhập và đưa ra yêu cầu lấy lại mật khẩu</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nút Quên mật khẩu tại màn hình Đăng nhập</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thực hiện điền Tên tài khoản và Số điện thoại của tài khoản đã quên mật khẩu</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nút Lấy mã xác nhận</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ã OTP gồm 6 số sẽ được gửi về Số điện thoại vừa nhập</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điền mã OTP vào trang web </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nút Xác nhận</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lastRenderedPageBreak/>
              <w:t>Màn hình hiển thị trang Đặt lại mật khẩu</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điền Mật khẩu mới và Xác nhận lại mật khẩu mới</w:t>
            </w:r>
          </w:p>
          <w:p w:rsidR="007757CB" w:rsidRPr="007757CB" w:rsidRDefault="007757CB" w:rsidP="007757CB">
            <w:pPr>
              <w:numPr>
                <w:ilvl w:val="0"/>
                <w:numId w:val="1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Sau đó nhấn nút Đồng ý</w:t>
            </w:r>
          </w:p>
          <w:p w:rsidR="007757CB" w:rsidRPr="007757CB" w:rsidRDefault="007757CB" w:rsidP="007757CB">
            <w:pPr>
              <w:numPr>
                <w:ilvl w:val="0"/>
                <w:numId w:val="17"/>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có lỗi xảy ra trên hệ thống thì màn hình hiển thị “Đã có lỗi xảy ra, vui lòng thử lại”</w:t>
            </w:r>
          </w:p>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hi người dùng điền thiếu các trường bắt buộc khi lấy lại mật khẩu thì hệ thống sẽ hiển thị thông báo “Vui lòng điền đầy đủ các thông tin cần thiết”</w:t>
            </w:r>
          </w:p>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tên tài khoản không tồn tại trong hệ thống thì hiển thị thông báo “Tài khoản không tồn tại trong hệ thống”</w:t>
            </w:r>
          </w:p>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số điện thoại không tồn tại trong hệ thống thì hiển thị thông báo “Số điện thoại không tồn tại trong hệ thống”</w:t>
            </w:r>
          </w:p>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người dùng nhập OTP sai thì hiển thị thông báo “Mã OTP không chính xác”</w:t>
            </w:r>
          </w:p>
          <w:p w:rsidR="007757CB" w:rsidRPr="007757CB" w:rsidRDefault="007757CB" w:rsidP="007757CB">
            <w:pPr>
              <w:numPr>
                <w:ilvl w:val="0"/>
                <w:numId w:val="1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hi không nhận được mã OTP về số điện thoại thì người dùng có thể nhấn nút Gửi lại mã sau 120 giây đếm ngược để nhận mã OTP mới</w:t>
            </w:r>
          </w:p>
          <w:p w:rsidR="007757CB" w:rsidRPr="007757CB" w:rsidRDefault="007757CB" w:rsidP="007757CB">
            <w:pPr>
              <w:numPr>
                <w:ilvl w:val="0"/>
                <w:numId w:val="18"/>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khi nhập lại mật khẩu mới không trùng với mật khẩu mới ở dòng trên thì hệ thống hiển thị thông báo “Mật khẩu không khớp”</w:t>
            </w:r>
          </w:p>
        </w:tc>
      </w:tr>
    </w:tbl>
    <w:p w:rsidR="007757CB" w:rsidRPr="007757CB" w:rsidRDefault="007757CB" w:rsidP="007757CB">
      <w:pPr>
        <w:spacing w:after="0" w:line="240" w:lineRule="auto"/>
        <w:rPr>
          <w:rFonts w:ascii="Times New Roman" w:eastAsia="Times New Roman" w:hAnsi="Times New Roman" w:cs="Times New Roman"/>
          <w:sz w:val="24"/>
          <w:szCs w:val="24"/>
        </w:rPr>
      </w:pPr>
    </w:p>
    <w:p w:rsidR="007757CB" w:rsidRPr="007757CB" w:rsidRDefault="007757CB" w:rsidP="007757CB">
      <w:pPr>
        <w:rPr>
          <w:rFonts w:ascii="Times New Roman" w:eastAsia="Times New Roman" w:hAnsi="Times New Roman" w:cs="Times New Roman"/>
          <w:b/>
          <w:bCs/>
          <w:sz w:val="24"/>
          <w:szCs w:val="24"/>
        </w:rPr>
      </w:pPr>
      <w:r w:rsidRPr="007757CB">
        <w:rPr>
          <w:rFonts w:ascii="Times New Roman" w:eastAsia="Times New Roman" w:hAnsi="Times New Roman" w:cs="Times New Roman"/>
          <w:noProof/>
          <w:color w:val="666666"/>
          <w:sz w:val="24"/>
          <w:szCs w:val="24"/>
          <w:bdr w:val="none" w:sz="0" w:space="0" w:color="auto" w:frame="1"/>
        </w:rPr>
        <w:lastRenderedPageBreak/>
        <w:drawing>
          <wp:inline distT="0" distB="0" distL="0" distR="0" wp14:anchorId="5E4F45D0" wp14:editId="22362D2F">
            <wp:extent cx="5054600" cy="3725545"/>
            <wp:effectExtent l="0" t="0" r="0" b="8255"/>
            <wp:docPr id="88" name="Picture 88" descr="https://lh7-us.googleusercontent.com/PpspkZzxSPhrqBs00lO6KhIEfJclkIXg5Q6RloY6DHwFWaW1fBaVn6dRLIT3uW672BuWbHk_yUe2e0Lxtm0N528xaTHlwYeScqJWNdxXgq4_qwMaPHSaFiQG8Bbuq4ITZXUNMzOsE7M1xoVQ5Kmbu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PpspkZzxSPhrqBs00lO6KhIEfJclkIXg5Q6RloY6DHwFWaW1fBaVn6dRLIT3uW672BuWbHk_yUe2e0Lxtm0N528xaTHlwYeScqJWNdxXgq4_qwMaPHSaFiQG8Bbuq4ITZXUNMzOsE7M1xoVQ5Kmbu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3725545"/>
                    </a:xfrm>
                    <a:prstGeom prst="rect">
                      <a:avLst/>
                    </a:prstGeom>
                    <a:noFill/>
                    <a:ln>
                      <a:noFill/>
                    </a:ln>
                  </pic:spPr>
                </pic:pic>
              </a:graphicData>
            </a:graphic>
          </wp:inline>
        </w:drawing>
      </w:r>
    </w:p>
    <w:p w:rsidR="007757CB" w:rsidRPr="007757CB" w:rsidRDefault="007757CB" w:rsidP="007757CB">
      <w:pPr>
        <w:rPr>
          <w:rFonts w:ascii="Times New Roman" w:eastAsia="Times New Roman" w:hAnsi="Times New Roman" w:cs="Times New Roman"/>
          <w:b/>
          <w:bCs/>
          <w:sz w:val="24"/>
          <w:szCs w:val="24"/>
        </w:rPr>
      </w:pPr>
      <w:r w:rsidRPr="007757CB">
        <w:rPr>
          <w:rFonts w:ascii="Times New Roman" w:eastAsia="Times New Roman" w:hAnsi="Times New Roman" w:cs="Times New Roman"/>
          <w:noProof/>
          <w:color w:val="666666"/>
          <w:sz w:val="24"/>
          <w:szCs w:val="24"/>
          <w:bdr w:val="none" w:sz="0" w:space="0" w:color="auto" w:frame="1"/>
        </w:rPr>
        <w:drawing>
          <wp:inline distT="0" distB="0" distL="0" distR="0" wp14:anchorId="137017C7" wp14:editId="4E4CED82">
            <wp:extent cx="4978400" cy="3877945"/>
            <wp:effectExtent l="0" t="0" r="0" b="8255"/>
            <wp:docPr id="87" name="Picture 87" descr="https://lh7-us.googleusercontent.com/1IB2ue7wOo_0E1iDrkonwB9rGgLmx6m_6sW-M4wmifWgYSTv9NV0690uN6-OhDC3_qhut-xxxA24FzxrtzTawTK8QMyYE7fTevqt7qD2nE6siFxpomC8kRG3Acox7a6KJppV_iMP5V2K_T0_5QGK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1IB2ue7wOo_0E1iDrkonwB9rGgLmx6m_6sW-M4wmifWgYSTv9NV0690uN6-OhDC3_qhut-xxxA24FzxrtzTawTK8QMyYE7fTevqt7qD2nE6siFxpomC8kRG3Acox7a6KJppV_iMP5V2K_T0_5QGKPQ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0" cy="3877945"/>
                    </a:xfrm>
                    <a:prstGeom prst="rect">
                      <a:avLst/>
                    </a:prstGeom>
                    <a:noFill/>
                    <a:ln>
                      <a:noFill/>
                    </a:ln>
                  </pic:spPr>
                </pic:pic>
              </a:graphicData>
            </a:graphic>
          </wp:inline>
        </w:drawing>
      </w:r>
    </w:p>
    <w:p w:rsidR="007757CB" w:rsidRPr="007757CB" w:rsidRDefault="007757CB" w:rsidP="007757CB">
      <w:pPr>
        <w:spacing w:after="0" w:line="240" w:lineRule="auto"/>
        <w:jc w:val="center"/>
        <w:rPr>
          <w:rFonts w:ascii="Times New Roman" w:eastAsia="Times New Roman" w:hAnsi="Times New Roman" w:cs="Times New Roman"/>
          <w:sz w:val="24"/>
          <w:szCs w:val="24"/>
        </w:rPr>
      </w:pPr>
      <w:r w:rsidRPr="007757CB">
        <w:rPr>
          <w:rFonts w:ascii="Times New Roman" w:eastAsia="Times New Roman" w:hAnsi="Times New Roman" w:cs="Times New Roman"/>
          <w:noProof/>
          <w:color w:val="000000"/>
          <w:bdr w:val="none" w:sz="0" w:space="0" w:color="auto" w:frame="1"/>
        </w:rPr>
        <w:lastRenderedPageBreak/>
        <w:drawing>
          <wp:inline distT="0" distB="0" distL="0" distR="0" wp14:anchorId="78406140" wp14:editId="58DFC9F6">
            <wp:extent cx="4140200" cy="3022600"/>
            <wp:effectExtent l="0" t="0" r="0" b="6350"/>
            <wp:docPr id="86" name="Picture 86" descr="https://lh7-us.googleusercontent.com/TzFtY71ugatrUuqfWw_iqBJgAhUU-jgTJPa7LndloSk3IcqP4xHszcC706-tXpXk5Y0i8IHwyN_rdsxvLsQPoBP2tJ1GAb6-6QHsluvFVH6Qqu5x2VGkfRvFzl2CBJygPMgOJn9QuHfOAUJkIoV7f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zFtY71ugatrUuqfWw_iqBJgAhUU-jgTJPa7LndloSk3IcqP4xHszcC706-tXpXk5Y0i8IHwyN_rdsxvLsQPoBP2tJ1GAb6-6QHsluvFVH6Qqu5x2VGkfRvFzl2CBJygPMgOJn9QuHfOAUJkIoV7f1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3022600"/>
                    </a:xfrm>
                    <a:prstGeom prst="rect">
                      <a:avLst/>
                    </a:prstGeom>
                    <a:noFill/>
                    <a:ln>
                      <a:noFill/>
                    </a:ln>
                  </pic:spPr>
                </pic:pic>
              </a:graphicData>
            </a:graphic>
          </wp:inline>
        </w:drawing>
      </w:r>
    </w:p>
    <w:p w:rsidR="007757CB" w:rsidRPr="007757CB" w:rsidRDefault="007757CB" w:rsidP="007757CB">
      <w:pPr>
        <w:spacing w:before="320" w:after="80" w:line="240" w:lineRule="auto"/>
        <w:ind w:left="1080"/>
        <w:outlineLvl w:val="2"/>
        <w:rPr>
          <w:rFonts w:ascii="Times New Roman" w:eastAsia="Times New Roman" w:hAnsi="Times New Roman" w:cs="Times New Roman"/>
          <w:b/>
          <w:bCs/>
          <w:color w:val="000000" w:themeColor="text1"/>
          <w:sz w:val="27"/>
          <w:szCs w:val="27"/>
        </w:rPr>
      </w:pPr>
      <w:bookmarkStart w:id="8" w:name="_Toc151157962"/>
      <w:r w:rsidRPr="007757CB">
        <w:rPr>
          <w:rFonts w:ascii="Times New Roman" w:eastAsia="Times New Roman" w:hAnsi="Times New Roman" w:cs="Times New Roman"/>
          <w:color w:val="000000" w:themeColor="text1"/>
          <w:sz w:val="28"/>
          <w:szCs w:val="28"/>
        </w:rPr>
        <w:t>2.2.2 Quản lý khóa học</w:t>
      </w:r>
      <w:bookmarkEnd w:id="8"/>
    </w:p>
    <w:p w:rsidR="007757CB" w:rsidRPr="007757CB" w:rsidRDefault="007757CB" w:rsidP="007757CB">
      <w:pPr>
        <w:spacing w:before="280" w:after="80" w:line="240" w:lineRule="auto"/>
        <w:outlineLvl w:val="3"/>
        <w:rPr>
          <w:rFonts w:ascii="Times New Roman" w:eastAsia="Times New Roman" w:hAnsi="Times New Roman" w:cs="Times New Roman"/>
          <w:b/>
          <w:bCs/>
          <w:color w:val="000000" w:themeColor="text1"/>
          <w:sz w:val="24"/>
          <w:szCs w:val="24"/>
        </w:rPr>
      </w:pPr>
      <w:r w:rsidRPr="007757CB">
        <w:rPr>
          <w:rFonts w:ascii="Times New Roman" w:eastAsia="Times New Roman" w:hAnsi="Times New Roman" w:cs="Times New Roman"/>
          <w:color w:val="000000" w:themeColor="text1"/>
          <w:sz w:val="24"/>
          <w:szCs w:val="24"/>
        </w:rPr>
        <w:t>2.2.2.1 Xem thông tin khóa họ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Học viên truy cập vào hệ thống Pegasus Education và chọn bất kỳ một khóa học nào</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Nội dung chi tiết của khóa học sẽ được hiển thị bao gồm: tên tiêu đề khóa học, lời giới thiệu, thông tin giảng viên, đánh giá xếp hạng,các bình luận của học viên cũ, thanh toán khóa học, thêm vào giỏ hàng, các video và tiêu đề bài giảng theo từng chương.</w:t>
      </w:r>
    </w:p>
    <w:tbl>
      <w:tblPr>
        <w:tblW w:w="0" w:type="auto"/>
        <w:tblCellMar>
          <w:top w:w="15" w:type="dxa"/>
          <w:left w:w="15" w:type="dxa"/>
          <w:bottom w:w="15" w:type="dxa"/>
          <w:right w:w="15" w:type="dxa"/>
        </w:tblCellMar>
        <w:tblLook w:val="04A0" w:firstRow="1" w:lastRow="0" w:firstColumn="1" w:lastColumn="0" w:noHBand="0" w:noVBand="1"/>
      </w:tblPr>
      <w:tblGrid>
        <w:gridCol w:w="3209"/>
        <w:gridCol w:w="5779"/>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Chức năng cho phép học viên xem thông tin cụ thể khóa học đã chọn, xem thông tin lộ trình , giảng viên, video ngắn trong chương đầu tiên hoặc chương giới thiệu,đánh giá xếp hạng,các bình luận của học viên cũ, giá tiề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oài ra học viên có thể thêm vào giỏ hàng hoặc thanh toán ngay của khóa học đang xem.</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iển thị đầy đủ các thông tin cần thiết của khóa học.</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Xem được đánh giá xếp hạng và các bình luận của học viên cũ.</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Có thể xem video ngắn trong chương đầu tiên hoặc chương giới thiệu.</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iển thị thông tin chi tiết khóa học bao gồm:</w:t>
            </w:r>
          </w:p>
          <w:p w:rsidR="007757CB" w:rsidRPr="007757CB" w:rsidRDefault="007757CB" w:rsidP="007757CB">
            <w:pPr>
              <w:numPr>
                <w:ilvl w:val="0"/>
                <w:numId w:val="19"/>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ên khóa học</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Lời giới thiệu khóa học</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ên giảng viên</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Đánh giá xếp hạng</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ội dung khóa học: video và tiêu đề bài giảng</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hông tin giảng viên</w:t>
            </w:r>
          </w:p>
          <w:p w:rsidR="007757CB" w:rsidRPr="007757CB" w:rsidRDefault="007757CB" w:rsidP="007757CB">
            <w:pPr>
              <w:numPr>
                <w:ilvl w:val="0"/>
                <w:numId w:val="1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Phần bình luận của các học viên cũ cho khóa học</w:t>
            </w:r>
          </w:p>
          <w:p w:rsidR="007757CB" w:rsidRPr="007757CB" w:rsidRDefault="007757CB" w:rsidP="007757CB">
            <w:pPr>
              <w:numPr>
                <w:ilvl w:val="0"/>
                <w:numId w:val="19"/>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Giá tiề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út xem video bài giảng có biểu tượng tam giác đỏ nằm nghiê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út thêm vào giỏ hàng có biểu tượng hình giỏ hàng</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út </w:t>
            </w:r>
            <w:r w:rsidRPr="007757CB">
              <w:rPr>
                <w:rFonts w:ascii="Times New Roman" w:eastAsia="Times New Roman" w:hAnsi="Times New Roman" w:cs="Times New Roman"/>
                <w:b/>
                <w:bCs/>
                <w:color w:val="000000"/>
              </w:rPr>
              <w:t>Mua nga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Thời gian xử lý tối đa 5 giây, sau 5 giây chưa xử lý xong thì hệ thống sẽ báo lỗ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truy cập vào thống và chọn một khóa học bất kỳ</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Xem thông tin khóa học</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ọc viên truy cập vào hệ thống Pegasus Education và chọn bất kỳ một khóa học nào.</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c viên chọn bất kỳ 1 khóa học trong hệ thống.</w:t>
            </w:r>
          </w:p>
          <w:p w:rsidR="007757CB" w:rsidRPr="007757CB" w:rsidRDefault="007757CB" w:rsidP="007757CB">
            <w:pPr>
              <w:numPr>
                <w:ilvl w:val="0"/>
                <w:numId w:val="2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sẽ hiển thị những thông tin cụ thể của khóa học.</w:t>
            </w:r>
          </w:p>
          <w:p w:rsidR="007757CB" w:rsidRPr="007757CB" w:rsidRDefault="007757CB" w:rsidP="007757CB">
            <w:pPr>
              <w:numPr>
                <w:ilvl w:val="0"/>
                <w:numId w:val="2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c viên xem thông tin khóa học</w:t>
            </w:r>
          </w:p>
          <w:p w:rsidR="007757CB" w:rsidRPr="007757CB" w:rsidRDefault="007757CB" w:rsidP="007757CB">
            <w:pPr>
              <w:numPr>
                <w:ilvl w:val="0"/>
                <w:numId w:val="20"/>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ọc viên chọn một khóa học bất kỳ.Hệ thống hoạt động ổn định</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ong trường hợp hệ thống quá 5 giấy chưa được xử lý thì hệ thống sẽ thông báo “Đường truyền không ổn định, hãy thực hiện lại sau”</w:t>
            </w:r>
          </w:p>
        </w:tc>
      </w:tr>
    </w:tbl>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p w:rsidR="007757CB" w:rsidRPr="007757CB" w:rsidRDefault="007757CB" w:rsidP="007757CB">
      <w:pPr>
        <w:spacing w:after="0" w:line="240" w:lineRule="auto"/>
        <w:rPr>
          <w:rFonts w:ascii="Times New Roman" w:eastAsia="Times New Roman" w:hAnsi="Times New Roman" w:cs="Times New Roman"/>
          <w:sz w:val="24"/>
          <w:szCs w:val="24"/>
        </w:rPr>
      </w:pPr>
    </w:p>
    <w:p w:rsidR="007757CB" w:rsidRPr="007757CB" w:rsidRDefault="007757CB" w:rsidP="007757CB">
      <w:pPr>
        <w:spacing w:before="280" w:after="80" w:line="240" w:lineRule="auto"/>
        <w:outlineLvl w:val="3"/>
        <w:rPr>
          <w:rFonts w:ascii="Times New Roman" w:eastAsia="Times New Roman" w:hAnsi="Times New Roman" w:cs="Times New Roman"/>
          <w:b/>
          <w:bCs/>
          <w:color w:val="000000" w:themeColor="text1"/>
          <w:sz w:val="24"/>
          <w:szCs w:val="24"/>
        </w:rPr>
      </w:pPr>
      <w:r w:rsidRPr="007757CB">
        <w:rPr>
          <w:rFonts w:ascii="Times New Roman" w:eastAsia="Times New Roman" w:hAnsi="Times New Roman" w:cs="Times New Roman"/>
          <w:color w:val="000000" w:themeColor="text1"/>
          <w:sz w:val="24"/>
          <w:szCs w:val="24"/>
        </w:rPr>
        <w:t>2.2.2.2 Thanh toá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đăng nhập thành công vào website, chọn vào một khóa học cụ thể và thực hiện yêu cầu thanh toán </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Post-condition:</w:t>
      </w:r>
      <w:r w:rsidRPr="007757CB">
        <w:rPr>
          <w:rFonts w:ascii="Times New Roman" w:eastAsia="Times New Roman" w:hAnsi="Times New Roman" w:cs="Times New Roman"/>
          <w:color w:val="000000"/>
        </w:rPr>
        <w:t xml:space="preserve"> Người dùng thanh toán thành công khóa học.</w:t>
      </w:r>
    </w:p>
    <w:p w:rsidR="007757CB" w:rsidRPr="007757CB" w:rsidRDefault="007757CB" w:rsidP="007757C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83"/>
        <w:gridCol w:w="5605"/>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Cho phép người dùng thanh toán khóa học khi đang xem chi tiết thông tin của một khóa học đã chọ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xác nhận đơn hàng thanh toán thành công và khóa học đã thanh toán sẽ được chuyển vào mục khóa học của tôi.</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ếu người dùng chọn chức năng thanh toán chưa đăng nhập tài khoản thì hệ thống sẽ yêu cầu đăng nhập.</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Lựa chọn phương thức thanh toán</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đăng nhập thành công và chọn vào một khóa học cụ thể.</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iển thị trang thanh toá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ick chọn 2 phương thức thanh toán (Thẻ nội địa/Ví momo)</w:t>
            </w:r>
            <w:r w:rsidRPr="007757CB">
              <w:rPr>
                <w:rFonts w:ascii="Times New Roman" w:eastAsia="Times New Roman" w:hAnsi="Times New Roman" w:cs="Times New Roman"/>
                <w:color w:val="000000"/>
              </w:rPr>
              <w:br/>
              <w:t>Hiển thị popup nhập thông tin thanh toá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TK TÊN NGÀY CẤP NGÀY HẾT HẠ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Ô nhập mã Voucher</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Type: Input</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File type: text </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sz w:val="24"/>
                <w:szCs w:val="24"/>
              </w:rPr>
              <w:t>-      Required : Khô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Nút </w:t>
            </w:r>
            <w:r w:rsidRPr="007757CB">
              <w:rPr>
                <w:rFonts w:ascii="Times New Roman" w:eastAsia="Times New Roman" w:hAnsi="Times New Roman" w:cs="Times New Roman"/>
                <w:b/>
                <w:bCs/>
                <w:color w:val="000000"/>
              </w:rPr>
              <w:t>Thanh toán</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10 giây, sau 10 giây hệ thống báo lỗ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ã đăng nhập tài khoản vào hệ thố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êm vào giỏ hàng</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ọc viên truy cập vào hệ thống Pegasus Education và chọn bất kỳ một khóa học nào và chọn Thanh toá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c viên chọn bất kỳ 1 khóa học trong hệ thống.</w:t>
            </w:r>
          </w:p>
          <w:p w:rsidR="007757CB" w:rsidRPr="007757CB" w:rsidRDefault="007757CB" w:rsidP="007757CB">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rPr>
            </w:pPr>
          </w:p>
          <w:p w:rsidR="007757CB" w:rsidRPr="007757CB" w:rsidRDefault="007757CB" w:rsidP="007757CB">
            <w:pPr>
              <w:numPr>
                <w:ilvl w:val="0"/>
                <w:numId w:val="2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Học viên nhấp vào nút </w:t>
            </w:r>
            <w:r w:rsidRPr="007757CB">
              <w:rPr>
                <w:rFonts w:ascii="Times New Roman" w:eastAsia="Times New Roman" w:hAnsi="Times New Roman" w:cs="Times New Roman"/>
                <w:b/>
                <w:bCs/>
                <w:color w:val="000000"/>
              </w:rPr>
              <w:t>Thanh toán</w:t>
            </w:r>
          </w:p>
          <w:p w:rsidR="007757CB" w:rsidRPr="007757CB" w:rsidRDefault="007757CB" w:rsidP="007757CB">
            <w:pPr>
              <w:numPr>
                <w:ilvl w:val="0"/>
                <w:numId w:val="2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àn hình chuyển tới trang thanh toán</w:t>
            </w:r>
          </w:p>
          <w:p w:rsidR="007757CB" w:rsidRPr="007757CB" w:rsidRDefault="007757CB" w:rsidP="007757CB">
            <w:pPr>
              <w:numPr>
                <w:ilvl w:val="0"/>
                <w:numId w:val="2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Học viên lựa chọn hình thức thanh toán, nhập mã voucher và nhấn nút </w:t>
            </w:r>
            <w:r w:rsidRPr="007757CB">
              <w:rPr>
                <w:rFonts w:ascii="Times New Roman" w:eastAsia="Times New Roman" w:hAnsi="Times New Roman" w:cs="Times New Roman"/>
                <w:b/>
                <w:bCs/>
                <w:color w:val="000000"/>
              </w:rPr>
              <w:t>Thanh toán.</w:t>
            </w:r>
          </w:p>
          <w:p w:rsidR="007757CB" w:rsidRPr="007757CB" w:rsidRDefault="007757CB" w:rsidP="007757CB">
            <w:pPr>
              <w:numPr>
                <w:ilvl w:val="0"/>
                <w:numId w:val="2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thông báo đơn hàng đã thanh toán thành công</w:t>
            </w:r>
          </w:p>
          <w:p w:rsidR="007757CB" w:rsidRPr="007757CB" w:rsidRDefault="007757CB" w:rsidP="007757CB">
            <w:pPr>
              <w:numPr>
                <w:ilvl w:val="0"/>
                <w:numId w:val="21"/>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 case.</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ố dư trong thẻ thanh toán phải lớn hơn hoặc bằng giá trị khóa họ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Khóa học xuất hiện trong Mục khóa học của tôi. </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ọc viên chưa đăng nhập tài khoản khi chọn thanh toán thì hệ thống yêu cầu học viên phải đăng nhập</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Khi thực hiện thanh toán hệ thống xử lý tác vụ quá 10 giây thì hệ thống sẽ báo lỗi và người dùng phải load lại trang web.</w:t>
            </w:r>
          </w:p>
          <w:p w:rsidR="007757CB" w:rsidRPr="007757CB" w:rsidRDefault="007757CB" w:rsidP="007757CB">
            <w:pPr>
              <w:spacing w:after="0" w:line="240" w:lineRule="auto"/>
              <w:rPr>
                <w:rFonts w:ascii="Times New Roman" w:eastAsia="Times New Roman" w:hAnsi="Times New Roman" w:cs="Times New Roman"/>
                <w:sz w:val="24"/>
                <w:szCs w:val="24"/>
              </w:rPr>
            </w:pPr>
          </w:p>
        </w:tc>
      </w:tr>
    </w:tbl>
    <w:p w:rsidR="007757CB" w:rsidRPr="007757CB" w:rsidRDefault="007757CB" w:rsidP="007757CB">
      <w:pPr>
        <w:spacing w:after="240" w:line="240" w:lineRule="auto"/>
        <w:rPr>
          <w:rFonts w:ascii="Times New Roman" w:eastAsia="Times New Roman" w:hAnsi="Times New Roman" w:cs="Times New Roman"/>
          <w:sz w:val="24"/>
          <w:szCs w:val="24"/>
        </w:rPr>
      </w:pPr>
    </w:p>
    <w:p w:rsidR="007757CB" w:rsidRPr="007757CB" w:rsidRDefault="007757CB" w:rsidP="007757CB">
      <w:pPr>
        <w:spacing w:before="280" w:after="80" w:line="240" w:lineRule="auto"/>
        <w:outlineLvl w:val="3"/>
        <w:rPr>
          <w:rFonts w:ascii="Times New Roman" w:eastAsia="Times New Roman" w:hAnsi="Times New Roman" w:cs="Times New Roman"/>
          <w:b/>
          <w:bCs/>
          <w:color w:val="000000" w:themeColor="text1"/>
          <w:sz w:val="24"/>
          <w:szCs w:val="24"/>
        </w:rPr>
      </w:pPr>
      <w:r w:rsidRPr="007757CB">
        <w:rPr>
          <w:rFonts w:ascii="Times New Roman" w:eastAsia="Times New Roman" w:hAnsi="Times New Roman" w:cs="Times New Roman"/>
          <w:color w:val="000000" w:themeColor="text1"/>
          <w:sz w:val="24"/>
          <w:szCs w:val="24"/>
        </w:rPr>
        <w:t>2.2.2.3 Đánh giá khóa họ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đăng nhập thành công vào website và chọn vào một khóa học cụ thể</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 Màn hình hiển thị thông tin bình luận của các người dùng kèm theo số sao đã vote cho khóa học đó</w:t>
      </w:r>
    </w:p>
    <w:tbl>
      <w:tblPr>
        <w:tblW w:w="0" w:type="auto"/>
        <w:tblCellMar>
          <w:top w:w="15" w:type="dxa"/>
          <w:left w:w="15" w:type="dxa"/>
          <w:bottom w:w="15" w:type="dxa"/>
          <w:right w:w="15" w:type="dxa"/>
        </w:tblCellMar>
        <w:tblLook w:val="04A0" w:firstRow="1" w:lastRow="0" w:firstColumn="1" w:lastColumn="0" w:noHBand="0" w:noVBand="1"/>
      </w:tblPr>
      <w:tblGrid>
        <w:gridCol w:w="3048"/>
        <w:gridCol w:w="5940"/>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Cho phép người dùng thực hiện các thao tác như xem chi tiết các đánh giá của các người khác, cũng như có thể tự đánh giá về khóa học đó và đánh giá xếp hạng sao cho khóa học sau khi đã mua và học khóa học đó.</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bình luận người dùng cũng có thể chỉnh sửa bình luận hoặc xóa bình luận của mình nếu muốn.</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iển thị rõ ràng các bình luận cũng như số sao vote cho khóa học</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Cập nhật thông tin nhanh chóng sau khi người dùng thực hiện các thao tác.</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Thanh bình luận</w:t>
            </w:r>
          </w:p>
          <w:p w:rsidR="007757CB" w:rsidRPr="007757CB" w:rsidRDefault="007757CB" w:rsidP="007757CB">
            <w:pPr>
              <w:numPr>
                <w:ilvl w:val="0"/>
                <w:numId w:val="22"/>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Field type: text field</w:t>
            </w:r>
          </w:p>
          <w:p w:rsidR="007757CB" w:rsidRPr="007757CB" w:rsidRDefault="007757CB" w:rsidP="007757CB">
            <w:pPr>
              <w:numPr>
                <w:ilvl w:val="0"/>
                <w:numId w:val="22"/>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Required: có</w:t>
            </w:r>
          </w:p>
          <w:p w:rsidR="007757CB" w:rsidRPr="007757CB" w:rsidRDefault="007757CB" w:rsidP="007757CB">
            <w:pPr>
              <w:numPr>
                <w:ilvl w:val="0"/>
                <w:numId w:val="22"/>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iển thị placeholder “Nhập bình luận của bạ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Biểu tượng Bar gồm các button nhỏ như:</w:t>
            </w:r>
          </w:p>
          <w:p w:rsidR="007757CB" w:rsidRPr="007757CB" w:rsidRDefault="007757CB" w:rsidP="007757CB">
            <w:pPr>
              <w:numPr>
                <w:ilvl w:val="0"/>
                <w:numId w:val="23"/>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Chỉnh sửa bình luận</w:t>
            </w:r>
          </w:p>
          <w:p w:rsidR="007757CB" w:rsidRPr="007757CB" w:rsidRDefault="007757CB" w:rsidP="007757CB">
            <w:pPr>
              <w:numPr>
                <w:ilvl w:val="0"/>
                <w:numId w:val="23"/>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Xóa bình luậ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Biểu tượng vote sao </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Gử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Khả năng xử lý và load trang nhanh chó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ự động refresh bình luận sau 10 giâ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cần phải đăng nhập để thực hiện thao tác viết bình luận và chỉnh sửa hoặc xóa bình luận của người dù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Bình luận</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 người đã đăng ký tài khoả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ăng nhập thành công và chọn vào chi tiết một khóa học cụ thể</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ập thông tin cần bình luận vào thanh bình luận</w:t>
            </w:r>
          </w:p>
          <w:p w:rsidR="007757CB" w:rsidRPr="007757CB" w:rsidRDefault="007757CB" w:rsidP="007757CB">
            <w:pPr>
              <w:numPr>
                <w:ilvl w:val="0"/>
                <w:numId w:val="2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nút Gửi</w:t>
            </w:r>
          </w:p>
          <w:p w:rsidR="007757CB" w:rsidRPr="007757CB" w:rsidRDefault="007757CB" w:rsidP="007757CB">
            <w:pPr>
              <w:numPr>
                <w:ilvl w:val="0"/>
                <w:numId w:val="24"/>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các góp ý đã được đẩy lên phần bình luận của khóa học đó</w:t>
            </w:r>
          </w:p>
          <w:p w:rsidR="007757CB" w:rsidRPr="007757CB" w:rsidRDefault="007757CB" w:rsidP="007757CB">
            <w:pPr>
              <w:numPr>
                <w:ilvl w:val="0"/>
                <w:numId w:val="24"/>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đã mua khóa học đó</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hệ thống gặp lỗi thì hệ thống sẽ thông báo “Dịch vụ lỗi, hãy thực hiện lại sau”</w:t>
            </w:r>
          </w:p>
          <w:p w:rsidR="007757CB" w:rsidRPr="007757CB" w:rsidRDefault="007757CB" w:rsidP="007757CB">
            <w:pPr>
              <w:numPr>
                <w:ilvl w:val="0"/>
                <w:numId w:val="25"/>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các từ ngữ bình luận không đúng chuẩn mực đạo đức, văn hóa sẽ không thể đăng tải bình luậ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Đánh giá xếp hạng (vote sao)</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 người đã có tài khoản trên hệ thống,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đăng nhập thành công và chọn vào chi tiết một khóa học cụ thể</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vào biểu tượng vote hình ngôi sao</w:t>
            </w:r>
          </w:p>
          <w:p w:rsidR="007757CB" w:rsidRPr="007757CB" w:rsidRDefault="007757CB" w:rsidP="007757CB">
            <w:pPr>
              <w:numPr>
                <w:ilvl w:val="0"/>
                <w:numId w:val="2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Màn hình hiển thị pop-up đánh giá từ 1 đến 5 sao</w:t>
            </w:r>
          </w:p>
          <w:p w:rsidR="007757CB" w:rsidRPr="007757CB" w:rsidRDefault="007757CB" w:rsidP="007757CB">
            <w:pPr>
              <w:numPr>
                <w:ilvl w:val="0"/>
                <w:numId w:val="2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số sao muốn vote cho khóa học</w:t>
            </w:r>
          </w:p>
          <w:p w:rsidR="007757CB" w:rsidRPr="007757CB" w:rsidRDefault="007757CB" w:rsidP="007757CB">
            <w:pPr>
              <w:numPr>
                <w:ilvl w:val="0"/>
                <w:numId w:val="26"/>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ã mua khóa học đó</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7"/>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hệ thống gặp lỗi thì hệ thống sẽ thông báo “Dịch vụ lỗi, hãy thực hiện lại sau”</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3</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Xem chi tiết đánh giá khóa học</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 người đã có tài khoản trên hệ thống, khách vãng lai - người chưa đăng ký tài khoản, giảng viên, admin</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chi tiết một khóa học cụ thể trên website</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di chuyển màn hình đến phần bình luận</w:t>
            </w:r>
          </w:p>
          <w:p w:rsidR="007757CB" w:rsidRPr="007757CB" w:rsidRDefault="007757CB" w:rsidP="007757CB">
            <w:pPr>
              <w:numPr>
                <w:ilvl w:val="0"/>
                <w:numId w:val="2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ại đây, hệ thống hiển thị các bình luận của các người dùng đã từng mua khóa học và kèm theo số sao vote cho khóa học đó của họ.</w:t>
            </w:r>
          </w:p>
          <w:p w:rsidR="007757CB" w:rsidRPr="007757CB" w:rsidRDefault="007757CB" w:rsidP="007757CB">
            <w:pPr>
              <w:numPr>
                <w:ilvl w:val="0"/>
                <w:numId w:val="28"/>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ệ thống hoạt động ổn định</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29"/>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khóa học không có bình luận nào thì hệ thống sẽ hiển thị là “Chưa có bình luận nào cho khóa học”</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4</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Chỉnh sửa bình luận</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 người đã có tài khoản trên hệ thống</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chi tiết một khóa học cụ thể trên website </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3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vào biểu tượng Bar bên góc phải của bình luận</w:t>
            </w:r>
          </w:p>
          <w:p w:rsidR="007757CB" w:rsidRPr="007757CB" w:rsidRDefault="007757CB" w:rsidP="007757CB">
            <w:pPr>
              <w:numPr>
                <w:ilvl w:val="0"/>
                <w:numId w:val="3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chức năng Chỉnh sửa và Xóa bình luận</w:t>
            </w:r>
          </w:p>
          <w:p w:rsidR="007757CB" w:rsidRPr="007757CB" w:rsidRDefault="007757CB" w:rsidP="007757CB">
            <w:pPr>
              <w:numPr>
                <w:ilvl w:val="0"/>
                <w:numId w:val="3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chọn Chỉnh sửa</w:t>
            </w:r>
          </w:p>
          <w:p w:rsidR="007757CB" w:rsidRPr="007757CB" w:rsidRDefault="007757CB" w:rsidP="007757CB">
            <w:pPr>
              <w:numPr>
                <w:ilvl w:val="0"/>
                <w:numId w:val="3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sẽ cho phép người dùng thay đổi bình luận trong thanh bình luận</w:t>
            </w:r>
          </w:p>
          <w:p w:rsidR="007757CB" w:rsidRPr="007757CB" w:rsidRDefault="007757CB" w:rsidP="007757CB">
            <w:pPr>
              <w:numPr>
                <w:ilvl w:val="0"/>
                <w:numId w:val="30"/>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thực hiện thay đổi và nhấn nút Gửi</w:t>
            </w:r>
          </w:p>
          <w:p w:rsidR="007757CB" w:rsidRPr="007757CB" w:rsidRDefault="007757CB" w:rsidP="007757CB">
            <w:pPr>
              <w:numPr>
                <w:ilvl w:val="0"/>
                <w:numId w:val="30"/>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ã tạo một bình luận từ trước</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31"/>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hệ thống gặp lỗi thì hệ thống sẽ thông báo “Dịch vụ lỗi, hãy thực hiện lại sau”</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5</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Xóa bình luận</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 người đã có tài khoản trên hệ thống</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chi tiết một khóa học cụ thể trên website </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32"/>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vào biểu tượng Bar bên góc phải của bình luận</w:t>
            </w:r>
          </w:p>
          <w:p w:rsidR="007757CB" w:rsidRPr="007757CB" w:rsidRDefault="007757CB" w:rsidP="007757CB">
            <w:pPr>
              <w:numPr>
                <w:ilvl w:val="0"/>
                <w:numId w:val="32"/>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chức năng Chỉnh sửa và Xóa bình luận</w:t>
            </w:r>
          </w:p>
          <w:p w:rsidR="007757CB" w:rsidRPr="007757CB" w:rsidRDefault="007757CB" w:rsidP="007757CB">
            <w:pPr>
              <w:numPr>
                <w:ilvl w:val="0"/>
                <w:numId w:val="32"/>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chọn chọn Xóa</w:t>
            </w:r>
          </w:p>
          <w:p w:rsidR="007757CB" w:rsidRPr="007757CB" w:rsidRDefault="007757CB" w:rsidP="007757CB">
            <w:pPr>
              <w:numPr>
                <w:ilvl w:val="0"/>
                <w:numId w:val="32"/>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sẽ hiển thị pop-up xác nhận “Bạn có muốn xóa bình luận không?”</w:t>
            </w:r>
          </w:p>
          <w:p w:rsidR="007757CB" w:rsidRPr="007757CB" w:rsidRDefault="007757CB" w:rsidP="007757CB">
            <w:pPr>
              <w:numPr>
                <w:ilvl w:val="0"/>
                <w:numId w:val="3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nút Đồng ý và hệ thống sẽ tự động xóa bình luận đó.</w:t>
            </w:r>
          </w:p>
          <w:p w:rsidR="007757CB" w:rsidRPr="007757CB" w:rsidRDefault="007757CB" w:rsidP="007757CB">
            <w:pPr>
              <w:numPr>
                <w:ilvl w:val="0"/>
                <w:numId w:val="34"/>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ã tạo một bình luận từ trước</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35"/>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ong trường hợp hệ thống gặp lỗi thì hệ thống sẽ thông báo “Dịch vụ lỗi, hãy thực hiện lại sau”</w:t>
            </w:r>
          </w:p>
        </w:tc>
      </w:tr>
    </w:tbl>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p w:rsidR="007757CB" w:rsidRPr="007757CB" w:rsidRDefault="007757CB" w:rsidP="007757CB">
      <w:pPr>
        <w:spacing w:after="0" w:line="240" w:lineRule="auto"/>
        <w:rPr>
          <w:rFonts w:ascii="Times New Roman" w:eastAsia="Times New Roman" w:hAnsi="Times New Roman" w:cs="Times New Roman"/>
          <w:sz w:val="24"/>
          <w:szCs w:val="24"/>
        </w:rPr>
      </w:pPr>
    </w:p>
    <w:p w:rsidR="007757CB" w:rsidRPr="007757CB" w:rsidRDefault="007757CB" w:rsidP="007757CB">
      <w:pPr>
        <w:spacing w:before="320" w:after="80" w:line="240" w:lineRule="auto"/>
        <w:ind w:left="1080"/>
        <w:outlineLvl w:val="2"/>
        <w:rPr>
          <w:rFonts w:ascii="Times New Roman" w:eastAsia="Times New Roman" w:hAnsi="Times New Roman" w:cs="Times New Roman"/>
          <w:b/>
          <w:bCs/>
          <w:sz w:val="27"/>
          <w:szCs w:val="27"/>
        </w:rPr>
      </w:pPr>
      <w:bookmarkStart w:id="9" w:name="_Toc151157963"/>
      <w:r w:rsidRPr="007757CB">
        <w:rPr>
          <w:rFonts w:ascii="Times New Roman" w:eastAsia="Times New Roman" w:hAnsi="Times New Roman" w:cs="Times New Roman"/>
          <w:color w:val="434343"/>
          <w:sz w:val="28"/>
          <w:szCs w:val="28"/>
        </w:rPr>
        <w:t>2.2.3. Quản lý giỏ hàng</w:t>
      </w:r>
      <w:bookmarkEnd w:id="9"/>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Pre-condition:</w:t>
      </w:r>
      <w:r w:rsidRPr="007757CB">
        <w:rPr>
          <w:rFonts w:ascii="Times New Roman" w:eastAsia="Times New Roman" w:hAnsi="Times New Roman" w:cs="Times New Roman"/>
          <w:color w:val="000000"/>
        </w:rPr>
        <w:t xml:space="preserve"> Học viên truy cập vào hệ thống Pegasus Education, chọn bất kỳ một khóa học nào và thực hiện yêu cầu thêm khóa học vào giỏ hàng.</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ost-condition: </w:t>
      </w:r>
      <w:r w:rsidRPr="007757CB">
        <w:rPr>
          <w:rFonts w:ascii="Times New Roman" w:eastAsia="Times New Roman" w:hAnsi="Times New Roman" w:cs="Times New Roman"/>
          <w:color w:val="000000"/>
        </w:rPr>
        <w:t> Khóa học thêm vào giỏ hàng được hiển thị trong giỏ hàng của tôi. </w:t>
      </w:r>
    </w:p>
    <w:tbl>
      <w:tblPr>
        <w:tblW w:w="0" w:type="auto"/>
        <w:tblCellMar>
          <w:top w:w="15" w:type="dxa"/>
          <w:left w:w="15" w:type="dxa"/>
          <w:bottom w:w="15" w:type="dxa"/>
          <w:right w:w="15" w:type="dxa"/>
        </w:tblCellMar>
        <w:tblLook w:val="04A0" w:firstRow="1" w:lastRow="0" w:firstColumn="1" w:lastColumn="0" w:noHBand="0" w:noVBand="1"/>
      </w:tblPr>
      <w:tblGrid>
        <w:gridCol w:w="3264"/>
        <w:gridCol w:w="5724"/>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Cho phép người dùng thêm khóa học vào giỏ hàng, khóa học sau khi được thêm vào giỏ hàng xuất hiện trong mục giỏ hàng của tôi. </w:t>
            </w:r>
            <w:r w:rsidRPr="007757CB">
              <w:rPr>
                <w:rFonts w:ascii="Times New Roman" w:eastAsia="Times New Roman" w:hAnsi="Times New Roman" w:cs="Times New Roman"/>
                <w:color w:val="000000"/>
              </w:rPr>
              <w:br/>
              <w:t>Hệ thống hiển thị thông báo xác nhận sau khi sản phẩm đã được thêm vào giỏ hàng.</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ếu người dùng chưa đăng nhập, hệ thống tự động chuyển sang chức năng đăng nhậ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phải có tài khoản và đã đăng nhập thành cô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Biểu tượng </w:t>
            </w:r>
            <w:r w:rsidRPr="007757CB">
              <w:rPr>
                <w:rFonts w:ascii="Times New Roman" w:eastAsia="Times New Roman" w:hAnsi="Times New Roman" w:cs="Times New Roman"/>
                <w:b/>
                <w:bCs/>
                <w:color w:val="000000"/>
              </w:rPr>
              <w:t>Giỏ hà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ời gian xử lý tối đa 5 giây, sau 5 giây chưa xử lý xong thì hệ thống sẽ báo “ Lỗi đường truyền, vui lòng kiểm tra lại kết nối internet”</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đã có tài khoản trên hệ thố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5.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êm vào giỏ hàng</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ọc viên truy cập vào hệ thống Pegasus Education và chọn bất kỳ một khóa học nào.</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3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c viên chọn bất kỳ 1 khóa học trong hệ thống.</w:t>
            </w:r>
          </w:p>
          <w:p w:rsidR="007757CB" w:rsidRPr="007757CB" w:rsidRDefault="007757CB" w:rsidP="007757CB">
            <w:pPr>
              <w:numPr>
                <w:ilvl w:val="0"/>
                <w:numId w:val="3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ọc viên nhấp vào biểu tượng “</w:t>
            </w:r>
            <w:r w:rsidRPr="007757CB">
              <w:rPr>
                <w:rFonts w:ascii="Times New Roman" w:eastAsia="Times New Roman" w:hAnsi="Times New Roman" w:cs="Times New Roman"/>
                <w:b/>
                <w:bCs/>
                <w:color w:val="000000"/>
              </w:rPr>
              <w:t>Giỏ hàng</w:t>
            </w:r>
            <w:r w:rsidRPr="007757CB">
              <w:rPr>
                <w:rFonts w:ascii="Times New Roman" w:eastAsia="Times New Roman" w:hAnsi="Times New Roman" w:cs="Times New Roman"/>
                <w:color w:val="000000"/>
              </w:rPr>
              <w:t>”</w:t>
            </w:r>
          </w:p>
          <w:p w:rsidR="007757CB" w:rsidRPr="007757CB" w:rsidRDefault="007757CB" w:rsidP="007757CB">
            <w:pPr>
              <w:numPr>
                <w:ilvl w:val="0"/>
                <w:numId w:val="3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hóa học được thêm vào giỏ hàng</w:t>
            </w:r>
          </w:p>
          <w:p w:rsidR="007757CB" w:rsidRPr="007757CB" w:rsidRDefault="007757CB" w:rsidP="007757CB">
            <w:pPr>
              <w:numPr>
                <w:ilvl w:val="0"/>
                <w:numId w:val="39"/>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Popup thông báo “Khóa học đã được thêm vào giỏ hàng”</w:t>
            </w:r>
          </w:p>
          <w:p w:rsidR="007757CB" w:rsidRPr="007757CB" w:rsidRDefault="007757CB" w:rsidP="007757CB">
            <w:pPr>
              <w:numPr>
                <w:ilvl w:val="0"/>
                <w:numId w:val="40"/>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 case.</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Khóa học xuất hiện trong Mục Giỏ hàng của tôi. </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r w:rsidRPr="007757CB">
              <w:rPr>
                <w:rFonts w:ascii="Times New Roman" w:eastAsia="Times New Roman" w:hAnsi="Times New Roman" w:cs="Times New Roman"/>
                <w:color w:val="000000"/>
              </w:rPr>
              <w:br/>
            </w:r>
            <w:r w:rsidRPr="007757CB">
              <w:rPr>
                <w:rFonts w:ascii="Times New Roman" w:eastAsia="Times New Roman" w:hAnsi="Times New Roman" w:cs="Times New Roman"/>
                <w:color w:val="000000"/>
              </w:rPr>
              <w:br/>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hưa đăng nhập, khi nhấp vào nút thêm vào giỏ hàng, hệ thống tự động chuyển sang chức năng đăng nhập.</w:t>
            </w:r>
          </w:p>
        </w:tc>
      </w:tr>
    </w:tbl>
    <w:p w:rsidR="007757CB" w:rsidRPr="007757CB" w:rsidRDefault="007757CB" w:rsidP="007757CB">
      <w:pPr>
        <w:spacing w:after="0" w:line="240" w:lineRule="auto"/>
        <w:rPr>
          <w:rFonts w:ascii="Times New Roman" w:eastAsia="Times New Roman" w:hAnsi="Times New Roman" w:cs="Times New Roman"/>
          <w:sz w:val="24"/>
          <w:szCs w:val="24"/>
        </w:rPr>
      </w:pPr>
    </w:p>
    <w:p w:rsidR="007757CB" w:rsidRPr="007757CB" w:rsidRDefault="007757CB" w:rsidP="007757CB">
      <w:pPr>
        <w:spacing w:before="480" w:after="80" w:line="240" w:lineRule="auto"/>
        <w:ind w:firstLine="720"/>
        <w:outlineLvl w:val="2"/>
        <w:rPr>
          <w:rFonts w:ascii="Times New Roman" w:eastAsia="Times New Roman" w:hAnsi="Times New Roman" w:cs="Times New Roman"/>
          <w:b/>
          <w:bCs/>
          <w:sz w:val="27"/>
          <w:szCs w:val="27"/>
        </w:rPr>
      </w:pPr>
      <w:bookmarkStart w:id="10" w:name="_Toc151157964"/>
      <w:r w:rsidRPr="007757CB">
        <w:rPr>
          <w:rFonts w:ascii="Times New Roman" w:eastAsia="Times New Roman" w:hAnsi="Times New Roman" w:cs="Times New Roman"/>
          <w:color w:val="434343"/>
          <w:sz w:val="28"/>
          <w:szCs w:val="28"/>
        </w:rPr>
        <w:t>2.2.4 Tìm kiếm</w:t>
      </w:r>
      <w:bookmarkEnd w:id="10"/>
    </w:p>
    <w:p w:rsidR="007757CB" w:rsidRPr="007757CB" w:rsidRDefault="007757CB" w:rsidP="007757CB">
      <w:pPr>
        <w:spacing w:before="480" w:after="80" w:line="240" w:lineRule="auto"/>
        <w:outlineLvl w:val="3"/>
        <w:rPr>
          <w:rFonts w:ascii="Times New Roman" w:eastAsia="Times New Roman" w:hAnsi="Times New Roman" w:cs="Times New Roman"/>
          <w:b/>
          <w:bCs/>
          <w:sz w:val="28"/>
          <w:szCs w:val="28"/>
        </w:rPr>
      </w:pPr>
      <w:r w:rsidRPr="007757CB">
        <w:rPr>
          <w:rFonts w:ascii="Times New Roman" w:eastAsia="Times New Roman" w:hAnsi="Times New Roman" w:cs="Times New Roman"/>
          <w:color w:val="000000" w:themeColor="text1"/>
          <w:sz w:val="28"/>
          <w:szCs w:val="28"/>
        </w:rPr>
        <w:t>2.2.4.1 Tìm kiếm bằng từ khóa</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nhấn vào thanh tìm kiếm, nhập từ khóa và nhấn nút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Post-condition:</w:t>
      </w:r>
      <w:r w:rsidRPr="007757CB">
        <w:rPr>
          <w:rFonts w:ascii="Times New Roman" w:eastAsia="Times New Roman" w:hAnsi="Times New Roman" w:cs="Times New Roman"/>
          <w:color w:val="000000"/>
        </w:rPr>
        <w:t xml:space="preserve"> Hệ thống hiển thị các kết quả liên quan đến từ khóa tìm kiếm.</w:t>
      </w:r>
    </w:p>
    <w:tbl>
      <w:tblPr>
        <w:tblW w:w="0" w:type="auto"/>
        <w:tblCellMar>
          <w:top w:w="15" w:type="dxa"/>
          <w:left w:w="15" w:type="dxa"/>
          <w:bottom w:w="15" w:type="dxa"/>
          <w:right w:w="15" w:type="dxa"/>
        </w:tblCellMar>
        <w:tblLook w:val="04A0" w:firstRow="1" w:lastRow="0" w:firstColumn="1" w:lastColumn="0" w:noHBand="0" w:noVBand="1"/>
      </w:tblPr>
      <w:tblGrid>
        <w:gridCol w:w="2708"/>
        <w:gridCol w:w="6280"/>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410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phép người dùng tìm kiếm khóa học bằng cách nhập từ khóa tìm kiếm trên thanh tìm kiếm và nhấn nút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đưa ra kết quả của từ khóa tìm kiếm và gợi ý những kết quả khác liên quan đến từ khóa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tự động ghi nhớ từ khóa đã được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tìm được kết quả theo từ khóa thì người dùng có thể chọn một khóa học để xem chi tiết thông tin khóa học đó, có thể thêm vào giỏ hàng hoặc thanh toán nga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trang web và không cần đăng nhập/đăng ký để tìm kiếm khóa học.</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có khả năng tương thích với lỗi chính tả nhỏ hay từ khóa không dấu , có thể đưa ra những kết quả liên qua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có khả năng gợi ý từ khóa tìm kiếm và ghi nhớ từ khóa tìm kiếm.</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ời gian trả kết quả tối đa 5 giâ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anh tìm kiếm </w:t>
            </w:r>
          </w:p>
          <w:p w:rsidR="007757CB" w:rsidRPr="007757CB" w:rsidRDefault="007757CB" w:rsidP="007757CB">
            <w:pPr>
              <w:spacing w:before="40" w:after="0" w:line="240" w:lineRule="auto"/>
              <w:ind w:left="500"/>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Type: input</w:t>
            </w:r>
          </w:p>
          <w:p w:rsidR="007757CB" w:rsidRPr="007757CB" w:rsidRDefault="007757CB" w:rsidP="007757CB">
            <w:pPr>
              <w:spacing w:after="0" w:line="240" w:lineRule="auto"/>
              <w:ind w:left="500"/>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Field type: text field </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d: Khô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tìm kiếm có icon hình kính lú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nhập từ khóa vào thanh tìm kiếm.</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đúng tên khóa học có trong hệ thố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ìm kiếm bằng từ khóa</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nhấn vào thanh công cụ tìm kiếm, nhập từ khóa và nhấn nút tìm kiếm.</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after="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sz w:val="24"/>
                <w:szCs w:val="24"/>
              </w:rPr>
              <w:br/>
            </w:r>
          </w:p>
          <w:p w:rsidR="007757CB" w:rsidRPr="007757CB" w:rsidRDefault="007757CB" w:rsidP="007757CB">
            <w:pPr>
              <w:numPr>
                <w:ilvl w:val="0"/>
                <w:numId w:val="41"/>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thanh tìm kiếm</w:t>
            </w:r>
          </w:p>
          <w:p w:rsidR="007757CB" w:rsidRPr="007757CB" w:rsidRDefault="007757CB" w:rsidP="007757CB">
            <w:pPr>
              <w:numPr>
                <w:ilvl w:val="0"/>
                <w:numId w:val="4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ập từ khóa tìm kiếm và nhấn nút tìm kiếm.</w:t>
            </w:r>
          </w:p>
          <w:p w:rsidR="007757CB" w:rsidRPr="007757CB" w:rsidRDefault="007757CB" w:rsidP="007757CB">
            <w:pPr>
              <w:numPr>
                <w:ilvl w:val="0"/>
                <w:numId w:val="4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những khóa học theo từ khóa và những khóa học khác có liên quan.</w:t>
            </w:r>
          </w:p>
          <w:p w:rsidR="007757CB" w:rsidRPr="007757CB" w:rsidRDefault="007757CB" w:rsidP="007757CB">
            <w:pPr>
              <w:numPr>
                <w:ilvl w:val="0"/>
                <w:numId w:val="4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tìm kiếm khóa học mong muốn và nhấn vào xem chi tiết.</w:t>
            </w:r>
          </w:p>
          <w:p w:rsidR="007757CB" w:rsidRPr="007757CB" w:rsidRDefault="007757CB" w:rsidP="007757CB">
            <w:pPr>
              <w:numPr>
                <w:ilvl w:val="0"/>
                <w:numId w:val="41"/>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ường hợp người dùng tìm kiếm khóa học không có trong hệ thống hoặc sai lỗi chính tả thì hệ thống hiển thị ( Rất tiếc, Pegasus không tìm thấy kết quả nào phù hợp với từ khóa “ abc”)</w:t>
            </w:r>
          </w:p>
          <w:p w:rsidR="007757CB" w:rsidRPr="007757CB" w:rsidRDefault="007757CB" w:rsidP="007757CB">
            <w:pPr>
              <w:numPr>
                <w:ilvl w:val="0"/>
                <w:numId w:val="41"/>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phải tìm kiếm khóa học có trong hệ thống Pegasus.</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từ khóa sai chính tả không quá 2 chữ cái trong 1 từ.</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bằng cách chọn các danh mục khóa học ở trang chủ và sử dụng tìm kiếm nâng cao.</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khóa học bằng cách truy cập vào link liên kết tới trang PE.</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ký tự sai chính tả hoặc không có trong hệ thống thì hệ thống sẽ thông báo ( Rất tiếc, Pegasus không tìm thấy kết quả nào phù hợp với từ khóa “ ab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quá tải khi có quá nhiều user truy cập cùng lúc.</w:t>
            </w:r>
          </w:p>
        </w:tc>
      </w:tr>
    </w:tbl>
    <w:p w:rsidR="007757CB" w:rsidRPr="007757CB" w:rsidRDefault="007757CB" w:rsidP="007757CB">
      <w:pPr>
        <w:spacing w:before="480" w:after="80" w:line="240" w:lineRule="auto"/>
        <w:outlineLvl w:val="3"/>
        <w:rPr>
          <w:rFonts w:ascii="Times New Roman" w:eastAsia="Times New Roman" w:hAnsi="Times New Roman" w:cs="Times New Roman"/>
          <w:b/>
          <w:bCs/>
          <w:color w:val="000000" w:themeColor="text1"/>
          <w:sz w:val="28"/>
          <w:szCs w:val="28"/>
        </w:rPr>
      </w:pPr>
      <w:r w:rsidRPr="007757CB">
        <w:rPr>
          <w:rFonts w:ascii="Times New Roman" w:eastAsia="Times New Roman" w:hAnsi="Times New Roman" w:cs="Times New Roman"/>
          <w:color w:val="000000" w:themeColor="text1"/>
          <w:sz w:val="28"/>
          <w:szCs w:val="28"/>
        </w:rPr>
        <w:lastRenderedPageBreak/>
        <w:t>2.2.4.2 Tìm kiếm nâng cao</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chọn vào một danh mục khóa học bất kỳ.</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Post-condition:</w:t>
      </w:r>
      <w:r w:rsidRPr="007757CB">
        <w:rPr>
          <w:rFonts w:ascii="Times New Roman" w:eastAsia="Times New Roman" w:hAnsi="Times New Roman" w:cs="Times New Roman"/>
          <w:color w:val="000000"/>
        </w:rPr>
        <w:t xml:space="preserve"> Hệ thống hiển thị các kết quả liên quan sau khi áp dụng tìm kiếm nâng cao.</w:t>
      </w:r>
    </w:p>
    <w:tbl>
      <w:tblPr>
        <w:tblW w:w="0" w:type="auto"/>
        <w:tblCellMar>
          <w:top w:w="15" w:type="dxa"/>
          <w:left w:w="15" w:type="dxa"/>
          <w:bottom w:w="15" w:type="dxa"/>
          <w:right w:w="15" w:type="dxa"/>
        </w:tblCellMar>
        <w:tblLook w:val="04A0" w:firstRow="1" w:lastRow="0" w:firstColumn="1" w:lastColumn="0" w:noHBand="0" w:noVBand="1"/>
      </w:tblPr>
      <w:tblGrid>
        <w:gridCol w:w="2855"/>
        <w:gridCol w:w="6133"/>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3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phép người dùng tìm kiếm khóa học bằng cách sử dụng chức năng tìm kiếm nâng cao để thu hẹp phạm vi tìm kiếm , đáp ứng các tiêu chí mà người dùng lựa chọn.</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đưa ra kết quả đáp ứng tiêu chí mà người dùng đã lựa chọn trong chức năng tìm kiếm nâng cao.</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tìm được kết quả theo chức năng tìm kiếm nâng cao thì người dùng có thể chọn một khóa học để xem chi tiết thông tin khóa học đó, có thể thêm vào giỏ hàng hoặc thanh toán nga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trang web và không cần đăng nhập/đăng ký để sử dụng tìm kiếm nâng cao và xem chi tiết khóa học.</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phải vào một danh mục khóa học bất kỳ để sử dụng chức năng tìm kiếm nâng ca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vào danh mục khóa học không/chưa sử dụng tìm kiếm nâng cao thì hệ thống mặc định hiển thị tất cả các kết quả liên quan đến danh mục khóa học đã chọ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ời gian trả kết quả tối đa 5 giâ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28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ang danh mục khóa họ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Nút </w:t>
            </w:r>
            <w:r w:rsidRPr="007757CB">
              <w:rPr>
                <w:rFonts w:ascii="Times New Roman" w:eastAsia="Times New Roman" w:hAnsi="Times New Roman" w:cs="Times New Roman"/>
                <w:b/>
                <w:bCs/>
                <w:color w:val="000000"/>
              </w:rPr>
              <w:t>Bộ lọc</w:t>
            </w:r>
            <w:r w:rsidRPr="007757CB">
              <w:rPr>
                <w:rFonts w:ascii="Times New Roman" w:eastAsia="Times New Roman" w:hAnsi="Times New Roman" w:cs="Times New Roman"/>
                <w:color w:val="000000"/>
              </w:rPr>
              <w:t>:</w:t>
            </w:r>
          </w:p>
          <w:p w:rsidR="007757CB" w:rsidRPr="007757CB" w:rsidRDefault="007757CB" w:rsidP="007757CB">
            <w:pPr>
              <w:numPr>
                <w:ilvl w:val="0"/>
                <w:numId w:val="42"/>
              </w:numPr>
              <w:spacing w:before="240" w:after="0" w:line="240" w:lineRule="auto"/>
              <w:textAlignment w:val="baseline"/>
              <w:rPr>
                <w:rFonts w:ascii="Times New Roman" w:eastAsia="Times New Roman" w:hAnsi="Times New Roman" w:cs="Times New Roman"/>
                <w:color w:val="000000"/>
                <w:sz w:val="24"/>
                <w:szCs w:val="24"/>
              </w:rPr>
            </w:pPr>
            <w:r w:rsidRPr="007757CB">
              <w:rPr>
                <w:rFonts w:ascii="Times New Roman" w:eastAsia="Times New Roman" w:hAnsi="Times New Roman" w:cs="Times New Roman"/>
                <w:color w:val="000000"/>
                <w:sz w:val="24"/>
                <w:szCs w:val="24"/>
              </w:rPr>
              <w:t>Field type: Drop down list</w:t>
            </w:r>
          </w:p>
          <w:p w:rsidR="007757CB" w:rsidRPr="007757CB" w:rsidRDefault="007757CB" w:rsidP="007757C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7757CB">
              <w:rPr>
                <w:rFonts w:ascii="Times New Roman" w:eastAsia="Times New Roman" w:hAnsi="Times New Roman" w:cs="Times New Roman"/>
                <w:color w:val="000000"/>
                <w:sz w:val="24"/>
                <w:szCs w:val="24"/>
              </w:rPr>
              <w:t>Requied: Có</w:t>
            </w:r>
          </w:p>
          <w:p w:rsidR="007757CB" w:rsidRPr="007757CB" w:rsidRDefault="007757CB" w:rsidP="007757C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7757CB">
              <w:rPr>
                <w:rFonts w:ascii="Times New Roman" w:eastAsia="Times New Roman" w:hAnsi="Times New Roman" w:cs="Times New Roman"/>
                <w:color w:val="000000"/>
                <w:sz w:val="24"/>
                <w:szCs w:val="24"/>
              </w:rPr>
              <w:t>Tick chọn các Xếp hạng</w:t>
            </w:r>
          </w:p>
          <w:p w:rsidR="007757CB" w:rsidRPr="007757CB" w:rsidRDefault="007757CB" w:rsidP="007757CB">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7757CB">
              <w:rPr>
                <w:rFonts w:ascii="Times New Roman" w:eastAsia="Times New Roman" w:hAnsi="Times New Roman" w:cs="Times New Roman"/>
                <w:color w:val="000000"/>
                <w:sz w:val="24"/>
                <w:szCs w:val="24"/>
              </w:rPr>
              <w:t>Tick chọn các hình thức</w:t>
            </w:r>
          </w:p>
          <w:p w:rsidR="007757CB" w:rsidRPr="007757CB" w:rsidRDefault="007757CB" w:rsidP="007757CB">
            <w:pPr>
              <w:numPr>
                <w:ilvl w:val="0"/>
                <w:numId w:val="42"/>
              </w:numPr>
              <w:spacing w:after="240" w:line="240" w:lineRule="auto"/>
              <w:textAlignment w:val="baseline"/>
              <w:rPr>
                <w:rFonts w:ascii="Times New Roman" w:eastAsia="Times New Roman" w:hAnsi="Times New Roman" w:cs="Times New Roman"/>
                <w:color w:val="000000"/>
                <w:sz w:val="24"/>
                <w:szCs w:val="24"/>
              </w:rPr>
            </w:pPr>
            <w:r w:rsidRPr="007757CB">
              <w:rPr>
                <w:rFonts w:ascii="Times New Roman" w:eastAsia="Times New Roman" w:hAnsi="Times New Roman" w:cs="Times New Roman"/>
                <w:color w:val="000000"/>
                <w:sz w:val="24"/>
                <w:szCs w:val="24"/>
              </w:rPr>
              <w:t>Tích chọn giá</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đánh số trang hiển thị kết quả tìm kiếm.</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vào một danh mục khóa học bất kỳ để sử dụng chức năng tìm kiếm nâng cao.</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ìm kiếm nâng cao</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chọn vào một danh mục khóa học bất kỳ.</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numPr>
                <w:ilvl w:val="0"/>
                <w:numId w:val="4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nút bộ lọc.</w:t>
            </w:r>
          </w:p>
          <w:p w:rsidR="007757CB" w:rsidRPr="007757CB" w:rsidRDefault="007757CB" w:rsidP="007757CB">
            <w:pPr>
              <w:numPr>
                <w:ilvl w:val="0"/>
                <w:numId w:val="4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các phân loại cho khóa học để người dùng lựa chọn như ( Xếp hạng, Hình thức, Giá).</w:t>
            </w:r>
          </w:p>
          <w:p w:rsidR="007757CB" w:rsidRPr="007757CB" w:rsidRDefault="007757CB" w:rsidP="007757CB">
            <w:pPr>
              <w:numPr>
                <w:ilvl w:val="0"/>
                <w:numId w:val="4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lựa chọn các phân loại để tìm kiếm.</w:t>
            </w:r>
          </w:p>
          <w:p w:rsidR="007757CB" w:rsidRPr="007757CB" w:rsidRDefault="007757CB" w:rsidP="007757CB">
            <w:pPr>
              <w:numPr>
                <w:ilvl w:val="0"/>
                <w:numId w:val="43"/>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các kết quả sau khi người dùng đã thực hiện tìm kiếm nâng cao.</w:t>
            </w:r>
          </w:p>
          <w:p w:rsidR="007757CB" w:rsidRPr="007757CB" w:rsidRDefault="007757CB" w:rsidP="007757CB">
            <w:pPr>
              <w:numPr>
                <w:ilvl w:val="0"/>
                <w:numId w:val="43"/>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tc>
      </w:tr>
      <w:tr w:rsidR="007757CB" w:rsidRPr="007757CB" w:rsidTr="007757CB">
        <w:trPr>
          <w:trHeight w:val="13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A</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khóa học bằng chức năng tìm kiếm bằng từ khóa.</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khóa học bằng cách truy cập vào link liên kết tới trang PE.</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quá tải khi có quá nhiều user truy cập cùng lúc.</w:t>
            </w:r>
          </w:p>
        </w:tc>
      </w:tr>
    </w:tbl>
    <w:p w:rsidR="007757CB" w:rsidRPr="007757CB" w:rsidRDefault="007757CB" w:rsidP="007757CB">
      <w:pPr>
        <w:spacing w:before="480" w:after="80" w:line="240" w:lineRule="auto"/>
        <w:ind w:firstLine="720"/>
        <w:outlineLvl w:val="2"/>
        <w:rPr>
          <w:rFonts w:ascii="Times New Roman" w:eastAsia="Times New Roman" w:hAnsi="Times New Roman" w:cs="Times New Roman"/>
          <w:b/>
          <w:bCs/>
          <w:sz w:val="28"/>
          <w:szCs w:val="27"/>
        </w:rPr>
      </w:pPr>
      <w:bookmarkStart w:id="11" w:name="_Toc151157965"/>
      <w:r w:rsidRPr="007757CB">
        <w:rPr>
          <w:rFonts w:ascii="Times New Roman" w:eastAsia="Times New Roman" w:hAnsi="Times New Roman" w:cs="Times New Roman"/>
          <w:color w:val="434343"/>
          <w:sz w:val="32"/>
          <w:szCs w:val="28"/>
        </w:rPr>
        <w:t>2.2.5. Liên hệ</w:t>
      </w:r>
      <w:bookmarkEnd w:id="11"/>
    </w:p>
    <w:p w:rsidR="007757CB" w:rsidRPr="007757CB" w:rsidRDefault="007757CB" w:rsidP="007757CB">
      <w:pPr>
        <w:spacing w:after="0" w:line="240" w:lineRule="auto"/>
        <w:rPr>
          <w:rFonts w:ascii="Times New Roman" w:eastAsia="Times New Roman" w:hAnsi="Times New Roman" w:cs="Times New Roman"/>
          <w:sz w:val="28"/>
          <w:szCs w:val="28"/>
        </w:rPr>
      </w:pPr>
      <w:r w:rsidRPr="007757CB">
        <w:rPr>
          <w:rFonts w:ascii="Times New Roman" w:eastAsia="Times New Roman" w:hAnsi="Times New Roman" w:cs="Times New Roman"/>
          <w:color w:val="000000"/>
          <w:sz w:val="28"/>
          <w:szCs w:val="28"/>
        </w:rPr>
        <w:t>2.2.5.1. Tìm kiếm chi nhánh</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 xml:space="preserve">Pre-condition: </w:t>
      </w:r>
      <w:r w:rsidRPr="007757CB">
        <w:rPr>
          <w:rFonts w:ascii="Times New Roman" w:eastAsia="Times New Roman" w:hAnsi="Times New Roman" w:cs="Times New Roman"/>
          <w:color w:val="000000"/>
        </w:rPr>
        <w:t>Người dùng truy cập vào website, nhấn vào </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b/>
          <w:bCs/>
          <w:color w:val="000000"/>
          <w:u w:val="single"/>
        </w:rPr>
        <w:t>Post-condition:</w:t>
      </w:r>
      <w:r w:rsidRPr="007757CB">
        <w:rPr>
          <w:rFonts w:ascii="Times New Roman" w:eastAsia="Times New Roman" w:hAnsi="Times New Roman" w:cs="Times New Roman"/>
          <w:color w:val="000000"/>
        </w:rPr>
        <w:t xml:space="preserve"> Hệ thống hiển thị các kết quả liên quan đến từ khóa tìm kiếm.</w:t>
      </w:r>
    </w:p>
    <w:tbl>
      <w:tblPr>
        <w:tblW w:w="0" w:type="auto"/>
        <w:tblCellMar>
          <w:top w:w="15" w:type="dxa"/>
          <w:left w:w="15" w:type="dxa"/>
          <w:bottom w:w="15" w:type="dxa"/>
          <w:right w:w="15" w:type="dxa"/>
        </w:tblCellMar>
        <w:tblLook w:val="04A0" w:firstRow="1" w:lastRow="0" w:firstColumn="1" w:lastColumn="0" w:noHBand="0" w:noVBand="1"/>
      </w:tblPr>
      <w:tblGrid>
        <w:gridCol w:w="2756"/>
        <w:gridCol w:w="6232"/>
      </w:tblGrid>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1.</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Proposed Business State/ Kế hoạch đề xuất</w:t>
            </w:r>
          </w:p>
        </w:tc>
      </w:tr>
      <w:tr w:rsidR="007757CB" w:rsidRPr="007757CB" w:rsidTr="007757CB">
        <w:trPr>
          <w:trHeight w:val="410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Hệ thống phép người dùng tìm kiếm khóa học bằng cách nhập từ khóa tìm kiếm trên thanh tìm kiếm và nhấn nút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đưa ra kết quả của từ khóa tìm kiếm và gợi ý những kết quả khác liên quan đến từ khóa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sẽ tự động ghi nhớ từ khóa đã được tìm kiếm.</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Sau khi tìm được kết quả theo từ khóa thì người dùng có thể chọn một khóa học để xem chi tiết thông tin khóa học đó, có thể thêm vào giỏ hàng hoặc thanh toán nga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2.</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Business Requirements/ Yêu cầu từ phía doanh nghiệp</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trang web và không cần đăng nhập/đăng ký để tìm kiếm khóa học.</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có khả năng tương thích với lỗi chính tả nhỏ hay từ khóa không dấu , có thể đưa ra những kết quả liên quan</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có khả năng gợi ý từ khóa tìm kiếm và ghi nhớ từ khóa tìm kiếm.</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ời gian trả kết quả tối đa 5 giây.</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3.</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Functional Requirement/ Yêu cầu về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hanh tìm kiếm </w:t>
            </w:r>
          </w:p>
          <w:p w:rsidR="007757CB" w:rsidRPr="007757CB" w:rsidRDefault="007757CB" w:rsidP="007757CB">
            <w:pPr>
              <w:spacing w:before="40" w:after="0" w:line="240" w:lineRule="auto"/>
              <w:ind w:left="500"/>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Type: input</w:t>
            </w:r>
          </w:p>
          <w:p w:rsidR="007757CB" w:rsidRPr="007757CB" w:rsidRDefault="007757CB" w:rsidP="007757CB">
            <w:pPr>
              <w:spacing w:after="0" w:line="240" w:lineRule="auto"/>
              <w:ind w:left="500"/>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Field type: text field </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d: Khô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út tìm kiếm có icon hình kính lúp.</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lastRenderedPageBreak/>
              <w:t>4.</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Non - Functional Requirement/ Yêu cầu phi chức nă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5.</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r Requirement/ Yêu cầu về người dù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gười dùng nhập từ khóa vào thanh tìm kiếm.</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đúng tên khóa học có trong hệ thống.</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6.</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Reporting Requirement/ Yêu cầu báo cáo</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Requirement</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N/A</w:t>
            </w:r>
          </w:p>
        </w:tc>
      </w:tr>
      <w:tr w:rsidR="007757CB" w:rsidRPr="007757CB" w:rsidTr="007757CB">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7757CB" w:rsidRPr="007757CB" w:rsidRDefault="007757CB" w:rsidP="007757CB">
            <w:pPr>
              <w:spacing w:before="240" w:after="240" w:line="240" w:lineRule="auto"/>
              <w:ind w:hanging="360"/>
              <w:rPr>
                <w:rFonts w:ascii="Times New Roman" w:eastAsia="Times New Roman" w:hAnsi="Times New Roman" w:cs="Times New Roman"/>
                <w:sz w:val="24"/>
                <w:szCs w:val="24"/>
              </w:rPr>
            </w:pPr>
            <w:r w:rsidRPr="007757CB">
              <w:rPr>
                <w:rFonts w:ascii="Times New Roman" w:eastAsia="Times New Roman" w:hAnsi="Times New Roman" w:cs="Times New Roman"/>
                <w:color w:val="FFFFFF"/>
              </w:rPr>
              <w:t>7.</w:t>
            </w:r>
            <w:r w:rsidRPr="007757CB">
              <w:rPr>
                <w:rFonts w:ascii="Times New Roman" w:eastAsia="Times New Roman" w:hAnsi="Times New Roman" w:cs="Times New Roman"/>
                <w:color w:val="FFFFFF"/>
                <w:sz w:val="14"/>
                <w:szCs w:val="14"/>
              </w:rPr>
              <w:t xml:space="preserve">     </w:t>
            </w:r>
            <w:r w:rsidRPr="007757CB">
              <w:rPr>
                <w:rFonts w:ascii="Times New Roman" w:eastAsia="Times New Roman" w:hAnsi="Times New Roman" w:cs="Times New Roman"/>
                <w:color w:val="FFFFFF"/>
              </w:rPr>
              <w:t>Use case/ Trường hợp sử dụng</w:t>
            </w:r>
          </w:p>
        </w:tc>
      </w:tr>
      <w:tr w:rsidR="007757CB" w:rsidRPr="007757CB" w:rsidTr="007757CB">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ìm kiếm bằng từ khóa</w:t>
            </w:r>
          </w:p>
        </w:tc>
      </w:tr>
      <w:tr w:rsidR="007757CB" w:rsidRPr="007757CB" w:rsidTr="007757CB">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 xml:space="preserve"> Học viên, giảng viên, admin</w:t>
            </w: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truy cập vào website, nhấn vào thanh công cụ tìm kiếm, nhập từ khóa và nhấn nút tìm kiếm.</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after="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sz w:val="24"/>
                <w:szCs w:val="24"/>
              </w:rPr>
              <w:br/>
            </w:r>
          </w:p>
          <w:p w:rsidR="007757CB" w:rsidRPr="007757CB" w:rsidRDefault="007757CB" w:rsidP="007757CB">
            <w:pPr>
              <w:numPr>
                <w:ilvl w:val="0"/>
                <w:numId w:val="44"/>
              </w:numPr>
              <w:spacing w:before="240"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ấn vào thanh tìm kiếm</w:t>
            </w:r>
          </w:p>
          <w:p w:rsidR="007757CB" w:rsidRPr="007757CB" w:rsidRDefault="007757CB" w:rsidP="007757CB">
            <w:pPr>
              <w:numPr>
                <w:ilvl w:val="0"/>
                <w:numId w:val="45"/>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Người dùng nhập từ khóa tìm kiếm và nhấn nút tìm kiếm.</w:t>
            </w:r>
          </w:p>
          <w:p w:rsidR="007757CB" w:rsidRPr="007757CB" w:rsidRDefault="007757CB" w:rsidP="007757CB">
            <w:pPr>
              <w:numPr>
                <w:ilvl w:val="0"/>
                <w:numId w:val="46"/>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Hệ thống hiển thị những khóa học theo từ khóa và những khóa học khác có liên quan.</w:t>
            </w:r>
          </w:p>
          <w:p w:rsidR="007757CB" w:rsidRPr="007757CB" w:rsidRDefault="007757CB" w:rsidP="007757CB">
            <w:pPr>
              <w:numPr>
                <w:ilvl w:val="0"/>
                <w:numId w:val="47"/>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 xml:space="preserve">Người dùng tìm kiếm khóa học mong muốn và nhấn vào </w:t>
            </w:r>
            <w:r w:rsidRPr="007757CB">
              <w:rPr>
                <w:rFonts w:ascii="Times New Roman" w:eastAsia="Times New Roman" w:hAnsi="Times New Roman" w:cs="Times New Roman"/>
                <w:color w:val="000000"/>
              </w:rPr>
              <w:lastRenderedPageBreak/>
              <w:t>xem chi tiết.</w:t>
            </w:r>
          </w:p>
          <w:p w:rsidR="007757CB" w:rsidRPr="007757CB" w:rsidRDefault="007757CB" w:rsidP="007757CB">
            <w:pPr>
              <w:numPr>
                <w:ilvl w:val="0"/>
                <w:numId w:val="48"/>
              </w:numPr>
              <w:spacing w:after="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Trường hợp người dùng tìm kiếm khóa học không có trong hệ thống hoặc sai lỗi chính tả thì hệ thống hiển thị ( Rất tiếc, Pegasus không tìm thấy kết quả nào phù hợp với từ khóa “ abc”)</w:t>
            </w:r>
          </w:p>
          <w:p w:rsidR="007757CB" w:rsidRPr="007757CB" w:rsidRDefault="007757CB" w:rsidP="007757CB">
            <w:pPr>
              <w:numPr>
                <w:ilvl w:val="0"/>
                <w:numId w:val="49"/>
              </w:numPr>
              <w:spacing w:after="240" w:line="240" w:lineRule="auto"/>
              <w:textAlignment w:val="baseline"/>
              <w:rPr>
                <w:rFonts w:ascii="Times New Roman" w:eastAsia="Times New Roman" w:hAnsi="Times New Roman" w:cs="Times New Roman"/>
                <w:color w:val="000000"/>
              </w:rPr>
            </w:pPr>
            <w:r w:rsidRPr="007757CB">
              <w:rPr>
                <w:rFonts w:ascii="Times New Roman" w:eastAsia="Times New Roman" w:hAnsi="Times New Roman" w:cs="Times New Roman"/>
                <w:color w:val="000000"/>
              </w:rPr>
              <w:t>Kết thúc usecase.</w:t>
            </w:r>
          </w:p>
          <w:p w:rsidR="007757CB" w:rsidRPr="007757CB" w:rsidRDefault="007757CB" w:rsidP="007757CB">
            <w:pPr>
              <w:spacing w:after="0" w:line="240" w:lineRule="auto"/>
              <w:rPr>
                <w:rFonts w:ascii="Times New Roman" w:eastAsia="Times New Roman" w:hAnsi="Times New Roman" w:cs="Times New Roman"/>
                <w:sz w:val="24"/>
                <w:szCs w:val="24"/>
              </w:rPr>
            </w:pPr>
          </w:p>
        </w:tc>
      </w:tr>
      <w:tr w:rsidR="007757CB" w:rsidRPr="007757CB" w:rsidTr="007757CB">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phải tìm kiếm khóa học có trong hệ thống Pegasus.</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từ khóa sai chính tả không quá 2 chữ cái trong 1 từ.</w:t>
            </w:r>
          </w:p>
        </w:tc>
      </w:tr>
      <w:tr w:rsidR="007757CB" w:rsidRPr="007757CB" w:rsidTr="007757CB">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bằng cách chọn các danh mục khóa học ở trang chủ và sử dụng tìm kiếm nâng cao.</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có thể tìm kiếm khóa học bằng cách truy cập vào link liên kết tới trang PE.</w:t>
            </w:r>
          </w:p>
        </w:tc>
      </w:tr>
      <w:tr w:rsidR="007757CB" w:rsidRPr="007757CB" w:rsidTr="007757CB">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Tốc độ xử lý tác vụ tối đa 5 giây, sau 5 giây vẫn chưa ra kết quả thì hệ thống sẽ thông báo “ Tốc độ internet chậm, bạn vui lòng thử lại”</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Người dùng nhập ký tự sai chính tả hoặc không có trong hệ thống thì hệ thống sẽ thông báo ( Rất tiếc, Pegasus không tìm thấy kết quả nào phù hợp với từ khóa “ abc”)</w:t>
            </w:r>
          </w:p>
          <w:p w:rsidR="007757CB" w:rsidRPr="007757CB" w:rsidRDefault="007757CB" w:rsidP="007757CB">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color w:val="000000"/>
              </w:rPr>
              <w:t>Hệ thống quá tải khi có quá nhiều user truy cập cùng lúc.</w:t>
            </w:r>
          </w:p>
        </w:tc>
      </w:tr>
    </w:tbl>
    <w:p w:rsidR="0050298C" w:rsidRPr="007757CB" w:rsidRDefault="004D5267" w:rsidP="004D5267">
      <w:pPr>
        <w:pStyle w:val="Heading1"/>
        <w:rPr>
          <w:sz w:val="24"/>
          <w:szCs w:val="24"/>
        </w:rPr>
      </w:pPr>
      <w:r w:rsidRPr="007757CB">
        <w:rPr>
          <w:sz w:val="24"/>
          <w:szCs w:val="24"/>
        </w:rPr>
        <w:br/>
      </w:r>
      <w:r w:rsidRPr="007757CB">
        <w:rPr>
          <w:sz w:val="24"/>
          <w:szCs w:val="24"/>
        </w:rPr>
        <w:br/>
      </w:r>
      <w:r w:rsidR="0050298C" w:rsidRPr="007757CB">
        <w:rPr>
          <w:color w:val="000000"/>
          <w:sz w:val="24"/>
          <w:szCs w:val="24"/>
        </w:rPr>
        <w:br/>
      </w:r>
      <w:bookmarkStart w:id="12" w:name="_Toc151157966"/>
      <w:r w:rsidR="0050298C" w:rsidRPr="007757CB">
        <w:rPr>
          <w:bCs w:val="0"/>
          <w:color w:val="000000"/>
          <w:sz w:val="24"/>
          <w:szCs w:val="24"/>
        </w:rPr>
        <w:t xml:space="preserve">3. </w:t>
      </w:r>
      <w:r w:rsidR="0050298C" w:rsidRPr="007757CB">
        <w:rPr>
          <w:color w:val="000000"/>
          <w:sz w:val="28"/>
          <w:szCs w:val="28"/>
        </w:rPr>
        <w:t>Nonfunctional Requirements</w:t>
      </w:r>
      <w:bookmarkEnd w:id="12"/>
    </w:p>
    <w:p w:rsidR="0050298C" w:rsidRPr="007757CB" w:rsidRDefault="0050298C" w:rsidP="0050298C">
      <w:pPr>
        <w:spacing w:before="360" w:after="80" w:line="240" w:lineRule="auto"/>
        <w:outlineLvl w:val="1"/>
        <w:rPr>
          <w:rFonts w:ascii="Times New Roman" w:eastAsia="Times New Roman" w:hAnsi="Times New Roman" w:cs="Times New Roman"/>
          <w:b/>
          <w:bCs/>
          <w:sz w:val="24"/>
          <w:szCs w:val="24"/>
        </w:rPr>
      </w:pPr>
      <w:bookmarkStart w:id="13" w:name="_Toc151157967"/>
      <w:r w:rsidRPr="007757CB">
        <w:rPr>
          <w:rFonts w:ascii="Times New Roman" w:eastAsia="Times New Roman" w:hAnsi="Times New Roman" w:cs="Times New Roman"/>
          <w:b/>
          <w:bCs/>
          <w:color w:val="000000"/>
          <w:sz w:val="24"/>
          <w:szCs w:val="24"/>
        </w:rPr>
        <w:t>3.1</w:t>
      </w:r>
      <w:r w:rsidR="004D5267" w:rsidRPr="007757CB">
        <w:rPr>
          <w:rFonts w:ascii="Times New Roman" w:eastAsia="Times New Roman" w:hAnsi="Times New Roman" w:cs="Times New Roman"/>
          <w:b/>
          <w:bCs/>
          <w:color w:val="000000"/>
          <w:sz w:val="24"/>
          <w:szCs w:val="24"/>
        </w:rPr>
        <w:t xml:space="preserve">. </w:t>
      </w:r>
      <w:r w:rsidRPr="007757CB">
        <w:rPr>
          <w:rFonts w:ascii="Times New Roman" w:eastAsia="Times New Roman" w:hAnsi="Times New Roman" w:cs="Times New Roman"/>
          <w:b/>
          <w:bCs/>
          <w:color w:val="000000"/>
          <w:sz w:val="24"/>
          <w:szCs w:val="24"/>
        </w:rPr>
        <w:t>Performance Requirements</w:t>
      </w:r>
      <w:bookmarkEnd w:id="13"/>
    </w:p>
    <w:p w:rsidR="0050298C" w:rsidRPr="007757CB" w:rsidRDefault="0050298C" w:rsidP="004D5267">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Hệ thống có thể hoạt động tốt khi có khoảng 1000 user hoạt động cùng một lúc trên website.</w:t>
      </w:r>
    </w:p>
    <w:p w:rsidR="0050298C" w:rsidRPr="007757CB" w:rsidRDefault="0050298C" w:rsidP="0050298C">
      <w:pPr>
        <w:spacing w:before="360" w:after="80" w:line="240" w:lineRule="auto"/>
        <w:outlineLvl w:val="1"/>
        <w:rPr>
          <w:rFonts w:ascii="Times New Roman" w:eastAsia="Times New Roman" w:hAnsi="Times New Roman" w:cs="Times New Roman"/>
          <w:b/>
          <w:bCs/>
          <w:sz w:val="24"/>
          <w:szCs w:val="24"/>
        </w:rPr>
      </w:pPr>
      <w:bookmarkStart w:id="14" w:name="_Toc151157968"/>
      <w:r w:rsidRPr="007757CB">
        <w:rPr>
          <w:rFonts w:ascii="Times New Roman" w:eastAsia="Times New Roman" w:hAnsi="Times New Roman" w:cs="Times New Roman"/>
          <w:b/>
          <w:bCs/>
          <w:sz w:val="24"/>
          <w:szCs w:val="24"/>
        </w:rPr>
        <w:t>3.2</w:t>
      </w:r>
      <w:r w:rsidR="004D5267" w:rsidRPr="007757CB">
        <w:rPr>
          <w:rFonts w:ascii="Times New Roman" w:eastAsia="Times New Roman" w:hAnsi="Times New Roman" w:cs="Times New Roman"/>
          <w:sz w:val="24"/>
          <w:szCs w:val="24"/>
        </w:rPr>
        <w:t xml:space="preserve">. </w:t>
      </w:r>
      <w:r w:rsidRPr="007757CB">
        <w:rPr>
          <w:rFonts w:ascii="Times New Roman" w:eastAsia="Times New Roman" w:hAnsi="Times New Roman" w:cs="Times New Roman"/>
          <w:b/>
          <w:bCs/>
          <w:sz w:val="24"/>
          <w:szCs w:val="24"/>
        </w:rPr>
        <w:t>Safety Requirements</w:t>
      </w:r>
      <w:bookmarkEnd w:id="14"/>
    </w:p>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Yêu cầu đối với hệ thống CSDL</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ó khả năng lưu trữ dữ liệu với dung lượng lớn, tính ổn định cao</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ó khả năng backup dữ liệu định kỳ đảm bảo thông tin không bị mất</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ó cơ chế phục hồi dữ liệu khi hệ thống gặp sự cố nhằm đưa hệ thống hoạt động trở lại nhanh chóng</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Đặc biệt có trang bị các hệ thống ngăn chặn hacker xâm nhập</w:t>
      </w:r>
    </w:p>
    <w:p w:rsidR="0050298C" w:rsidRPr="007757CB" w:rsidRDefault="0050298C" w:rsidP="0050298C">
      <w:pPr>
        <w:spacing w:before="360" w:after="80" w:line="240" w:lineRule="auto"/>
        <w:outlineLvl w:val="1"/>
        <w:rPr>
          <w:rFonts w:ascii="Times New Roman" w:eastAsia="Times New Roman" w:hAnsi="Times New Roman" w:cs="Times New Roman"/>
          <w:b/>
          <w:bCs/>
          <w:sz w:val="24"/>
          <w:szCs w:val="24"/>
        </w:rPr>
      </w:pPr>
      <w:bookmarkStart w:id="15" w:name="_Toc151157969"/>
      <w:r w:rsidRPr="007757CB">
        <w:rPr>
          <w:rFonts w:ascii="Times New Roman" w:eastAsia="Times New Roman" w:hAnsi="Times New Roman" w:cs="Times New Roman"/>
          <w:b/>
          <w:bCs/>
          <w:color w:val="000000"/>
          <w:sz w:val="24"/>
          <w:szCs w:val="24"/>
        </w:rPr>
        <w:t>3.3</w:t>
      </w:r>
      <w:r w:rsidR="004D5267" w:rsidRPr="007757CB">
        <w:rPr>
          <w:rFonts w:ascii="Times New Roman" w:eastAsia="Times New Roman" w:hAnsi="Times New Roman" w:cs="Times New Roman"/>
          <w:color w:val="000000"/>
          <w:sz w:val="24"/>
          <w:szCs w:val="24"/>
        </w:rPr>
        <w:t xml:space="preserve">. </w:t>
      </w:r>
      <w:r w:rsidRPr="007757CB">
        <w:rPr>
          <w:rFonts w:ascii="Times New Roman" w:eastAsia="Times New Roman" w:hAnsi="Times New Roman" w:cs="Times New Roman"/>
          <w:b/>
          <w:bCs/>
          <w:color w:val="000000"/>
          <w:sz w:val="24"/>
          <w:szCs w:val="24"/>
        </w:rPr>
        <w:t>Security Requirements</w:t>
      </w:r>
      <w:bookmarkEnd w:id="15"/>
    </w:p>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lastRenderedPageBreak/>
        <w:t>Yêu cầu về bảo mật</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Hệ thống phải đáp ứng khả năng đảm bảo an toàn, bảo mật theo nhiều mức</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Đảm bảo an toàn thông tin cá nhân của người dùng và các giao dịch trực tuyến</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ó cơ chế xác thực OTP qua số điện thoại</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ó cơ chế theo dõi, giám sát và kiểm tra lịch sử hoạt động của từng tài khoản trên hệ thống</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Toàn bộ dữ liệu cần được quản lý phải được lưu trữ trong CSDL được mã hóa và đảm bảo quyền truy cập chặt chẽ</w:t>
      </w:r>
    </w:p>
    <w:p w:rsidR="0050298C" w:rsidRPr="007757CB" w:rsidRDefault="0050298C" w:rsidP="0050298C">
      <w:pPr>
        <w:spacing w:before="360" w:after="80" w:line="240" w:lineRule="auto"/>
        <w:outlineLvl w:val="1"/>
        <w:rPr>
          <w:rFonts w:ascii="Times New Roman" w:eastAsia="Times New Roman" w:hAnsi="Times New Roman" w:cs="Times New Roman"/>
          <w:b/>
          <w:bCs/>
          <w:sz w:val="24"/>
          <w:szCs w:val="24"/>
        </w:rPr>
      </w:pPr>
      <w:bookmarkStart w:id="16" w:name="_Toc151157970"/>
      <w:r w:rsidRPr="007757CB">
        <w:rPr>
          <w:rFonts w:ascii="Times New Roman" w:eastAsia="Times New Roman" w:hAnsi="Times New Roman" w:cs="Times New Roman"/>
          <w:b/>
          <w:bCs/>
          <w:color w:val="000000"/>
          <w:sz w:val="24"/>
          <w:szCs w:val="24"/>
        </w:rPr>
        <w:t>3.4</w:t>
      </w:r>
      <w:r w:rsidR="004D5267" w:rsidRPr="007757CB">
        <w:rPr>
          <w:rFonts w:ascii="Times New Roman" w:eastAsia="Times New Roman" w:hAnsi="Times New Roman" w:cs="Times New Roman"/>
          <w:color w:val="000000"/>
          <w:sz w:val="24"/>
          <w:szCs w:val="24"/>
        </w:rPr>
        <w:t xml:space="preserve">. </w:t>
      </w:r>
      <w:r w:rsidRPr="007757CB">
        <w:rPr>
          <w:rFonts w:ascii="Times New Roman" w:eastAsia="Times New Roman" w:hAnsi="Times New Roman" w:cs="Times New Roman"/>
          <w:b/>
          <w:bCs/>
          <w:color w:val="000000"/>
          <w:sz w:val="24"/>
          <w:szCs w:val="24"/>
        </w:rPr>
        <w:t>Software Quality Attributes</w:t>
      </w:r>
      <w:bookmarkEnd w:id="16"/>
    </w:p>
    <w:p w:rsidR="0050298C" w:rsidRPr="007757CB" w:rsidRDefault="004D5267"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Y</w:t>
      </w:r>
      <w:r w:rsidR="0050298C" w:rsidRPr="007757CB">
        <w:rPr>
          <w:rFonts w:ascii="Times New Roman" w:eastAsia="Times New Roman" w:hAnsi="Times New Roman" w:cs="Times New Roman"/>
          <w:iCs/>
          <w:sz w:val="24"/>
          <w:szCs w:val="24"/>
        </w:rPr>
        <w:t>êu cầu về tốc độ xử lý</w:t>
      </w:r>
    </w:p>
    <w:p w:rsidR="0050298C" w:rsidRPr="007757CB"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Tốc độ xử lý các chức năng nhanh, không tạo cho khách hàng cảm giác khó chịu khi đợi hệ thống xử lý</w:t>
      </w:r>
    </w:p>
    <w:p w:rsidR="0050298C" w:rsidRPr="007757CB" w:rsidRDefault="0050298C" w:rsidP="0050298C">
      <w:pPr>
        <w:spacing w:before="240" w:after="240" w:line="240" w:lineRule="auto"/>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Yêu cầu về giao diện</w:t>
      </w:r>
    </w:p>
    <w:p w:rsidR="0050298C" w:rsidRPr="007757CB"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Đảm bảo giao diện đơn giản, đẹp, bắt mắt, dễ nhìn và cung cấp đầy đủ các thông tin cần thiết</w:t>
      </w:r>
    </w:p>
    <w:p w:rsidR="0050298C" w:rsidRPr="007757CB"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Thao tác đơn giản dễ sử dụng</w:t>
      </w:r>
    </w:p>
    <w:p w:rsidR="0050298C" w:rsidRPr="007757CB"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Cho phép sử dụng 2 ngôn ngữ là Tiếng Việt, Tiếng Anh</w:t>
      </w:r>
    </w:p>
    <w:p w:rsidR="00EF11AB" w:rsidRPr="007757CB" w:rsidRDefault="0050298C" w:rsidP="004D5267">
      <w:pPr>
        <w:spacing w:before="60" w:after="60" w:line="240" w:lineRule="auto"/>
        <w:ind w:left="780" w:hanging="360"/>
        <w:jc w:val="both"/>
        <w:rPr>
          <w:rFonts w:ascii="Times New Roman" w:eastAsia="Times New Roman" w:hAnsi="Times New Roman" w:cs="Times New Roman"/>
          <w:iCs/>
          <w:sz w:val="24"/>
          <w:szCs w:val="24"/>
        </w:rPr>
      </w:pPr>
      <w:r w:rsidRPr="007757CB">
        <w:rPr>
          <w:rFonts w:ascii="Times New Roman" w:eastAsia="Times New Roman" w:hAnsi="Times New Roman" w:cs="Times New Roman"/>
          <w:iCs/>
          <w:sz w:val="24"/>
          <w:szCs w:val="24"/>
        </w:rPr>
        <w:t xml:space="preserve">·   </w:t>
      </w:r>
      <w:r w:rsidRPr="007757CB">
        <w:rPr>
          <w:rFonts w:ascii="Times New Roman" w:eastAsia="Times New Roman" w:hAnsi="Times New Roman" w:cs="Times New Roman"/>
          <w:iCs/>
          <w:sz w:val="24"/>
          <w:szCs w:val="24"/>
        </w:rPr>
        <w:tab/>
        <w:t>Với mỗi loại người dùng thì sẽ hiển thị tương ứng các chức năng với phần việc chuyên trách của họ, giúp người dùng sử dụng dễ dàng và hiệu quả mà ít gặp rắc rối hơn</w:t>
      </w:r>
    </w:p>
    <w:p w:rsidR="005F5C1E" w:rsidRPr="007757CB" w:rsidRDefault="005F5C1E" w:rsidP="004D5267">
      <w:pPr>
        <w:spacing w:before="60" w:after="60" w:line="240" w:lineRule="auto"/>
        <w:ind w:left="780" w:hanging="360"/>
        <w:jc w:val="both"/>
        <w:rPr>
          <w:rFonts w:ascii="Times New Roman" w:eastAsia="Times New Roman" w:hAnsi="Times New Roman" w:cs="Times New Roman"/>
          <w:iCs/>
          <w:sz w:val="24"/>
          <w:szCs w:val="24"/>
        </w:rPr>
      </w:pPr>
    </w:p>
    <w:p w:rsidR="005F5C1E" w:rsidRPr="007757CB" w:rsidRDefault="005F5C1E" w:rsidP="005F5C1E">
      <w:pPr>
        <w:pStyle w:val="Heading2"/>
        <w:spacing w:before="360" w:beforeAutospacing="0" w:after="80" w:afterAutospacing="0"/>
        <w:rPr>
          <w:sz w:val="24"/>
          <w:szCs w:val="24"/>
        </w:rPr>
      </w:pPr>
      <w:bookmarkStart w:id="17" w:name="_Toc151157971"/>
      <w:r w:rsidRPr="007757CB">
        <w:rPr>
          <w:color w:val="000000"/>
          <w:sz w:val="24"/>
          <w:szCs w:val="24"/>
        </w:rPr>
        <w:t>4.1</w:t>
      </w:r>
      <w:r w:rsidRPr="007757CB">
        <w:rPr>
          <w:b w:val="0"/>
          <w:bCs w:val="0"/>
          <w:color w:val="000000"/>
          <w:sz w:val="24"/>
          <w:szCs w:val="24"/>
        </w:rPr>
        <w:t xml:space="preserve">. </w:t>
      </w:r>
      <w:r w:rsidRPr="007757CB">
        <w:rPr>
          <w:color w:val="000000"/>
          <w:sz w:val="24"/>
          <w:szCs w:val="24"/>
        </w:rPr>
        <w:t>Analysis Models</w:t>
      </w:r>
      <w:bookmarkEnd w:id="17"/>
    </w:p>
    <w:p w:rsidR="005F5C1E" w:rsidRPr="007757CB" w:rsidRDefault="005F5C1E" w:rsidP="005F5C1E">
      <w:pPr>
        <w:pStyle w:val="NormalWeb"/>
        <w:spacing w:before="240" w:beforeAutospacing="0" w:after="240" w:afterAutospacing="0"/>
        <w:rPr>
          <w:i/>
          <w:iCs/>
          <w:color w:val="000000"/>
          <w:sz w:val="22"/>
          <w:szCs w:val="22"/>
        </w:rPr>
      </w:pPr>
      <w:r w:rsidRPr="007757CB">
        <w:rPr>
          <w:i/>
          <w:iCs/>
          <w:color w:val="000000"/>
          <w:sz w:val="22"/>
          <w:szCs w:val="22"/>
        </w:rPr>
        <w:lastRenderedPageBreak/>
        <w:t> </w:t>
      </w:r>
      <w:r w:rsidRPr="007757CB">
        <w:rPr>
          <w:noProof/>
        </w:rPr>
        <w:drawing>
          <wp:inline distT="0" distB="0" distL="0" distR="0" wp14:anchorId="1C53C9FF" wp14:editId="5578F721">
            <wp:extent cx="5580380" cy="36220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EDUCATION-Trang-4.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622040"/>
                    </a:xfrm>
                    <a:prstGeom prst="rect">
                      <a:avLst/>
                    </a:prstGeom>
                  </pic:spPr>
                </pic:pic>
              </a:graphicData>
            </a:graphic>
          </wp:inline>
        </w:drawing>
      </w:r>
    </w:p>
    <w:p w:rsidR="005F5C1E" w:rsidRPr="007757CB" w:rsidRDefault="005F5C1E" w:rsidP="005F5C1E">
      <w:pPr>
        <w:pStyle w:val="NormalWeb"/>
        <w:spacing w:before="240" w:beforeAutospacing="0" w:after="240" w:afterAutospacing="0"/>
        <w:jc w:val="center"/>
      </w:pPr>
      <w:r w:rsidRPr="007757CB">
        <w:rPr>
          <w:i/>
          <w:iCs/>
          <w:color w:val="000000"/>
        </w:rPr>
        <w:t>Hình 2: Mô hình phân rã chức năng (BFD)</w:t>
      </w:r>
    </w:p>
    <w:p w:rsidR="005F5C1E" w:rsidRPr="007757CB" w:rsidRDefault="005F5C1E" w:rsidP="005F5C1E">
      <w:pPr>
        <w:pStyle w:val="Heading2"/>
        <w:spacing w:before="360" w:beforeAutospacing="0" w:after="80" w:afterAutospacing="0"/>
        <w:rPr>
          <w:sz w:val="24"/>
          <w:szCs w:val="24"/>
        </w:rPr>
      </w:pPr>
      <w:bookmarkStart w:id="18" w:name="_Toc151157972"/>
      <w:r w:rsidRPr="007757CB">
        <w:rPr>
          <w:color w:val="000000"/>
          <w:sz w:val="24"/>
          <w:szCs w:val="24"/>
        </w:rPr>
        <w:t>4.2</w:t>
      </w:r>
      <w:r w:rsidRPr="007757CB">
        <w:rPr>
          <w:b w:val="0"/>
          <w:bCs w:val="0"/>
          <w:color w:val="000000"/>
          <w:sz w:val="24"/>
          <w:szCs w:val="24"/>
        </w:rPr>
        <w:t xml:space="preserve">.  </w:t>
      </w:r>
      <w:r w:rsidRPr="007757CB">
        <w:rPr>
          <w:color w:val="000000"/>
          <w:sz w:val="24"/>
          <w:szCs w:val="24"/>
        </w:rPr>
        <w:t>Issues List</w:t>
      </w:r>
      <w:bookmarkEnd w:id="18"/>
    </w:p>
    <w:p w:rsidR="005F5C1E" w:rsidRPr="007757CB" w:rsidRDefault="005F5C1E" w:rsidP="005F5C1E">
      <w:pPr>
        <w:pStyle w:val="NormalWeb"/>
        <w:spacing w:before="240" w:beforeAutospacing="0" w:after="240" w:afterAutospacing="0"/>
      </w:pPr>
      <w:r w:rsidRPr="007757CB">
        <w:rPr>
          <w:i/>
          <w:iCs/>
          <w:color w:val="000000"/>
        </w:rPr>
        <w:t>N/A</w:t>
      </w:r>
    </w:p>
    <w:p w:rsidR="005F5C1E" w:rsidRPr="007757CB" w:rsidRDefault="005F5C1E" w:rsidP="004D5267">
      <w:pPr>
        <w:spacing w:before="60" w:after="60" w:line="240" w:lineRule="auto"/>
        <w:ind w:left="780" w:hanging="360"/>
        <w:jc w:val="both"/>
        <w:rPr>
          <w:rFonts w:ascii="Times New Roman" w:eastAsia="Times New Roman" w:hAnsi="Times New Roman" w:cs="Times New Roman"/>
          <w:sz w:val="24"/>
          <w:szCs w:val="24"/>
        </w:rPr>
      </w:pPr>
    </w:p>
    <w:sectPr w:rsidR="005F5C1E" w:rsidRPr="007757CB" w:rsidSect="00A37FA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BF0"/>
    <w:multiLevelType w:val="multilevel"/>
    <w:tmpl w:val="E286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F29E3"/>
    <w:multiLevelType w:val="multilevel"/>
    <w:tmpl w:val="3BC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5550C"/>
    <w:multiLevelType w:val="multilevel"/>
    <w:tmpl w:val="EAA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2E53"/>
    <w:multiLevelType w:val="multilevel"/>
    <w:tmpl w:val="E6C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3422E"/>
    <w:multiLevelType w:val="multilevel"/>
    <w:tmpl w:val="5ACA4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92C85"/>
    <w:multiLevelType w:val="multilevel"/>
    <w:tmpl w:val="39446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6680C"/>
    <w:multiLevelType w:val="hybridMultilevel"/>
    <w:tmpl w:val="656EA656"/>
    <w:lvl w:ilvl="0" w:tplc="A9C8D88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71014"/>
    <w:multiLevelType w:val="multilevel"/>
    <w:tmpl w:val="F244A85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
    <w:nsid w:val="1E6F4D8C"/>
    <w:multiLevelType w:val="multilevel"/>
    <w:tmpl w:val="882CA9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9516D"/>
    <w:multiLevelType w:val="multilevel"/>
    <w:tmpl w:val="1388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BC2FEB"/>
    <w:multiLevelType w:val="multilevel"/>
    <w:tmpl w:val="2F68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E63C9"/>
    <w:multiLevelType w:val="multilevel"/>
    <w:tmpl w:val="D118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D918D1"/>
    <w:multiLevelType w:val="multilevel"/>
    <w:tmpl w:val="7D1A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14815"/>
    <w:multiLevelType w:val="multilevel"/>
    <w:tmpl w:val="2E7C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2A01D2"/>
    <w:multiLevelType w:val="multilevel"/>
    <w:tmpl w:val="19DE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442CB"/>
    <w:multiLevelType w:val="multilevel"/>
    <w:tmpl w:val="6F36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15C5E"/>
    <w:multiLevelType w:val="multilevel"/>
    <w:tmpl w:val="92D8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1B748B"/>
    <w:multiLevelType w:val="multilevel"/>
    <w:tmpl w:val="B72E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A06D4B"/>
    <w:multiLevelType w:val="multilevel"/>
    <w:tmpl w:val="3C9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7543C"/>
    <w:multiLevelType w:val="multilevel"/>
    <w:tmpl w:val="B7F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E2692"/>
    <w:multiLevelType w:val="multilevel"/>
    <w:tmpl w:val="D684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1E49B5"/>
    <w:multiLevelType w:val="multilevel"/>
    <w:tmpl w:val="B8BC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304558"/>
    <w:multiLevelType w:val="multilevel"/>
    <w:tmpl w:val="0566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86B04"/>
    <w:multiLevelType w:val="multilevel"/>
    <w:tmpl w:val="A884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F679A4"/>
    <w:multiLevelType w:val="multilevel"/>
    <w:tmpl w:val="BAA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1531A3"/>
    <w:multiLevelType w:val="multilevel"/>
    <w:tmpl w:val="0E66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5C6F80"/>
    <w:multiLevelType w:val="multilevel"/>
    <w:tmpl w:val="C86A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133699"/>
    <w:multiLevelType w:val="multilevel"/>
    <w:tmpl w:val="8234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BE4E06"/>
    <w:multiLevelType w:val="multilevel"/>
    <w:tmpl w:val="1898C1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FE61DF"/>
    <w:multiLevelType w:val="multilevel"/>
    <w:tmpl w:val="F860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851965"/>
    <w:multiLevelType w:val="multilevel"/>
    <w:tmpl w:val="C27C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503FEC"/>
    <w:multiLevelType w:val="multilevel"/>
    <w:tmpl w:val="06C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CB5E12"/>
    <w:multiLevelType w:val="multilevel"/>
    <w:tmpl w:val="6BBE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E7DA1"/>
    <w:multiLevelType w:val="multilevel"/>
    <w:tmpl w:val="D7BA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6D700C"/>
    <w:multiLevelType w:val="multilevel"/>
    <w:tmpl w:val="725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85D5E"/>
    <w:multiLevelType w:val="multilevel"/>
    <w:tmpl w:val="361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666D1"/>
    <w:multiLevelType w:val="multilevel"/>
    <w:tmpl w:val="6ED8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A434A"/>
    <w:multiLevelType w:val="multilevel"/>
    <w:tmpl w:val="65A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280F7B"/>
    <w:multiLevelType w:val="multilevel"/>
    <w:tmpl w:val="402A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5"/>
  </w:num>
  <w:num w:numId="4">
    <w:abstractNumId w:val="3"/>
  </w:num>
  <w:num w:numId="5">
    <w:abstractNumId w:val="32"/>
  </w:num>
  <w:num w:numId="6">
    <w:abstractNumId w:val="9"/>
  </w:num>
  <w:num w:numId="7">
    <w:abstractNumId w:val="23"/>
  </w:num>
  <w:num w:numId="8">
    <w:abstractNumId w:val="2"/>
  </w:num>
  <w:num w:numId="9">
    <w:abstractNumId w:val="17"/>
  </w:num>
  <w:num w:numId="10">
    <w:abstractNumId w:val="19"/>
  </w:num>
  <w:num w:numId="11">
    <w:abstractNumId w:val="25"/>
  </w:num>
  <w:num w:numId="12">
    <w:abstractNumId w:val="28"/>
    <w:lvlOverride w:ilvl="0">
      <w:lvl w:ilvl="0">
        <w:numFmt w:val="decimal"/>
        <w:lvlText w:val="%1."/>
        <w:lvlJc w:val="left"/>
      </w:lvl>
    </w:lvlOverride>
  </w:num>
  <w:num w:numId="13">
    <w:abstractNumId w:val="16"/>
  </w:num>
  <w:num w:numId="14">
    <w:abstractNumId w:val="22"/>
  </w:num>
  <w:num w:numId="15">
    <w:abstractNumId w:val="10"/>
  </w:num>
  <w:num w:numId="16">
    <w:abstractNumId w:val="33"/>
  </w:num>
  <w:num w:numId="17">
    <w:abstractNumId w:val="29"/>
  </w:num>
  <w:num w:numId="18">
    <w:abstractNumId w:val="21"/>
  </w:num>
  <w:num w:numId="19">
    <w:abstractNumId w:val="24"/>
  </w:num>
  <w:num w:numId="20">
    <w:abstractNumId w:val="0"/>
  </w:num>
  <w:num w:numId="21">
    <w:abstractNumId w:val="38"/>
  </w:num>
  <w:num w:numId="22">
    <w:abstractNumId w:val="34"/>
  </w:num>
  <w:num w:numId="23">
    <w:abstractNumId w:val="1"/>
  </w:num>
  <w:num w:numId="24">
    <w:abstractNumId w:val="20"/>
  </w:num>
  <w:num w:numId="25">
    <w:abstractNumId w:val="36"/>
  </w:num>
  <w:num w:numId="26">
    <w:abstractNumId w:val="26"/>
  </w:num>
  <w:num w:numId="27">
    <w:abstractNumId w:val="30"/>
  </w:num>
  <w:num w:numId="28">
    <w:abstractNumId w:val="15"/>
  </w:num>
  <w:num w:numId="29">
    <w:abstractNumId w:val="11"/>
  </w:num>
  <w:num w:numId="30">
    <w:abstractNumId w:val="37"/>
  </w:num>
  <w:num w:numId="31">
    <w:abstractNumId w:val="12"/>
  </w:num>
  <w:num w:numId="32">
    <w:abstractNumId w:val="27"/>
  </w:num>
  <w:num w:numId="33">
    <w:abstractNumId w:val="5"/>
    <w:lvlOverride w:ilvl="0">
      <w:lvl w:ilvl="0">
        <w:numFmt w:val="decimal"/>
        <w:lvlText w:val="%1."/>
        <w:lvlJc w:val="left"/>
      </w:lvl>
    </w:lvlOverride>
  </w:num>
  <w:num w:numId="34">
    <w:abstractNumId w:val="5"/>
    <w:lvlOverride w:ilvl="0">
      <w:lvl w:ilvl="0">
        <w:numFmt w:val="decimal"/>
        <w:lvlText w:val="%1."/>
        <w:lvlJc w:val="left"/>
      </w:lvl>
    </w:lvlOverride>
  </w:num>
  <w:num w:numId="35">
    <w:abstractNumId w:val="13"/>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18"/>
  </w:num>
  <w:num w:numId="42">
    <w:abstractNumId w:val="31"/>
  </w:num>
  <w:num w:numId="43">
    <w:abstractNumId w:val="14"/>
  </w:num>
  <w:num w:numId="44">
    <w:abstractNumId w:val="4"/>
    <w:lvlOverride w:ilvl="0">
      <w:lvl w:ilvl="0">
        <w:numFmt w:val="decimal"/>
        <w:lvlText w:val="%1."/>
        <w:lvlJc w:val="left"/>
      </w:lvl>
    </w:lvlOverride>
  </w:num>
  <w:num w:numId="45">
    <w:abstractNumId w:val="4"/>
    <w:lvlOverride w:ilvl="0">
      <w:lvl w:ilvl="0">
        <w:numFmt w:val="decimal"/>
        <w:lvlText w:val="%1."/>
        <w:lvlJc w:val="left"/>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4"/>
    <w:lvlOverride w:ilvl="0">
      <w:lvl w:ilvl="0">
        <w:numFmt w:val="decimal"/>
        <w:lvlText w:val="%1."/>
        <w:lvlJc w:val="left"/>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8C"/>
    <w:rsid w:val="000204C8"/>
    <w:rsid w:val="004D5267"/>
    <w:rsid w:val="004F5C0B"/>
    <w:rsid w:val="0050298C"/>
    <w:rsid w:val="005F5C1E"/>
    <w:rsid w:val="00747688"/>
    <w:rsid w:val="007757CB"/>
    <w:rsid w:val="008E59D4"/>
    <w:rsid w:val="009560EA"/>
    <w:rsid w:val="00A37FA3"/>
    <w:rsid w:val="00E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9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2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29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29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29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2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2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298C"/>
    <w:rPr>
      <w:rFonts w:ascii="Times New Roman" w:eastAsia="Times New Roman" w:hAnsi="Times New Roman" w:cs="Times New Roman"/>
      <w:b/>
      <w:bCs/>
      <w:sz w:val="20"/>
      <w:szCs w:val="20"/>
    </w:rPr>
  </w:style>
  <w:style w:type="paragraph" w:styleId="NormalWeb">
    <w:name w:val="Normal (Web)"/>
    <w:basedOn w:val="Normal"/>
    <w:uiPriority w:val="99"/>
    <w:unhideWhenUsed/>
    <w:rsid w:val="0050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298C"/>
  </w:style>
  <w:style w:type="paragraph" w:styleId="BalloonText">
    <w:name w:val="Balloon Text"/>
    <w:basedOn w:val="Normal"/>
    <w:link w:val="BalloonTextChar"/>
    <w:uiPriority w:val="99"/>
    <w:semiHidden/>
    <w:unhideWhenUsed/>
    <w:rsid w:val="0050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8C"/>
    <w:rPr>
      <w:rFonts w:ascii="Tahoma" w:hAnsi="Tahoma" w:cs="Tahoma"/>
      <w:sz w:val="16"/>
      <w:szCs w:val="16"/>
    </w:rPr>
  </w:style>
  <w:style w:type="paragraph" w:styleId="TOC1">
    <w:name w:val="toc 1"/>
    <w:basedOn w:val="Normal"/>
    <w:next w:val="Normal"/>
    <w:autoRedefine/>
    <w:uiPriority w:val="39"/>
    <w:qFormat/>
    <w:rsid w:val="0050298C"/>
    <w:pPr>
      <w:tabs>
        <w:tab w:val="right" w:leader="dot" w:pos="8505"/>
      </w:tabs>
      <w:spacing w:before="120" w:after="60" w:line="360" w:lineRule="auto"/>
      <w:jc w:val="center"/>
    </w:pPr>
    <w:rPr>
      <w:rFonts w:ascii="Times New Roman Bold" w:eastAsia="Times New Roman" w:hAnsi="Times New Roman Bold" w:cs="Times New Roman"/>
      <w:b/>
      <w:bCs/>
      <w:kern w:val="32"/>
      <w:sz w:val="26"/>
      <w:szCs w:val="32"/>
    </w:rPr>
  </w:style>
  <w:style w:type="paragraph" w:styleId="TOC2">
    <w:name w:val="toc 2"/>
    <w:basedOn w:val="Normal"/>
    <w:next w:val="Normal"/>
    <w:autoRedefine/>
    <w:uiPriority w:val="39"/>
    <w:qFormat/>
    <w:rsid w:val="0050298C"/>
    <w:pPr>
      <w:tabs>
        <w:tab w:val="left" w:pos="851"/>
        <w:tab w:val="right" w:leader="dot" w:pos="8580"/>
      </w:tabs>
      <w:spacing w:before="120" w:after="0" w:line="360" w:lineRule="auto"/>
      <w:ind w:left="130" w:firstLine="164"/>
    </w:pPr>
    <w:rPr>
      <w:rFonts w:ascii="Times New Roman" w:eastAsia="Times New Roman" w:hAnsi="Times New Roman" w:cs="Times New Roman"/>
      <w:iCs/>
      <w:sz w:val="26"/>
      <w:szCs w:val="20"/>
    </w:rPr>
  </w:style>
  <w:style w:type="paragraph" w:styleId="TOC3">
    <w:name w:val="toc 3"/>
    <w:basedOn w:val="Normal"/>
    <w:next w:val="Normal"/>
    <w:autoRedefine/>
    <w:uiPriority w:val="39"/>
    <w:qFormat/>
    <w:rsid w:val="0050298C"/>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50298C"/>
    <w:rPr>
      <w:color w:val="0000FF"/>
      <w:u w:val="single"/>
    </w:rPr>
  </w:style>
  <w:style w:type="paragraph" w:styleId="TOCHeading">
    <w:name w:val="TOC Heading"/>
    <w:basedOn w:val="Heading1"/>
    <w:next w:val="Normal"/>
    <w:uiPriority w:val="39"/>
    <w:semiHidden/>
    <w:unhideWhenUsed/>
    <w:qFormat/>
    <w:rsid w:val="005029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502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9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2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29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29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29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2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2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298C"/>
    <w:rPr>
      <w:rFonts w:ascii="Times New Roman" w:eastAsia="Times New Roman" w:hAnsi="Times New Roman" w:cs="Times New Roman"/>
      <w:b/>
      <w:bCs/>
      <w:sz w:val="20"/>
      <w:szCs w:val="20"/>
    </w:rPr>
  </w:style>
  <w:style w:type="paragraph" w:styleId="NormalWeb">
    <w:name w:val="Normal (Web)"/>
    <w:basedOn w:val="Normal"/>
    <w:uiPriority w:val="99"/>
    <w:unhideWhenUsed/>
    <w:rsid w:val="0050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298C"/>
  </w:style>
  <w:style w:type="paragraph" w:styleId="BalloonText">
    <w:name w:val="Balloon Text"/>
    <w:basedOn w:val="Normal"/>
    <w:link w:val="BalloonTextChar"/>
    <w:uiPriority w:val="99"/>
    <w:semiHidden/>
    <w:unhideWhenUsed/>
    <w:rsid w:val="0050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8C"/>
    <w:rPr>
      <w:rFonts w:ascii="Tahoma" w:hAnsi="Tahoma" w:cs="Tahoma"/>
      <w:sz w:val="16"/>
      <w:szCs w:val="16"/>
    </w:rPr>
  </w:style>
  <w:style w:type="paragraph" w:styleId="TOC1">
    <w:name w:val="toc 1"/>
    <w:basedOn w:val="Normal"/>
    <w:next w:val="Normal"/>
    <w:autoRedefine/>
    <w:uiPriority w:val="39"/>
    <w:qFormat/>
    <w:rsid w:val="0050298C"/>
    <w:pPr>
      <w:tabs>
        <w:tab w:val="right" w:leader="dot" w:pos="8505"/>
      </w:tabs>
      <w:spacing w:before="120" w:after="60" w:line="360" w:lineRule="auto"/>
      <w:jc w:val="center"/>
    </w:pPr>
    <w:rPr>
      <w:rFonts w:ascii="Times New Roman Bold" w:eastAsia="Times New Roman" w:hAnsi="Times New Roman Bold" w:cs="Times New Roman"/>
      <w:b/>
      <w:bCs/>
      <w:kern w:val="32"/>
      <w:sz w:val="26"/>
      <w:szCs w:val="32"/>
    </w:rPr>
  </w:style>
  <w:style w:type="paragraph" w:styleId="TOC2">
    <w:name w:val="toc 2"/>
    <w:basedOn w:val="Normal"/>
    <w:next w:val="Normal"/>
    <w:autoRedefine/>
    <w:uiPriority w:val="39"/>
    <w:qFormat/>
    <w:rsid w:val="0050298C"/>
    <w:pPr>
      <w:tabs>
        <w:tab w:val="left" w:pos="851"/>
        <w:tab w:val="right" w:leader="dot" w:pos="8580"/>
      </w:tabs>
      <w:spacing w:before="120" w:after="0" w:line="360" w:lineRule="auto"/>
      <w:ind w:left="130" w:firstLine="164"/>
    </w:pPr>
    <w:rPr>
      <w:rFonts w:ascii="Times New Roman" w:eastAsia="Times New Roman" w:hAnsi="Times New Roman" w:cs="Times New Roman"/>
      <w:iCs/>
      <w:sz w:val="26"/>
      <w:szCs w:val="20"/>
    </w:rPr>
  </w:style>
  <w:style w:type="paragraph" w:styleId="TOC3">
    <w:name w:val="toc 3"/>
    <w:basedOn w:val="Normal"/>
    <w:next w:val="Normal"/>
    <w:autoRedefine/>
    <w:uiPriority w:val="39"/>
    <w:qFormat/>
    <w:rsid w:val="0050298C"/>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50298C"/>
    <w:rPr>
      <w:color w:val="0000FF"/>
      <w:u w:val="single"/>
    </w:rPr>
  </w:style>
  <w:style w:type="paragraph" w:styleId="TOCHeading">
    <w:name w:val="TOC Heading"/>
    <w:basedOn w:val="Heading1"/>
    <w:next w:val="Normal"/>
    <w:uiPriority w:val="39"/>
    <w:semiHidden/>
    <w:unhideWhenUsed/>
    <w:qFormat/>
    <w:rsid w:val="005029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50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7943">
      <w:bodyDiv w:val="1"/>
      <w:marLeft w:val="0"/>
      <w:marRight w:val="0"/>
      <w:marTop w:val="0"/>
      <w:marBottom w:val="0"/>
      <w:divBdr>
        <w:top w:val="none" w:sz="0" w:space="0" w:color="auto"/>
        <w:left w:val="none" w:sz="0" w:space="0" w:color="auto"/>
        <w:bottom w:val="none" w:sz="0" w:space="0" w:color="auto"/>
        <w:right w:val="none" w:sz="0" w:space="0" w:color="auto"/>
      </w:divBdr>
    </w:div>
    <w:div w:id="1230653769">
      <w:bodyDiv w:val="1"/>
      <w:marLeft w:val="0"/>
      <w:marRight w:val="0"/>
      <w:marTop w:val="0"/>
      <w:marBottom w:val="0"/>
      <w:divBdr>
        <w:top w:val="none" w:sz="0" w:space="0" w:color="auto"/>
        <w:left w:val="none" w:sz="0" w:space="0" w:color="auto"/>
        <w:bottom w:val="none" w:sz="0" w:space="0" w:color="auto"/>
        <w:right w:val="none" w:sz="0" w:space="0" w:color="auto"/>
      </w:divBdr>
    </w:div>
    <w:div w:id="15778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ACA7-052B-49CF-8DD4-1B47A65F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1-17T15:16:00Z</dcterms:created>
  <dcterms:modified xsi:type="dcterms:W3CDTF">2023-11-17T16:58:00Z</dcterms:modified>
</cp:coreProperties>
</file>